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8C02" w14:textId="346DDD7F" w:rsidR="00536032" w:rsidRDefault="000801A1" w:rsidP="0053603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C3F4BD" wp14:editId="670E857D">
            <wp:extent cx="5143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DEAD" w14:textId="77777777" w:rsidR="00536032" w:rsidRDefault="00536032" w:rsidP="00536032">
      <w:pPr>
        <w:jc w:val="center"/>
        <w:rPr>
          <w:b/>
          <w:sz w:val="16"/>
          <w:szCs w:val="16"/>
        </w:rPr>
      </w:pPr>
    </w:p>
    <w:p w14:paraId="2C55644C" w14:textId="77777777" w:rsidR="006A3F77" w:rsidRDefault="006A3F77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</w:t>
      </w:r>
      <w:r w:rsidR="00536032">
        <w:rPr>
          <w:b/>
          <w:sz w:val="28"/>
          <w:szCs w:val="28"/>
        </w:rPr>
        <w:t xml:space="preserve"> </w:t>
      </w:r>
    </w:p>
    <w:p w14:paraId="62F57C18" w14:textId="77777777" w:rsidR="00536032" w:rsidRDefault="00536032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7EA67F4E" w14:textId="77777777" w:rsidR="00536032" w:rsidRDefault="00536032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КАРДЫМОВСКИЙ  РАЙОН</w:t>
      </w:r>
      <w:proofErr w:type="gramEnd"/>
      <w:r>
        <w:rPr>
          <w:b/>
          <w:sz w:val="28"/>
          <w:szCs w:val="28"/>
        </w:rPr>
        <w:t xml:space="preserve">» СМОЛЕНСКОЙ ОБЛАСТИ </w:t>
      </w:r>
    </w:p>
    <w:p w14:paraId="546EC454" w14:textId="77777777" w:rsidR="00536032" w:rsidRDefault="00536032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6EA10F" w14:textId="77777777" w:rsidR="008A6376" w:rsidRDefault="008A6376" w:rsidP="008A6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7258E6D" w14:textId="77777777" w:rsidR="008A6376" w:rsidRDefault="008A6376" w:rsidP="00BC4713">
      <w:pPr>
        <w:jc w:val="both"/>
        <w:rPr>
          <w:b/>
          <w:sz w:val="28"/>
          <w:szCs w:val="28"/>
        </w:rPr>
      </w:pPr>
    </w:p>
    <w:p w14:paraId="46D59422" w14:textId="77777777" w:rsidR="008A6376" w:rsidRDefault="008A6376" w:rsidP="00BC4713">
      <w:pPr>
        <w:jc w:val="both"/>
        <w:rPr>
          <w:b/>
          <w:sz w:val="28"/>
          <w:szCs w:val="28"/>
        </w:rPr>
      </w:pPr>
    </w:p>
    <w:p w14:paraId="0AA0C076" w14:textId="54C7C080" w:rsidR="00BC4713" w:rsidRPr="00E65700" w:rsidRDefault="00BF60F5" w:rsidP="00BC47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5548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983C66">
        <w:rPr>
          <w:b/>
          <w:sz w:val="28"/>
          <w:szCs w:val="28"/>
        </w:rPr>
        <w:t>01</w:t>
      </w:r>
      <w:r w:rsidR="00BC4713" w:rsidRPr="00BC4713">
        <w:rPr>
          <w:b/>
          <w:sz w:val="28"/>
          <w:szCs w:val="28"/>
        </w:rPr>
        <w:t>.202</w:t>
      </w:r>
      <w:r w:rsidR="00983C6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</w:t>
      </w:r>
      <w:r w:rsidR="00A75C5C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№</w:t>
      </w:r>
      <w:r w:rsidR="00055480">
        <w:rPr>
          <w:b/>
          <w:sz w:val="28"/>
          <w:szCs w:val="28"/>
        </w:rPr>
        <w:t xml:space="preserve"> 3</w:t>
      </w:r>
    </w:p>
    <w:p w14:paraId="540415C1" w14:textId="77777777" w:rsidR="00BC4713" w:rsidRDefault="00BC4713" w:rsidP="00BC471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2"/>
      </w:tblGrid>
      <w:tr w:rsidR="00E73B14" w:rsidRPr="00D6316F" w14:paraId="3EF86A8D" w14:textId="77777777" w:rsidTr="00055480">
        <w:trPr>
          <w:trHeight w:val="1558"/>
        </w:trPr>
        <w:tc>
          <w:tcPr>
            <w:tcW w:w="4820" w:type="dxa"/>
          </w:tcPr>
          <w:p w14:paraId="53E0FE56" w14:textId="10BB1BDC" w:rsidR="00E73B14" w:rsidRPr="00D6316F" w:rsidRDefault="00E73B14" w:rsidP="00B14076">
            <w:pPr>
              <w:ind w:right="-117"/>
              <w:jc w:val="both"/>
              <w:rPr>
                <w:color w:val="212121"/>
                <w:sz w:val="16"/>
                <w:szCs w:val="16"/>
              </w:rPr>
            </w:pPr>
            <w:r w:rsidRPr="00D6316F">
              <w:rPr>
                <w:sz w:val="28"/>
                <w:szCs w:val="28"/>
              </w:rPr>
              <w:t xml:space="preserve">Об утверждении </w:t>
            </w:r>
            <w:r w:rsidR="00983C66">
              <w:rPr>
                <w:sz w:val="28"/>
                <w:szCs w:val="28"/>
              </w:rPr>
              <w:t>Стандартов организации деятельности</w:t>
            </w:r>
            <w:r w:rsidR="00BF60F5">
              <w:rPr>
                <w:sz w:val="28"/>
                <w:szCs w:val="28"/>
              </w:rPr>
              <w:t xml:space="preserve"> </w:t>
            </w:r>
            <w:proofErr w:type="spellStart"/>
            <w:r w:rsidR="00D6316F">
              <w:rPr>
                <w:sz w:val="28"/>
                <w:szCs w:val="28"/>
              </w:rPr>
              <w:t>Контрольно</w:t>
            </w:r>
            <w:proofErr w:type="spellEnd"/>
            <w:r w:rsidR="00B14076">
              <w:rPr>
                <w:sz w:val="28"/>
                <w:szCs w:val="28"/>
              </w:rPr>
              <w:t xml:space="preserve"> </w:t>
            </w:r>
            <w:r w:rsidRPr="00D6316F">
              <w:rPr>
                <w:sz w:val="28"/>
                <w:szCs w:val="28"/>
              </w:rPr>
              <w:t xml:space="preserve">– ревизионной </w:t>
            </w:r>
            <w:r w:rsidR="00D6316F">
              <w:rPr>
                <w:sz w:val="28"/>
                <w:szCs w:val="28"/>
              </w:rPr>
              <w:t xml:space="preserve">          комиссии </w:t>
            </w:r>
            <w:r w:rsidRPr="00D6316F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D6316F">
              <w:rPr>
                <w:sz w:val="28"/>
                <w:szCs w:val="28"/>
              </w:rPr>
              <w:t>Кардымовский</w:t>
            </w:r>
            <w:proofErr w:type="spellEnd"/>
            <w:r w:rsidRPr="00D6316F">
              <w:rPr>
                <w:sz w:val="28"/>
                <w:szCs w:val="28"/>
              </w:rPr>
              <w:t xml:space="preserve"> район» Смоленской области</w:t>
            </w:r>
            <w:r w:rsidR="00A75C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2" w:type="dxa"/>
          </w:tcPr>
          <w:p w14:paraId="798A0540" w14:textId="77777777" w:rsidR="00E73B14" w:rsidRPr="00D6316F" w:rsidRDefault="00E73B14" w:rsidP="00055480">
            <w:pPr>
              <w:ind w:left="168"/>
              <w:rPr>
                <w:color w:val="212121"/>
                <w:sz w:val="16"/>
                <w:szCs w:val="16"/>
              </w:rPr>
            </w:pPr>
          </w:p>
        </w:tc>
      </w:tr>
    </w:tbl>
    <w:p w14:paraId="5B1C7844" w14:textId="77777777" w:rsidR="00536032" w:rsidRDefault="00536032" w:rsidP="00536032">
      <w:pPr>
        <w:shd w:val="clear" w:color="auto" w:fill="FFFFFF"/>
        <w:rPr>
          <w:color w:val="212121"/>
          <w:sz w:val="16"/>
          <w:szCs w:val="16"/>
        </w:rPr>
      </w:pPr>
    </w:p>
    <w:p w14:paraId="6E3EA8C2" w14:textId="77777777" w:rsidR="008A6376" w:rsidRDefault="00D6316F" w:rsidP="008A63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4DD156E" w14:textId="379B5FB3" w:rsidR="005404AE" w:rsidRPr="00064FE7" w:rsidRDefault="008A6376" w:rsidP="008A63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04AE" w:rsidRPr="00BF60F5">
        <w:rPr>
          <w:sz w:val="28"/>
          <w:szCs w:val="28"/>
        </w:rPr>
        <w:t xml:space="preserve"> </w:t>
      </w:r>
      <w:r w:rsidR="00064FE7" w:rsidRPr="00064FE7">
        <w:rPr>
          <w:color w:val="000000"/>
          <w:sz w:val="28"/>
          <w:szCs w:val="28"/>
          <w:shd w:val="clear" w:color="auto" w:fill="FFFFFF"/>
        </w:rPr>
        <w:t xml:space="preserve">В целях реализации </w:t>
      </w:r>
      <w:r w:rsidR="00983C66">
        <w:rPr>
          <w:color w:val="000000"/>
          <w:sz w:val="28"/>
          <w:szCs w:val="28"/>
          <w:shd w:val="clear" w:color="auto" w:fill="FFFFFF"/>
        </w:rPr>
        <w:t xml:space="preserve">ст. 11 </w:t>
      </w:r>
      <w:r w:rsidR="00064FE7" w:rsidRPr="00064FE7">
        <w:rPr>
          <w:color w:val="000000"/>
          <w:sz w:val="28"/>
          <w:szCs w:val="28"/>
          <w:shd w:val="clear" w:color="auto" w:fill="FFFFFF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а основании Положения о Контрольно-ревизионной комиссии муниципального образования «</w:t>
      </w:r>
      <w:proofErr w:type="spellStart"/>
      <w:r w:rsidR="00064FE7" w:rsidRPr="00064FE7">
        <w:rPr>
          <w:color w:val="000000"/>
          <w:sz w:val="28"/>
          <w:szCs w:val="28"/>
          <w:shd w:val="clear" w:color="auto" w:fill="FFFFFF"/>
        </w:rPr>
        <w:t>Кардымовский</w:t>
      </w:r>
      <w:proofErr w:type="spellEnd"/>
      <w:r w:rsidR="00064FE7" w:rsidRPr="00064FE7">
        <w:rPr>
          <w:color w:val="000000"/>
          <w:sz w:val="28"/>
          <w:szCs w:val="28"/>
          <w:shd w:val="clear" w:color="auto" w:fill="FFFFFF"/>
        </w:rPr>
        <w:t xml:space="preserve"> район» Смоленской области</w:t>
      </w:r>
      <w:r w:rsidR="00983C66">
        <w:rPr>
          <w:color w:val="000000"/>
          <w:sz w:val="28"/>
          <w:szCs w:val="28"/>
          <w:shd w:val="clear" w:color="auto" w:fill="FFFFFF"/>
        </w:rPr>
        <w:t xml:space="preserve">, утвержденным решением </w:t>
      </w:r>
      <w:proofErr w:type="spellStart"/>
      <w:r w:rsidR="00983C66">
        <w:rPr>
          <w:color w:val="000000"/>
          <w:sz w:val="28"/>
          <w:szCs w:val="28"/>
          <w:shd w:val="clear" w:color="auto" w:fill="FFFFFF"/>
        </w:rPr>
        <w:t>Кардымовского</w:t>
      </w:r>
      <w:proofErr w:type="spellEnd"/>
      <w:r w:rsidR="00983C66">
        <w:rPr>
          <w:color w:val="000000"/>
          <w:sz w:val="28"/>
          <w:szCs w:val="28"/>
          <w:shd w:val="clear" w:color="auto" w:fill="FFFFFF"/>
        </w:rPr>
        <w:t xml:space="preserve"> районного Совета депутатов от 23.09.2021 № Ре-00048</w:t>
      </w:r>
    </w:p>
    <w:p w14:paraId="608C2002" w14:textId="77777777" w:rsidR="008A6376" w:rsidRDefault="008A6376" w:rsidP="00536032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7AB4E116" w14:textId="77777777" w:rsidR="00536032" w:rsidRDefault="005C2CB7" w:rsidP="00536032">
      <w:pPr>
        <w:widowControl/>
        <w:autoSpaceDE/>
        <w:adjustRightInd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="008A6376" w:rsidRPr="008A6376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ю</w:t>
      </w:r>
    </w:p>
    <w:p w14:paraId="082C0C92" w14:textId="77777777" w:rsidR="00064FE7" w:rsidRPr="008A6376" w:rsidRDefault="00064FE7" w:rsidP="00536032">
      <w:pPr>
        <w:widowControl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14:paraId="1CEAEF05" w14:textId="2673AACF" w:rsidR="00064FE7" w:rsidRDefault="00064FE7" w:rsidP="007B38D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064FE7">
        <w:rPr>
          <w:color w:val="000000"/>
          <w:sz w:val="28"/>
          <w:szCs w:val="28"/>
        </w:rPr>
        <w:t xml:space="preserve">Утвердить </w:t>
      </w:r>
      <w:r w:rsidR="00983C66">
        <w:rPr>
          <w:color w:val="000000"/>
          <w:sz w:val="28"/>
          <w:szCs w:val="28"/>
        </w:rPr>
        <w:t xml:space="preserve">Стандарты организации деятельности </w:t>
      </w:r>
      <w:bookmarkStart w:id="0" w:name="_Hlk124432598"/>
      <w:r w:rsidR="00983C66">
        <w:rPr>
          <w:color w:val="000000"/>
          <w:sz w:val="28"/>
          <w:szCs w:val="28"/>
        </w:rPr>
        <w:t>Контрольно-ревизионной комиссии муниципального образования «</w:t>
      </w:r>
      <w:proofErr w:type="spellStart"/>
      <w:r w:rsidR="00983C66">
        <w:rPr>
          <w:color w:val="000000"/>
          <w:sz w:val="28"/>
          <w:szCs w:val="28"/>
        </w:rPr>
        <w:t>Кардымовский</w:t>
      </w:r>
      <w:proofErr w:type="spellEnd"/>
      <w:r w:rsidR="00983C66">
        <w:rPr>
          <w:color w:val="000000"/>
          <w:sz w:val="28"/>
          <w:szCs w:val="28"/>
        </w:rPr>
        <w:t xml:space="preserve"> район» Смоленской области</w:t>
      </w:r>
      <w:bookmarkEnd w:id="0"/>
      <w:r w:rsidR="004100CB">
        <w:rPr>
          <w:color w:val="000000"/>
          <w:sz w:val="28"/>
          <w:szCs w:val="28"/>
        </w:rPr>
        <w:t>:</w:t>
      </w:r>
    </w:p>
    <w:p w14:paraId="042D6382" w14:textId="6779592A" w:rsidR="004100CB" w:rsidRDefault="004100CB" w:rsidP="004100C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Планирование работы Контрольно-ревизионной комиссии муниципального образования «</w:t>
      </w:r>
      <w:proofErr w:type="spellStart"/>
      <w:r>
        <w:rPr>
          <w:color w:val="000000"/>
          <w:sz w:val="28"/>
          <w:szCs w:val="28"/>
        </w:rPr>
        <w:t>Кардымо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» (приложение 1);</w:t>
      </w:r>
    </w:p>
    <w:p w14:paraId="355EA0E9" w14:textId="623A67AE" w:rsidR="004100CB" w:rsidRDefault="004100CB" w:rsidP="004100C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Подготовка отчета о деятельности Контрольно-ревизионной комиссии муниципального образования «</w:t>
      </w:r>
      <w:proofErr w:type="spellStart"/>
      <w:r>
        <w:rPr>
          <w:color w:val="000000"/>
          <w:sz w:val="28"/>
          <w:szCs w:val="28"/>
        </w:rPr>
        <w:t>Кардымо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» (приложение 2);</w:t>
      </w:r>
    </w:p>
    <w:p w14:paraId="2675973C" w14:textId="77777777" w:rsidR="004100CB" w:rsidRDefault="004100CB" w:rsidP="004100C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Проведение Контрольно-ревизионной комиссией муниципального образования «</w:t>
      </w:r>
      <w:proofErr w:type="spellStart"/>
      <w:r>
        <w:rPr>
          <w:color w:val="000000"/>
          <w:sz w:val="28"/>
          <w:szCs w:val="28"/>
        </w:rPr>
        <w:t>Кардымо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совместных или параллельных контрольных и экспертно-аналитических мероприятий с контрольно-счетными органами Российской Федерации» (приложение 3).</w:t>
      </w:r>
    </w:p>
    <w:p w14:paraId="6B7A159A" w14:textId="5A79B825" w:rsidR="00637EB7" w:rsidRDefault="004100CB" w:rsidP="004100C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proofErr w:type="spellStart"/>
      <w:r w:rsidR="00055480">
        <w:rPr>
          <w:color w:val="000000"/>
          <w:sz w:val="28"/>
          <w:szCs w:val="28"/>
        </w:rPr>
        <w:t>Признать утра</w:t>
      </w:r>
      <w:proofErr w:type="spellEnd"/>
      <w:r w:rsidR="00055480">
        <w:rPr>
          <w:color w:val="000000"/>
          <w:sz w:val="28"/>
          <w:szCs w:val="28"/>
        </w:rPr>
        <w:t>тившим силу постановление Контрольно-ревизионной комиссии муниципального образования «</w:t>
      </w:r>
      <w:proofErr w:type="spellStart"/>
      <w:r w:rsidR="00055480">
        <w:rPr>
          <w:color w:val="000000"/>
          <w:sz w:val="28"/>
          <w:szCs w:val="28"/>
        </w:rPr>
        <w:t>Кардымовский</w:t>
      </w:r>
      <w:proofErr w:type="spellEnd"/>
      <w:r w:rsidR="00055480">
        <w:rPr>
          <w:color w:val="000000"/>
          <w:sz w:val="28"/>
          <w:szCs w:val="28"/>
        </w:rPr>
        <w:t xml:space="preserve"> район» Смоленской области </w:t>
      </w:r>
      <w:r w:rsidR="00055480">
        <w:rPr>
          <w:color w:val="000000"/>
          <w:sz w:val="28"/>
          <w:szCs w:val="28"/>
        </w:rPr>
        <w:lastRenderedPageBreak/>
        <w:t>от 28.08.2018 № 13 «Об утверждении</w:t>
      </w:r>
      <w:r w:rsidR="00055480" w:rsidRPr="00055480">
        <w:rPr>
          <w:sz w:val="28"/>
          <w:szCs w:val="28"/>
        </w:rPr>
        <w:t xml:space="preserve"> </w:t>
      </w:r>
      <w:r w:rsidR="00055480">
        <w:rPr>
          <w:sz w:val="28"/>
          <w:szCs w:val="28"/>
        </w:rPr>
        <w:t xml:space="preserve">Стандарта по организации и проведению совместных мероприятий </w:t>
      </w:r>
      <w:proofErr w:type="spellStart"/>
      <w:r w:rsidR="00055480">
        <w:rPr>
          <w:sz w:val="28"/>
          <w:szCs w:val="28"/>
        </w:rPr>
        <w:t>Контрольно</w:t>
      </w:r>
      <w:proofErr w:type="spellEnd"/>
      <w:r w:rsidR="00055480">
        <w:rPr>
          <w:sz w:val="28"/>
          <w:szCs w:val="28"/>
        </w:rPr>
        <w:t xml:space="preserve"> </w:t>
      </w:r>
      <w:r w:rsidR="00055480" w:rsidRPr="00D6316F">
        <w:rPr>
          <w:sz w:val="28"/>
          <w:szCs w:val="28"/>
        </w:rPr>
        <w:t xml:space="preserve">– ревизионной </w:t>
      </w:r>
      <w:r w:rsidR="00055480">
        <w:rPr>
          <w:sz w:val="28"/>
          <w:szCs w:val="28"/>
        </w:rPr>
        <w:t xml:space="preserve">          комиссии </w:t>
      </w:r>
      <w:r w:rsidR="00055480" w:rsidRPr="00D6316F">
        <w:rPr>
          <w:sz w:val="28"/>
          <w:szCs w:val="28"/>
        </w:rPr>
        <w:t>муниципального образования «</w:t>
      </w:r>
      <w:proofErr w:type="spellStart"/>
      <w:r w:rsidR="00055480" w:rsidRPr="00D6316F">
        <w:rPr>
          <w:sz w:val="28"/>
          <w:szCs w:val="28"/>
        </w:rPr>
        <w:t>Кардымовский</w:t>
      </w:r>
      <w:proofErr w:type="spellEnd"/>
      <w:r w:rsidR="00055480" w:rsidRPr="00D6316F">
        <w:rPr>
          <w:sz w:val="28"/>
          <w:szCs w:val="28"/>
        </w:rPr>
        <w:t xml:space="preserve"> район» Смоленской области</w:t>
      </w:r>
      <w:r w:rsidR="00055480">
        <w:rPr>
          <w:sz w:val="28"/>
          <w:szCs w:val="28"/>
        </w:rPr>
        <w:t xml:space="preserve"> с правоохранительными и контрольными органами Российской Федерации».</w:t>
      </w:r>
    </w:p>
    <w:p w14:paraId="69D9D631" w14:textId="67C42239" w:rsidR="00055480" w:rsidRPr="004100CB" w:rsidRDefault="007B38D8" w:rsidP="004100CB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разместить на официальном сайте </w:t>
      </w:r>
      <w:r w:rsidR="0000227C">
        <w:rPr>
          <w:color w:val="000000"/>
          <w:sz w:val="28"/>
          <w:szCs w:val="28"/>
        </w:rPr>
        <w:t>Контрольно-ревизионной комиссии м</w:t>
      </w:r>
      <w:r>
        <w:rPr>
          <w:color w:val="000000"/>
          <w:sz w:val="28"/>
          <w:szCs w:val="28"/>
        </w:rPr>
        <w:t>униципального образования «</w:t>
      </w:r>
      <w:proofErr w:type="spellStart"/>
      <w:r>
        <w:rPr>
          <w:color w:val="000000"/>
          <w:sz w:val="28"/>
          <w:szCs w:val="28"/>
        </w:rPr>
        <w:t>Кардымо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в сети «Интернет». </w:t>
      </w:r>
    </w:p>
    <w:p w14:paraId="7BE04C35" w14:textId="65257A83" w:rsidR="00064FE7" w:rsidRPr="00064FE7" w:rsidRDefault="00055480" w:rsidP="00064FE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4FE7" w:rsidRPr="00064FE7">
        <w:rPr>
          <w:color w:val="000000"/>
          <w:sz w:val="28"/>
          <w:szCs w:val="28"/>
        </w:rPr>
        <w:t>. Контроль за исполнением настоящ</w:t>
      </w:r>
      <w:bookmarkStart w:id="1" w:name="_GoBack"/>
      <w:bookmarkEnd w:id="1"/>
      <w:r w:rsidR="00064FE7" w:rsidRPr="00064FE7">
        <w:rPr>
          <w:color w:val="000000"/>
          <w:sz w:val="28"/>
          <w:szCs w:val="28"/>
        </w:rPr>
        <w:t>его постановления оставляю за собой.</w:t>
      </w:r>
    </w:p>
    <w:p w14:paraId="66D892B3" w14:textId="011FB604" w:rsidR="008A6376" w:rsidRDefault="008A6376" w:rsidP="00536032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</w:p>
    <w:p w14:paraId="38966DDA" w14:textId="77777777" w:rsidR="007B38D8" w:rsidRDefault="007B38D8" w:rsidP="00536032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</w:p>
    <w:p w14:paraId="1D80CA33" w14:textId="77777777" w:rsidR="00536032" w:rsidRDefault="00536032" w:rsidP="00536032">
      <w:pPr>
        <w:tabs>
          <w:tab w:val="left" w:pos="10206"/>
        </w:tabs>
        <w:ind w:right="68" w:firstLine="720"/>
        <w:jc w:val="both"/>
        <w:rPr>
          <w:color w:val="212121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B38D8" w:rsidRPr="007B38D8" w14:paraId="1DFB3174" w14:textId="77777777" w:rsidTr="007B38D8">
        <w:tc>
          <w:tcPr>
            <w:tcW w:w="5097" w:type="dxa"/>
          </w:tcPr>
          <w:p w14:paraId="634BD6E5" w14:textId="7D0DB354" w:rsidR="007B38D8" w:rsidRPr="007B38D8" w:rsidRDefault="007B38D8" w:rsidP="00536032">
            <w:pPr>
              <w:rPr>
                <w:sz w:val="28"/>
                <w:szCs w:val="28"/>
              </w:rPr>
            </w:pPr>
            <w:r w:rsidRPr="007B38D8">
              <w:rPr>
                <w:sz w:val="28"/>
                <w:szCs w:val="28"/>
              </w:rPr>
              <w:t xml:space="preserve">Председатель </w:t>
            </w:r>
            <w:r w:rsidR="00983C66">
              <w:rPr>
                <w:sz w:val="28"/>
                <w:szCs w:val="28"/>
              </w:rPr>
              <w:t>Контрольно-ревизионной комиссии муниципального образов</w:t>
            </w:r>
            <w:r w:rsidR="00B14076">
              <w:rPr>
                <w:sz w:val="28"/>
                <w:szCs w:val="28"/>
              </w:rPr>
              <w:t>а</w:t>
            </w:r>
            <w:r w:rsidR="00983C66">
              <w:rPr>
                <w:sz w:val="28"/>
                <w:szCs w:val="28"/>
              </w:rPr>
              <w:t>ния</w:t>
            </w:r>
            <w:r w:rsidR="00B14076">
              <w:rPr>
                <w:sz w:val="28"/>
                <w:szCs w:val="28"/>
              </w:rPr>
              <w:t xml:space="preserve"> «</w:t>
            </w:r>
            <w:proofErr w:type="spellStart"/>
            <w:r w:rsidR="00B14076">
              <w:rPr>
                <w:sz w:val="28"/>
                <w:szCs w:val="28"/>
              </w:rPr>
              <w:t>Кардымовский</w:t>
            </w:r>
            <w:proofErr w:type="spellEnd"/>
            <w:r w:rsidR="00B14076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5098" w:type="dxa"/>
          </w:tcPr>
          <w:p w14:paraId="6F80098C" w14:textId="7FDD809B" w:rsidR="007B38D8" w:rsidRPr="00B14076" w:rsidRDefault="00B14076" w:rsidP="007B38D8">
            <w:pPr>
              <w:jc w:val="right"/>
              <w:rPr>
                <w:b/>
                <w:bCs/>
                <w:sz w:val="28"/>
                <w:szCs w:val="28"/>
              </w:rPr>
            </w:pPr>
            <w:r w:rsidRPr="00B14076">
              <w:rPr>
                <w:b/>
                <w:bCs/>
                <w:sz w:val="28"/>
                <w:szCs w:val="28"/>
              </w:rPr>
              <w:t xml:space="preserve">Л.Л. </w:t>
            </w:r>
            <w:proofErr w:type="spellStart"/>
            <w:r w:rsidRPr="00B14076">
              <w:rPr>
                <w:b/>
                <w:bCs/>
                <w:sz w:val="28"/>
                <w:szCs w:val="28"/>
              </w:rPr>
              <w:t>Лифке</w:t>
            </w:r>
            <w:proofErr w:type="spellEnd"/>
          </w:p>
        </w:tc>
      </w:tr>
    </w:tbl>
    <w:p w14:paraId="7A1D6988" w14:textId="77777777" w:rsidR="00536032" w:rsidRDefault="00536032" w:rsidP="00536032"/>
    <w:p w14:paraId="4C1BA9DF" w14:textId="284CE2ED" w:rsidR="00D6316F" w:rsidRDefault="00D6316F" w:rsidP="00536032"/>
    <w:p w14:paraId="28AA7727" w14:textId="2EA9D538" w:rsidR="00055480" w:rsidRDefault="00055480" w:rsidP="00536032"/>
    <w:p w14:paraId="44659076" w14:textId="302E0FBE" w:rsidR="00055480" w:rsidRDefault="00055480" w:rsidP="00536032"/>
    <w:p w14:paraId="721EA81D" w14:textId="6F2D4049" w:rsidR="00055480" w:rsidRDefault="00055480" w:rsidP="00536032"/>
    <w:p w14:paraId="36082F86" w14:textId="58631E02" w:rsidR="00055480" w:rsidRDefault="00055480" w:rsidP="00536032"/>
    <w:p w14:paraId="6D831EC5" w14:textId="2483C394" w:rsidR="00055480" w:rsidRDefault="00055480" w:rsidP="00536032"/>
    <w:p w14:paraId="6DF2C0A1" w14:textId="505E1B43" w:rsidR="00055480" w:rsidRDefault="00055480" w:rsidP="00536032"/>
    <w:p w14:paraId="4548B86D" w14:textId="3A5C99B1" w:rsidR="00055480" w:rsidRDefault="00055480" w:rsidP="00536032"/>
    <w:p w14:paraId="0D80FD16" w14:textId="737B5ACB" w:rsidR="00055480" w:rsidRDefault="00055480" w:rsidP="00536032"/>
    <w:p w14:paraId="5E571A33" w14:textId="19EE691A" w:rsidR="00055480" w:rsidRDefault="00055480" w:rsidP="00536032"/>
    <w:p w14:paraId="6A42C6D6" w14:textId="2FD89957" w:rsidR="00055480" w:rsidRDefault="00055480" w:rsidP="00536032"/>
    <w:p w14:paraId="237F6D48" w14:textId="504EF79D" w:rsidR="00055480" w:rsidRDefault="00055480" w:rsidP="00536032"/>
    <w:p w14:paraId="007E27CB" w14:textId="6470A2B6" w:rsidR="00055480" w:rsidRDefault="00055480" w:rsidP="00536032"/>
    <w:p w14:paraId="501F196D" w14:textId="04321A8D" w:rsidR="00055480" w:rsidRDefault="00055480" w:rsidP="00536032"/>
    <w:p w14:paraId="113149B3" w14:textId="58D4FD35" w:rsidR="00055480" w:rsidRDefault="00055480" w:rsidP="00536032"/>
    <w:p w14:paraId="7E02B297" w14:textId="36C4FBC1" w:rsidR="00055480" w:rsidRDefault="00055480" w:rsidP="00536032"/>
    <w:p w14:paraId="3DFAFED8" w14:textId="23E7FF22" w:rsidR="00055480" w:rsidRDefault="00055480" w:rsidP="00536032"/>
    <w:p w14:paraId="1633829C" w14:textId="2332BB46" w:rsidR="00055480" w:rsidRDefault="00055480" w:rsidP="00536032"/>
    <w:p w14:paraId="6C472F30" w14:textId="518BC43D" w:rsidR="00055480" w:rsidRDefault="00055480" w:rsidP="00536032"/>
    <w:p w14:paraId="79F43D29" w14:textId="206FC3AF" w:rsidR="00055480" w:rsidRDefault="00055480" w:rsidP="00536032"/>
    <w:p w14:paraId="7AB2E491" w14:textId="2EEC2FDB" w:rsidR="00055480" w:rsidRDefault="00055480" w:rsidP="00536032"/>
    <w:p w14:paraId="35F4B675" w14:textId="712D6E19" w:rsidR="00055480" w:rsidRDefault="00055480" w:rsidP="00536032"/>
    <w:p w14:paraId="76E59CDB" w14:textId="3090F5B0" w:rsidR="00055480" w:rsidRDefault="00055480" w:rsidP="00536032"/>
    <w:p w14:paraId="442E2619" w14:textId="00BE6187" w:rsidR="00055480" w:rsidRDefault="00055480" w:rsidP="00536032"/>
    <w:p w14:paraId="22B02A52" w14:textId="0D313625" w:rsidR="00055480" w:rsidRDefault="00055480" w:rsidP="00536032"/>
    <w:p w14:paraId="33F6D187" w14:textId="5AF8855E" w:rsidR="00055480" w:rsidRDefault="00055480" w:rsidP="00536032"/>
    <w:p w14:paraId="0B215778" w14:textId="528E255F" w:rsidR="00055480" w:rsidRDefault="00055480" w:rsidP="00536032"/>
    <w:p w14:paraId="323C8AF3" w14:textId="00973A18" w:rsidR="00055480" w:rsidRDefault="00055480" w:rsidP="00536032"/>
    <w:p w14:paraId="449C66E3" w14:textId="5254464F" w:rsidR="00055480" w:rsidRDefault="00055480" w:rsidP="00536032"/>
    <w:p w14:paraId="061A3399" w14:textId="1F0DAD46" w:rsidR="00055480" w:rsidRDefault="00055480" w:rsidP="00536032"/>
    <w:p w14:paraId="6ABD2A1F" w14:textId="30026466" w:rsidR="00055480" w:rsidRDefault="00055480" w:rsidP="00536032"/>
    <w:p w14:paraId="66D25DA4" w14:textId="2875E1BE" w:rsidR="00055480" w:rsidRDefault="00055480" w:rsidP="00536032"/>
    <w:p w14:paraId="4D61FF61" w14:textId="0F0E4650" w:rsidR="00055480" w:rsidRDefault="00055480" w:rsidP="00536032"/>
    <w:p w14:paraId="31AC17F2" w14:textId="47E81274" w:rsidR="00055480" w:rsidRDefault="00055480" w:rsidP="00536032"/>
    <w:p w14:paraId="2D18BAE4" w14:textId="1C17D37F" w:rsidR="00055480" w:rsidRDefault="00055480" w:rsidP="00536032"/>
    <w:p w14:paraId="59196B01" w14:textId="7D80E75F" w:rsidR="00055480" w:rsidRDefault="00055480" w:rsidP="00536032"/>
    <w:p w14:paraId="55393533" w14:textId="3715C890" w:rsidR="00055480" w:rsidRDefault="00055480" w:rsidP="00536032"/>
    <w:p w14:paraId="2B25B553" w14:textId="47D4DD10" w:rsidR="00055480" w:rsidRDefault="00055480" w:rsidP="00536032"/>
    <w:p w14:paraId="5EE4B847" w14:textId="77777777" w:rsidR="00055480" w:rsidRDefault="00055480" w:rsidP="00536032"/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785"/>
      </w:tblGrid>
      <w:tr w:rsidR="00B14076" w:rsidRPr="00B14076" w14:paraId="5C556956" w14:textId="77777777" w:rsidTr="00B14076">
        <w:tc>
          <w:tcPr>
            <w:tcW w:w="5245" w:type="dxa"/>
          </w:tcPr>
          <w:p w14:paraId="0468B5B3" w14:textId="77777777" w:rsidR="00B14076" w:rsidRPr="00B14076" w:rsidRDefault="00B14076" w:rsidP="00AB7174">
            <w:pPr>
              <w:pStyle w:val="3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" w:name="_Toc113677267"/>
          </w:p>
        </w:tc>
        <w:tc>
          <w:tcPr>
            <w:tcW w:w="4785" w:type="dxa"/>
          </w:tcPr>
          <w:p w14:paraId="3D199026" w14:textId="77777777" w:rsidR="003341CF" w:rsidRDefault="003341CF" w:rsidP="00AB717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09EC4C4D" w14:textId="2DA3FE18" w:rsidR="00B14076" w:rsidRPr="00B14076" w:rsidRDefault="00B14076" w:rsidP="00B1407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40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</w:t>
            </w:r>
            <w:r w:rsidR="00AB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  <w:p w14:paraId="4937CBD0" w14:textId="2173EF2D" w:rsidR="00B14076" w:rsidRPr="00B14076" w:rsidRDefault="00B14076" w:rsidP="00B14076">
            <w:pPr>
              <w:pStyle w:val="3"/>
              <w:spacing w:before="0"/>
              <w:jc w:val="center"/>
              <w:rPr>
                <w:color w:val="auto"/>
              </w:rPr>
            </w:pPr>
            <w:r w:rsidRPr="00B140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ю</w:t>
            </w:r>
            <w:r w:rsidRPr="00B140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онтрольно-ревизионной комиссии</w:t>
            </w:r>
            <w:r w:rsidRPr="00B14076">
              <w:rPr>
                <w:color w:val="auto"/>
              </w:rPr>
              <w:t xml:space="preserve"> </w:t>
            </w:r>
            <w:r w:rsidRPr="00B140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ого образования «</w:t>
            </w:r>
            <w:proofErr w:type="spellStart"/>
            <w:r w:rsidRPr="00B140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рдымовский</w:t>
            </w:r>
            <w:proofErr w:type="spellEnd"/>
            <w:r w:rsidRPr="00B140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йон» Смоленской области</w:t>
            </w:r>
          </w:p>
          <w:p w14:paraId="7C92D0FA" w14:textId="55DB628B" w:rsidR="00B14076" w:rsidRPr="00B14076" w:rsidRDefault="00B14076" w:rsidP="00B14076">
            <w:pPr>
              <w:jc w:val="center"/>
            </w:pPr>
            <w:r w:rsidRPr="00B14076">
              <w:t xml:space="preserve">от </w:t>
            </w:r>
            <w:r w:rsidR="00055480">
              <w:t>12</w:t>
            </w:r>
            <w:r w:rsidRPr="00B14076">
              <w:t>.</w:t>
            </w:r>
            <w:r w:rsidR="00055480">
              <w:t>01</w:t>
            </w:r>
            <w:r w:rsidRPr="00B14076">
              <w:t>.20</w:t>
            </w:r>
            <w:r w:rsidR="00055480">
              <w:t>23</w:t>
            </w:r>
            <w:r w:rsidRPr="00B14076">
              <w:t xml:space="preserve"> № </w:t>
            </w:r>
            <w:r w:rsidR="00055480">
              <w:t>3</w:t>
            </w:r>
          </w:p>
          <w:p w14:paraId="2768035A" w14:textId="77777777" w:rsidR="00B14076" w:rsidRPr="00B14076" w:rsidRDefault="00B14076" w:rsidP="00B1407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4BBD52B5" w14:textId="63344100" w:rsidR="00AB7174" w:rsidRDefault="00AB7174" w:rsidP="00B14076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6AE94E2" w14:textId="683EDEAE" w:rsidR="006808B2" w:rsidRPr="006808B2" w:rsidRDefault="00637EB7" w:rsidP="00637EB7">
      <w:pPr>
        <w:jc w:val="center"/>
      </w:pPr>
      <w:r>
        <w:rPr>
          <w:noProof/>
        </w:rPr>
        <w:drawing>
          <wp:inline distT="0" distB="0" distL="0" distR="0" wp14:anchorId="4EF19D4C" wp14:editId="262C41BB">
            <wp:extent cx="51435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2D8C" w14:textId="77777777" w:rsidR="00AB7174" w:rsidRPr="00DC2987" w:rsidRDefault="00AB7174" w:rsidP="00AB7174">
      <w:pPr>
        <w:rPr>
          <w:b/>
          <w:bCs/>
        </w:rPr>
      </w:pPr>
    </w:p>
    <w:p w14:paraId="48F73C02" w14:textId="77777777" w:rsidR="00AB7174" w:rsidRPr="00DC2987" w:rsidRDefault="00AB7174" w:rsidP="00AB7174">
      <w:pPr>
        <w:jc w:val="center"/>
        <w:rPr>
          <w:b/>
          <w:bCs/>
          <w:sz w:val="28"/>
          <w:szCs w:val="28"/>
        </w:rPr>
      </w:pPr>
      <w:r w:rsidRPr="00DC2987">
        <w:rPr>
          <w:b/>
          <w:bCs/>
          <w:sz w:val="28"/>
          <w:szCs w:val="28"/>
        </w:rPr>
        <w:t>КОНТРОЛЬНО-РЕВИЗИОННАЯ КОМИССИЯ</w:t>
      </w:r>
    </w:p>
    <w:p w14:paraId="4FC604FF" w14:textId="77777777" w:rsidR="00AB7174" w:rsidRPr="00DC2987" w:rsidRDefault="00AB7174" w:rsidP="00AB7174">
      <w:pPr>
        <w:jc w:val="center"/>
        <w:rPr>
          <w:b/>
          <w:bCs/>
          <w:sz w:val="28"/>
          <w:szCs w:val="28"/>
        </w:rPr>
      </w:pPr>
      <w:r w:rsidRPr="00DC2987">
        <w:rPr>
          <w:b/>
          <w:bCs/>
          <w:sz w:val="28"/>
          <w:szCs w:val="28"/>
        </w:rPr>
        <w:t>МУНИЦИПАЛЬНОГО ОБРАЗОВАНИЯ «КАРДЫМОВСКИЙ РАЙОН»</w:t>
      </w:r>
    </w:p>
    <w:p w14:paraId="7ABA9688" w14:textId="77777777" w:rsidR="00AB7174" w:rsidRPr="00DC2987" w:rsidRDefault="00AB7174" w:rsidP="00AB7174">
      <w:pPr>
        <w:jc w:val="center"/>
        <w:rPr>
          <w:b/>
          <w:bCs/>
          <w:sz w:val="28"/>
          <w:szCs w:val="28"/>
        </w:rPr>
      </w:pPr>
      <w:r w:rsidRPr="00DC2987">
        <w:rPr>
          <w:b/>
          <w:bCs/>
          <w:sz w:val="28"/>
          <w:szCs w:val="28"/>
        </w:rPr>
        <w:t>СМОЛЕНСКОЙ ОБЛАСТИ</w:t>
      </w:r>
    </w:p>
    <w:p w14:paraId="632DCED3" w14:textId="77777777" w:rsidR="00AB7174" w:rsidRPr="00DC2987" w:rsidRDefault="00AB7174" w:rsidP="00AB7174">
      <w:pPr>
        <w:jc w:val="center"/>
        <w:rPr>
          <w:b/>
          <w:bCs/>
          <w:sz w:val="28"/>
          <w:szCs w:val="28"/>
        </w:rPr>
      </w:pPr>
    </w:p>
    <w:p w14:paraId="6F645263" w14:textId="77777777" w:rsidR="00AB7174" w:rsidRPr="00DC2987" w:rsidRDefault="00AB7174" w:rsidP="00AB7174">
      <w:pPr>
        <w:jc w:val="center"/>
        <w:rPr>
          <w:b/>
          <w:bCs/>
          <w:sz w:val="28"/>
          <w:szCs w:val="28"/>
        </w:rPr>
      </w:pPr>
      <w:r w:rsidRPr="00DC2987">
        <w:rPr>
          <w:b/>
          <w:bCs/>
          <w:sz w:val="28"/>
          <w:szCs w:val="28"/>
        </w:rPr>
        <w:t>СТАНДАРТ ОРГАНИЗАЦИИ ДЕЯТЕЛЬНОСТИ</w:t>
      </w:r>
    </w:p>
    <w:p w14:paraId="76B982B8" w14:textId="77777777" w:rsidR="00AB7174" w:rsidRPr="00DC2987" w:rsidRDefault="00AB7174" w:rsidP="00AB7174">
      <w:pPr>
        <w:jc w:val="center"/>
        <w:rPr>
          <w:b/>
          <w:bCs/>
          <w:sz w:val="28"/>
          <w:szCs w:val="28"/>
        </w:rPr>
      </w:pPr>
    </w:p>
    <w:p w14:paraId="45D8B645" w14:textId="37B84FFC" w:rsidR="00AB7174" w:rsidRPr="00DC2987" w:rsidRDefault="00AB7174" w:rsidP="00AB7174">
      <w:pPr>
        <w:jc w:val="center"/>
        <w:rPr>
          <w:b/>
          <w:bCs/>
          <w:sz w:val="28"/>
          <w:szCs w:val="28"/>
        </w:rPr>
      </w:pPr>
      <w:r w:rsidRPr="00DC2987">
        <w:rPr>
          <w:b/>
          <w:bCs/>
          <w:sz w:val="28"/>
          <w:szCs w:val="28"/>
        </w:rPr>
        <w:t>СОД «Планирование работы</w:t>
      </w:r>
    </w:p>
    <w:p w14:paraId="25D53E6C" w14:textId="77777777" w:rsidR="00AB7174" w:rsidRPr="00DC2987" w:rsidRDefault="00AB7174" w:rsidP="00AB7174">
      <w:pPr>
        <w:jc w:val="center"/>
        <w:rPr>
          <w:b/>
          <w:bCs/>
          <w:sz w:val="28"/>
          <w:szCs w:val="28"/>
        </w:rPr>
      </w:pPr>
      <w:r w:rsidRPr="00DC2987">
        <w:rPr>
          <w:b/>
          <w:bCs/>
          <w:sz w:val="28"/>
          <w:szCs w:val="28"/>
        </w:rPr>
        <w:t>Контрольно-ревизионной комиссии муниципального образования</w:t>
      </w:r>
    </w:p>
    <w:p w14:paraId="00C88869" w14:textId="77777777" w:rsidR="00AB7174" w:rsidRPr="00DC2987" w:rsidRDefault="00AB7174" w:rsidP="00AB7174">
      <w:pPr>
        <w:jc w:val="center"/>
        <w:rPr>
          <w:b/>
          <w:bCs/>
          <w:sz w:val="28"/>
          <w:szCs w:val="28"/>
        </w:rPr>
      </w:pPr>
      <w:r w:rsidRPr="00DC2987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Кардымовский</w:t>
      </w:r>
      <w:proofErr w:type="spellEnd"/>
      <w:r w:rsidRPr="00DC2987">
        <w:rPr>
          <w:b/>
          <w:bCs/>
          <w:sz w:val="28"/>
          <w:szCs w:val="28"/>
        </w:rPr>
        <w:t xml:space="preserve"> район» Смоленской области»</w:t>
      </w:r>
    </w:p>
    <w:p w14:paraId="2825C916" w14:textId="77777777" w:rsidR="00AB7174" w:rsidRDefault="00AB7174" w:rsidP="00AB7174">
      <w:pPr>
        <w:rPr>
          <w:sz w:val="28"/>
          <w:szCs w:val="28"/>
        </w:rPr>
      </w:pPr>
    </w:p>
    <w:p w14:paraId="4CA01986" w14:textId="77777777" w:rsidR="00AB7174" w:rsidRDefault="00AB7174" w:rsidP="00AB7174">
      <w:pPr>
        <w:rPr>
          <w:sz w:val="28"/>
          <w:szCs w:val="28"/>
        </w:rPr>
      </w:pPr>
    </w:p>
    <w:p w14:paraId="3500086D" w14:textId="77777777" w:rsidR="00AB7174" w:rsidRDefault="00AB7174" w:rsidP="00AB7174">
      <w:pPr>
        <w:rPr>
          <w:sz w:val="28"/>
          <w:szCs w:val="28"/>
        </w:rPr>
      </w:pPr>
    </w:p>
    <w:p w14:paraId="5D501E8E" w14:textId="77777777" w:rsidR="00AB7174" w:rsidRDefault="00AB7174" w:rsidP="00AB7174">
      <w:pPr>
        <w:rPr>
          <w:sz w:val="28"/>
          <w:szCs w:val="28"/>
        </w:rPr>
      </w:pPr>
    </w:p>
    <w:p w14:paraId="65B10912" w14:textId="77777777" w:rsidR="00AB7174" w:rsidRDefault="00AB7174" w:rsidP="00AB7174">
      <w:pPr>
        <w:rPr>
          <w:sz w:val="28"/>
          <w:szCs w:val="28"/>
        </w:rPr>
      </w:pPr>
    </w:p>
    <w:p w14:paraId="53B5EF6C" w14:textId="77777777" w:rsidR="00AB7174" w:rsidRDefault="00AB7174" w:rsidP="00AB7174">
      <w:pPr>
        <w:rPr>
          <w:sz w:val="28"/>
          <w:szCs w:val="28"/>
        </w:rPr>
      </w:pPr>
    </w:p>
    <w:p w14:paraId="05AEF40E" w14:textId="77777777" w:rsidR="00AB7174" w:rsidRDefault="00AB7174" w:rsidP="00AB7174">
      <w:pPr>
        <w:rPr>
          <w:sz w:val="28"/>
          <w:szCs w:val="28"/>
        </w:rPr>
      </w:pPr>
    </w:p>
    <w:p w14:paraId="23D56D31" w14:textId="77777777" w:rsidR="00AB7174" w:rsidRDefault="00AB7174" w:rsidP="00AB7174">
      <w:pPr>
        <w:rPr>
          <w:sz w:val="28"/>
          <w:szCs w:val="28"/>
        </w:rPr>
      </w:pPr>
    </w:p>
    <w:p w14:paraId="4DCABBCE" w14:textId="77777777" w:rsidR="00AB7174" w:rsidRDefault="00AB7174" w:rsidP="00AB7174">
      <w:pPr>
        <w:rPr>
          <w:sz w:val="28"/>
          <w:szCs w:val="28"/>
        </w:rPr>
      </w:pPr>
    </w:p>
    <w:p w14:paraId="7593A0DB" w14:textId="77777777" w:rsidR="00AB7174" w:rsidRDefault="00AB7174" w:rsidP="00AB7174">
      <w:pPr>
        <w:rPr>
          <w:sz w:val="28"/>
          <w:szCs w:val="28"/>
        </w:rPr>
      </w:pPr>
    </w:p>
    <w:p w14:paraId="3B8ED54A" w14:textId="77777777" w:rsidR="00AB7174" w:rsidRDefault="00AB7174" w:rsidP="00AB7174">
      <w:pPr>
        <w:rPr>
          <w:sz w:val="28"/>
          <w:szCs w:val="28"/>
        </w:rPr>
      </w:pPr>
    </w:p>
    <w:p w14:paraId="719948BA" w14:textId="77777777" w:rsidR="00AB7174" w:rsidRDefault="00AB7174" w:rsidP="00AB7174">
      <w:pPr>
        <w:rPr>
          <w:sz w:val="28"/>
          <w:szCs w:val="28"/>
        </w:rPr>
      </w:pPr>
    </w:p>
    <w:p w14:paraId="20880766" w14:textId="77777777" w:rsidR="00AB7174" w:rsidRDefault="00AB7174" w:rsidP="00AB7174">
      <w:pPr>
        <w:rPr>
          <w:sz w:val="28"/>
          <w:szCs w:val="28"/>
        </w:rPr>
      </w:pPr>
    </w:p>
    <w:p w14:paraId="1D90A967" w14:textId="77A29957" w:rsidR="00AB7174" w:rsidRDefault="00AB7174" w:rsidP="00AB7174">
      <w:pPr>
        <w:rPr>
          <w:sz w:val="28"/>
          <w:szCs w:val="28"/>
        </w:rPr>
      </w:pPr>
    </w:p>
    <w:p w14:paraId="33E19D89" w14:textId="71655F37" w:rsidR="00AB7174" w:rsidRDefault="00AB7174" w:rsidP="00AB7174">
      <w:pPr>
        <w:rPr>
          <w:sz w:val="28"/>
          <w:szCs w:val="28"/>
        </w:rPr>
      </w:pPr>
    </w:p>
    <w:p w14:paraId="5902C800" w14:textId="5ABF8E20" w:rsidR="00AB7174" w:rsidRDefault="00AB7174" w:rsidP="00AB7174">
      <w:pPr>
        <w:rPr>
          <w:sz w:val="28"/>
          <w:szCs w:val="28"/>
        </w:rPr>
      </w:pPr>
    </w:p>
    <w:p w14:paraId="01BC5192" w14:textId="30920FC1" w:rsidR="00AB7174" w:rsidRDefault="00AB7174" w:rsidP="00AB7174">
      <w:pPr>
        <w:rPr>
          <w:sz w:val="28"/>
          <w:szCs w:val="28"/>
        </w:rPr>
      </w:pPr>
    </w:p>
    <w:p w14:paraId="6E731E0E" w14:textId="5154DFBE" w:rsidR="00AB7174" w:rsidRDefault="00AB7174" w:rsidP="00AB7174">
      <w:pPr>
        <w:rPr>
          <w:sz w:val="28"/>
          <w:szCs w:val="28"/>
        </w:rPr>
      </w:pPr>
    </w:p>
    <w:p w14:paraId="40186227" w14:textId="027A3BC0" w:rsidR="00AB7174" w:rsidRDefault="00AB7174" w:rsidP="00AB7174">
      <w:pPr>
        <w:rPr>
          <w:sz w:val="28"/>
          <w:szCs w:val="28"/>
        </w:rPr>
      </w:pPr>
    </w:p>
    <w:p w14:paraId="6D247DB8" w14:textId="2BF7FE5F" w:rsidR="00AB7174" w:rsidRDefault="00AB7174" w:rsidP="00AB7174">
      <w:pPr>
        <w:rPr>
          <w:sz w:val="28"/>
          <w:szCs w:val="28"/>
        </w:rPr>
      </w:pPr>
    </w:p>
    <w:p w14:paraId="7B1EFF50" w14:textId="77777777" w:rsidR="00AB7174" w:rsidRDefault="00AB7174" w:rsidP="00AB7174">
      <w:pPr>
        <w:rPr>
          <w:sz w:val="28"/>
          <w:szCs w:val="28"/>
        </w:rPr>
      </w:pPr>
    </w:p>
    <w:p w14:paraId="51BF839F" w14:textId="77777777" w:rsidR="00AB7174" w:rsidRPr="006808B2" w:rsidRDefault="00AB7174" w:rsidP="00AB7174">
      <w:pPr>
        <w:jc w:val="center"/>
        <w:rPr>
          <w:b/>
          <w:bCs/>
          <w:sz w:val="28"/>
          <w:szCs w:val="28"/>
        </w:rPr>
      </w:pPr>
      <w:r w:rsidRPr="006808B2">
        <w:rPr>
          <w:b/>
          <w:bCs/>
          <w:sz w:val="28"/>
          <w:szCs w:val="28"/>
        </w:rPr>
        <w:t>п. Кардымово</w:t>
      </w:r>
    </w:p>
    <w:p w14:paraId="3ED72D4D" w14:textId="6F35959F" w:rsidR="00AB7174" w:rsidRPr="006808B2" w:rsidRDefault="00AB7174" w:rsidP="00AB7174">
      <w:pPr>
        <w:jc w:val="center"/>
        <w:rPr>
          <w:b/>
          <w:bCs/>
          <w:sz w:val="28"/>
          <w:szCs w:val="28"/>
        </w:rPr>
      </w:pPr>
      <w:r w:rsidRPr="006808B2">
        <w:rPr>
          <w:b/>
          <w:bCs/>
          <w:sz w:val="28"/>
          <w:szCs w:val="28"/>
        </w:rPr>
        <w:t>2023 год</w:t>
      </w:r>
    </w:p>
    <w:p w14:paraId="3BB7BCE8" w14:textId="001045E3" w:rsidR="00AB7174" w:rsidRPr="006808B2" w:rsidRDefault="00AB7174" w:rsidP="00AB7174">
      <w:pPr>
        <w:jc w:val="center"/>
        <w:rPr>
          <w:sz w:val="28"/>
          <w:szCs w:val="28"/>
        </w:rPr>
      </w:pPr>
      <w:r w:rsidRPr="006808B2">
        <w:rPr>
          <w:sz w:val="28"/>
          <w:szCs w:val="28"/>
        </w:rPr>
        <w:t>Содержание</w:t>
      </w:r>
    </w:p>
    <w:p w14:paraId="0B55D6BB" w14:textId="77777777" w:rsidR="006808B2" w:rsidRPr="00DC2987" w:rsidRDefault="006808B2" w:rsidP="00AB7174">
      <w:pPr>
        <w:jc w:val="center"/>
        <w:rPr>
          <w:sz w:val="28"/>
          <w:szCs w:val="28"/>
        </w:rPr>
      </w:pPr>
    </w:p>
    <w:p w14:paraId="12D6EF85" w14:textId="65F8E654" w:rsidR="00AB7174" w:rsidRPr="00DC2987" w:rsidRDefault="00AB7174" w:rsidP="006808B2">
      <w:pPr>
        <w:spacing w:line="276" w:lineRule="auto"/>
        <w:rPr>
          <w:sz w:val="28"/>
          <w:szCs w:val="28"/>
        </w:rPr>
      </w:pPr>
      <w:r w:rsidRPr="00DC2987">
        <w:rPr>
          <w:sz w:val="28"/>
          <w:szCs w:val="28"/>
        </w:rPr>
        <w:t xml:space="preserve">1. Общие положения </w:t>
      </w:r>
    </w:p>
    <w:p w14:paraId="5AAF6F9F" w14:textId="18A908B3" w:rsidR="00AB7174" w:rsidRPr="00DC2987" w:rsidRDefault="00AB7174" w:rsidP="006808B2">
      <w:pPr>
        <w:spacing w:line="276" w:lineRule="auto"/>
        <w:rPr>
          <w:sz w:val="28"/>
          <w:szCs w:val="28"/>
        </w:rPr>
      </w:pPr>
      <w:r w:rsidRPr="00DC2987">
        <w:rPr>
          <w:sz w:val="28"/>
          <w:szCs w:val="28"/>
        </w:rPr>
        <w:t xml:space="preserve">2. Задачи и принципы планирования работы </w:t>
      </w:r>
    </w:p>
    <w:p w14:paraId="175A0A58" w14:textId="27BF68E3" w:rsidR="00AB7174" w:rsidRPr="00DC2987" w:rsidRDefault="00AB7174" w:rsidP="006808B2">
      <w:pPr>
        <w:spacing w:line="276" w:lineRule="auto"/>
        <w:rPr>
          <w:sz w:val="28"/>
          <w:szCs w:val="28"/>
        </w:rPr>
      </w:pPr>
      <w:r w:rsidRPr="00DC2987">
        <w:rPr>
          <w:sz w:val="28"/>
          <w:szCs w:val="28"/>
        </w:rPr>
        <w:t xml:space="preserve">3. Формирование и утверждение Плана работы </w:t>
      </w:r>
    </w:p>
    <w:p w14:paraId="744B94CD" w14:textId="7527863B" w:rsidR="00AB7174" w:rsidRPr="00DC2987" w:rsidRDefault="00AB7174" w:rsidP="006808B2">
      <w:pPr>
        <w:spacing w:line="276" w:lineRule="auto"/>
        <w:rPr>
          <w:sz w:val="28"/>
          <w:szCs w:val="28"/>
        </w:rPr>
      </w:pPr>
      <w:r w:rsidRPr="00DC2987">
        <w:rPr>
          <w:sz w:val="28"/>
          <w:szCs w:val="28"/>
        </w:rPr>
        <w:t>4. Форма, структура и содержание Плана работы</w:t>
      </w:r>
    </w:p>
    <w:p w14:paraId="12987D94" w14:textId="0855875D" w:rsidR="00AB7174" w:rsidRPr="00DC2987" w:rsidRDefault="00AB7174" w:rsidP="006808B2">
      <w:pPr>
        <w:spacing w:line="276" w:lineRule="auto"/>
        <w:rPr>
          <w:sz w:val="28"/>
          <w:szCs w:val="28"/>
        </w:rPr>
      </w:pPr>
      <w:r w:rsidRPr="00DC2987">
        <w:rPr>
          <w:sz w:val="28"/>
          <w:szCs w:val="28"/>
        </w:rPr>
        <w:t xml:space="preserve">5. Внесение изменений в План работы </w:t>
      </w:r>
    </w:p>
    <w:p w14:paraId="7F16490A" w14:textId="5436AD10" w:rsidR="00AB7174" w:rsidRPr="00DC2987" w:rsidRDefault="00AB7174" w:rsidP="006808B2">
      <w:pPr>
        <w:spacing w:line="276" w:lineRule="auto"/>
        <w:rPr>
          <w:sz w:val="28"/>
          <w:szCs w:val="28"/>
        </w:rPr>
      </w:pPr>
      <w:r w:rsidRPr="00DC2987">
        <w:rPr>
          <w:sz w:val="28"/>
          <w:szCs w:val="28"/>
        </w:rPr>
        <w:t xml:space="preserve">6. Контроль исполнения Плана работы </w:t>
      </w:r>
    </w:p>
    <w:p w14:paraId="48FFFF74" w14:textId="5F5EF62D" w:rsidR="00AB7174" w:rsidRDefault="00AB7174" w:rsidP="006808B2">
      <w:pPr>
        <w:spacing w:line="276" w:lineRule="auto"/>
        <w:ind w:firstLine="709"/>
        <w:jc w:val="both"/>
      </w:pPr>
      <w:r w:rsidRPr="00DC2987">
        <w:rPr>
          <w:sz w:val="28"/>
          <w:szCs w:val="28"/>
        </w:rPr>
        <w:t>Приложение № 1 Форма Плана работы Контрольно-ревизионной комиссии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DC2987">
        <w:rPr>
          <w:sz w:val="28"/>
          <w:szCs w:val="28"/>
        </w:rPr>
        <w:t xml:space="preserve"> район» Смоленской области на _____</w:t>
      </w:r>
      <w:proofErr w:type="gramStart"/>
      <w:r w:rsidRPr="00DC2987">
        <w:rPr>
          <w:sz w:val="28"/>
          <w:szCs w:val="28"/>
        </w:rPr>
        <w:t>год</w:t>
      </w:r>
      <w:r>
        <w:t xml:space="preserve"> </w:t>
      </w:r>
      <w:r w:rsidR="006808B2">
        <w:t>.</w:t>
      </w:r>
      <w:proofErr w:type="gramEnd"/>
    </w:p>
    <w:p w14:paraId="1FF7DB4F" w14:textId="77777777" w:rsidR="00AB7174" w:rsidRDefault="00AB7174" w:rsidP="00AB7174"/>
    <w:p w14:paraId="02A53B32" w14:textId="77777777" w:rsidR="00AB7174" w:rsidRDefault="00AB7174" w:rsidP="00AB7174"/>
    <w:p w14:paraId="17DCAA4F" w14:textId="77777777" w:rsidR="00AB7174" w:rsidRDefault="00AB7174" w:rsidP="00AB7174"/>
    <w:p w14:paraId="077E5493" w14:textId="77777777" w:rsidR="00AB7174" w:rsidRDefault="00AB7174" w:rsidP="00AB7174"/>
    <w:p w14:paraId="147F348A" w14:textId="77777777" w:rsidR="00AB7174" w:rsidRDefault="00AB7174" w:rsidP="00AB7174"/>
    <w:p w14:paraId="6F0F6141" w14:textId="77777777" w:rsidR="00AB7174" w:rsidRDefault="00AB7174" w:rsidP="00AB7174"/>
    <w:p w14:paraId="3C12F39F" w14:textId="77777777" w:rsidR="00AB7174" w:rsidRDefault="00AB7174" w:rsidP="00AB7174"/>
    <w:p w14:paraId="3E190217" w14:textId="77777777" w:rsidR="00AB7174" w:rsidRDefault="00AB7174" w:rsidP="00AB7174"/>
    <w:p w14:paraId="6071F256" w14:textId="77777777" w:rsidR="00AB7174" w:rsidRDefault="00AB7174" w:rsidP="00AB7174"/>
    <w:p w14:paraId="0E6AC01C" w14:textId="77777777" w:rsidR="00AB7174" w:rsidRDefault="00AB7174" w:rsidP="00AB7174"/>
    <w:p w14:paraId="3058B71B" w14:textId="77777777" w:rsidR="00AB7174" w:rsidRDefault="00AB7174" w:rsidP="00AB7174"/>
    <w:p w14:paraId="567564D8" w14:textId="77777777" w:rsidR="00AB7174" w:rsidRDefault="00AB7174" w:rsidP="00AB7174"/>
    <w:p w14:paraId="70AA8ABB" w14:textId="77777777" w:rsidR="00AB7174" w:rsidRDefault="00AB7174" w:rsidP="00AB7174"/>
    <w:p w14:paraId="59992716" w14:textId="77777777" w:rsidR="00AB7174" w:rsidRDefault="00AB7174" w:rsidP="00AB7174"/>
    <w:p w14:paraId="637D5A45" w14:textId="77777777" w:rsidR="00AB7174" w:rsidRDefault="00AB7174" w:rsidP="00AB7174"/>
    <w:p w14:paraId="5AFCFCC1" w14:textId="77777777" w:rsidR="00AB7174" w:rsidRDefault="00AB7174" w:rsidP="00AB7174"/>
    <w:p w14:paraId="36796356" w14:textId="77777777" w:rsidR="00AB7174" w:rsidRDefault="00AB7174" w:rsidP="00AB7174"/>
    <w:p w14:paraId="69E4B14E" w14:textId="77777777" w:rsidR="00AB7174" w:rsidRDefault="00AB7174" w:rsidP="00AB7174"/>
    <w:p w14:paraId="05730017" w14:textId="77777777" w:rsidR="00AB7174" w:rsidRDefault="00AB7174" w:rsidP="00AB7174"/>
    <w:p w14:paraId="27D72469" w14:textId="58BB555D" w:rsidR="00AB7174" w:rsidRDefault="00AB7174" w:rsidP="00AB7174"/>
    <w:p w14:paraId="25C6C753" w14:textId="55D97C44" w:rsidR="00AB7174" w:rsidRDefault="00AB7174" w:rsidP="00AB7174"/>
    <w:p w14:paraId="138110A0" w14:textId="59678E62" w:rsidR="00AB7174" w:rsidRDefault="00AB7174" w:rsidP="00AB7174"/>
    <w:p w14:paraId="74CE31A5" w14:textId="2553844C" w:rsidR="00AB7174" w:rsidRDefault="00AB7174" w:rsidP="00AB7174"/>
    <w:p w14:paraId="10072D1B" w14:textId="7E5A21F2" w:rsidR="00AB7174" w:rsidRDefault="00AB7174" w:rsidP="00AB7174"/>
    <w:p w14:paraId="62D54982" w14:textId="2B71DF2A" w:rsidR="00AB7174" w:rsidRDefault="00AB7174" w:rsidP="00AB7174"/>
    <w:p w14:paraId="4A8B070E" w14:textId="529A71C9" w:rsidR="00AB7174" w:rsidRDefault="00AB7174" w:rsidP="00AB7174"/>
    <w:p w14:paraId="0A0C13B9" w14:textId="0C5D62AC" w:rsidR="00AB7174" w:rsidRDefault="00AB7174" w:rsidP="00AB7174"/>
    <w:p w14:paraId="759F1861" w14:textId="73772E68" w:rsidR="00AB7174" w:rsidRDefault="00AB7174" w:rsidP="00AB7174"/>
    <w:p w14:paraId="3E3C3EA6" w14:textId="283C2B51" w:rsidR="00AB7174" w:rsidRDefault="00AB7174" w:rsidP="00AB7174"/>
    <w:p w14:paraId="27568111" w14:textId="3CA23D52" w:rsidR="00AB7174" w:rsidRDefault="00AB7174" w:rsidP="00AB7174"/>
    <w:p w14:paraId="37174BF4" w14:textId="13C9AF54" w:rsidR="00AB7174" w:rsidRDefault="00AB7174" w:rsidP="00AB7174"/>
    <w:p w14:paraId="3B57DB45" w14:textId="3483B0EC" w:rsidR="00AB7174" w:rsidRDefault="00AB7174" w:rsidP="00AB7174"/>
    <w:p w14:paraId="3B2712D2" w14:textId="6509C7E5" w:rsidR="00AB7174" w:rsidRDefault="00AB7174" w:rsidP="00AB7174"/>
    <w:p w14:paraId="43469294" w14:textId="0572114F" w:rsidR="00AB7174" w:rsidRDefault="00AB7174" w:rsidP="00AB7174"/>
    <w:p w14:paraId="040EB980" w14:textId="43EF2703" w:rsidR="00AB7174" w:rsidRDefault="00AB7174" w:rsidP="00AB7174"/>
    <w:p w14:paraId="48B86AD1" w14:textId="65E6ADC3" w:rsidR="00AB7174" w:rsidRDefault="00AB7174" w:rsidP="00AB7174"/>
    <w:p w14:paraId="5DA509E0" w14:textId="1F78AFC4" w:rsidR="00AB7174" w:rsidRDefault="00AB7174" w:rsidP="00AB7174"/>
    <w:p w14:paraId="73FBC06D" w14:textId="1C1207B7" w:rsidR="00AB7174" w:rsidRDefault="00AB7174" w:rsidP="00AB7174"/>
    <w:p w14:paraId="7ABEC388" w14:textId="03602043" w:rsidR="00AB7174" w:rsidRDefault="00AB7174" w:rsidP="00AB7174"/>
    <w:p w14:paraId="19C25487" w14:textId="4F317CA2" w:rsidR="00AB7174" w:rsidRDefault="00AB7174" w:rsidP="00AB7174"/>
    <w:p w14:paraId="38873888" w14:textId="36907F8A" w:rsidR="00AB7174" w:rsidRDefault="00AB7174" w:rsidP="00AB7174"/>
    <w:p w14:paraId="6079AB92" w14:textId="36B7E318" w:rsidR="00AB7174" w:rsidRDefault="00AB7174" w:rsidP="00AB7174"/>
    <w:p w14:paraId="478FEE81" w14:textId="77BD9C15" w:rsidR="00AB7174" w:rsidRDefault="00AB7174" w:rsidP="00AB7174"/>
    <w:p w14:paraId="70ADD0EB" w14:textId="5734BF08" w:rsidR="00AB7174" w:rsidRDefault="00AB7174" w:rsidP="00AB7174"/>
    <w:p w14:paraId="1D9172E5" w14:textId="77777777" w:rsidR="00AB7174" w:rsidRDefault="00AB7174" w:rsidP="00AB7174"/>
    <w:p w14:paraId="039C9083" w14:textId="77777777" w:rsidR="00AB7174" w:rsidRDefault="00AB7174" w:rsidP="00AB7174"/>
    <w:p w14:paraId="2860A631" w14:textId="77777777" w:rsidR="00AB7174" w:rsidRPr="00DC2987" w:rsidRDefault="00AB7174" w:rsidP="00AB7174">
      <w:pPr>
        <w:pStyle w:val="ad"/>
        <w:widowControl/>
        <w:numPr>
          <w:ilvl w:val="0"/>
          <w:numId w:val="20"/>
        </w:numPr>
        <w:autoSpaceDE/>
        <w:autoSpaceDN/>
        <w:adjustRightInd/>
        <w:jc w:val="center"/>
        <w:rPr>
          <w:sz w:val="28"/>
          <w:szCs w:val="28"/>
        </w:rPr>
      </w:pPr>
      <w:r w:rsidRPr="00DC2987">
        <w:rPr>
          <w:sz w:val="28"/>
          <w:szCs w:val="28"/>
        </w:rPr>
        <w:t>Общие положения</w:t>
      </w:r>
    </w:p>
    <w:p w14:paraId="1ED46CE9" w14:textId="77777777" w:rsidR="00AB7174" w:rsidRPr="00DC2987" w:rsidRDefault="00AB7174" w:rsidP="00AB7174">
      <w:pPr>
        <w:pStyle w:val="ad"/>
        <w:rPr>
          <w:sz w:val="28"/>
          <w:szCs w:val="28"/>
        </w:rPr>
      </w:pPr>
    </w:p>
    <w:p w14:paraId="5662E895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1.1. Стандарт организации деятельности Контрольно-ревизионной комиссии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DC2987">
        <w:rPr>
          <w:sz w:val="28"/>
          <w:szCs w:val="28"/>
        </w:rPr>
        <w:t xml:space="preserve"> район» Смоленской области СОД-</w:t>
      </w:r>
      <w:r w:rsidRPr="006808B2">
        <w:rPr>
          <w:sz w:val="28"/>
          <w:szCs w:val="28"/>
        </w:rPr>
        <w:t xml:space="preserve">1 </w:t>
      </w:r>
      <w:r w:rsidRPr="00DC2987">
        <w:rPr>
          <w:sz w:val="28"/>
          <w:szCs w:val="28"/>
        </w:rPr>
        <w:t>«Планирование работы Контрольно-ревизионной комиссии муниципального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DC2987">
        <w:rPr>
          <w:sz w:val="28"/>
          <w:szCs w:val="28"/>
        </w:rPr>
        <w:t xml:space="preserve"> район» Смоленской области» (далее – Стандарт)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разработан в соответствии с Федеральным законом от 07.02.2011 № 6-ФЗ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«Об общих принципах организации и деятельности контрольно-счетных органов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субъектов Российской Федерации и муниципальных образований», Положением о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Контрольно-ревизионной комиссии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район» Смоленской области и Регламентом Контрольно-ревизионной комиссии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DC2987">
        <w:rPr>
          <w:sz w:val="28"/>
          <w:szCs w:val="28"/>
        </w:rPr>
        <w:t xml:space="preserve"> район» Смоленской области (далее –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Регламент).</w:t>
      </w:r>
    </w:p>
    <w:p w14:paraId="2B816FFA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1.2. Целью настоящего Стандарта является установление общих принципов,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правил, требований и порядка планирования работы Контрольно-ревизионной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комиссии муниципального образования «</w:t>
      </w:r>
      <w:proofErr w:type="spellStart"/>
      <w:proofErr w:type="gram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 район</w:t>
      </w:r>
      <w:proofErr w:type="gramEnd"/>
      <w:r w:rsidRPr="00DC2987">
        <w:rPr>
          <w:sz w:val="28"/>
          <w:szCs w:val="28"/>
        </w:rPr>
        <w:t>» Смоленской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области (далее –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).</w:t>
      </w:r>
    </w:p>
    <w:p w14:paraId="1FB1871D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1.3. Задачами настоящего Стандарта являются:</w:t>
      </w:r>
    </w:p>
    <w:p w14:paraId="78992D56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определение задач и принципов планирования;</w:t>
      </w:r>
    </w:p>
    <w:p w14:paraId="276D3939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установление порядка формирования и утверждения Плана работы;</w:t>
      </w:r>
    </w:p>
    <w:p w14:paraId="243918A6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установление порядка внесения изменений в План работы.</w:t>
      </w:r>
    </w:p>
    <w:p w14:paraId="3D736315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установление порядка контроля и исполнения Плана работы.</w:t>
      </w:r>
    </w:p>
    <w:p w14:paraId="0EAD011C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1.4. По вопросам, порядок решения которых не урегулирован настоящим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Стандартом, решение принимается председателе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и оформляется </w:t>
      </w:r>
      <w:r>
        <w:rPr>
          <w:sz w:val="28"/>
          <w:szCs w:val="28"/>
        </w:rPr>
        <w:t>постановлением</w:t>
      </w:r>
      <w:r w:rsidRPr="00DC2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.</w:t>
      </w:r>
    </w:p>
    <w:p w14:paraId="1E1058E7" w14:textId="77777777" w:rsidR="00AB7174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1.5. Внесение изменений в настоящий Стандарт осуществляется приказом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.</w:t>
      </w:r>
    </w:p>
    <w:p w14:paraId="742F6590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</w:p>
    <w:p w14:paraId="595848BC" w14:textId="77777777" w:rsidR="00AB7174" w:rsidRDefault="00AB7174" w:rsidP="00AB7174">
      <w:pPr>
        <w:jc w:val="center"/>
        <w:rPr>
          <w:sz w:val="28"/>
          <w:szCs w:val="28"/>
        </w:rPr>
      </w:pPr>
      <w:r w:rsidRPr="00DC2987">
        <w:rPr>
          <w:sz w:val="28"/>
          <w:szCs w:val="28"/>
        </w:rPr>
        <w:t>2. Задачи и принципы планирования работы</w:t>
      </w:r>
    </w:p>
    <w:p w14:paraId="2AEB4537" w14:textId="77777777" w:rsidR="00AB7174" w:rsidRPr="00DC2987" w:rsidRDefault="00AB7174" w:rsidP="00AB7174">
      <w:pPr>
        <w:jc w:val="center"/>
        <w:rPr>
          <w:sz w:val="28"/>
          <w:szCs w:val="28"/>
        </w:rPr>
      </w:pPr>
    </w:p>
    <w:p w14:paraId="1ECB1E8F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2.1. Планирование осуществляется с учетом всех видов и направлений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.</w:t>
      </w:r>
    </w:p>
    <w:p w14:paraId="716003AD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2.2. Целью планирования является обеспечение эффективности и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производительности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.</w:t>
      </w:r>
    </w:p>
    <w:p w14:paraId="0B79F8BD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2.3. Задачами планирования являются:</w:t>
      </w:r>
    </w:p>
    <w:p w14:paraId="61482BEC" w14:textId="77777777" w:rsidR="00AB7174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- определение приоритетных направлений деятельности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;</w:t>
      </w:r>
      <w:r w:rsidRPr="00DC2987">
        <w:rPr>
          <w:sz w:val="28"/>
          <w:szCs w:val="28"/>
        </w:rPr>
        <w:t xml:space="preserve"> </w:t>
      </w:r>
    </w:p>
    <w:p w14:paraId="28C9DE98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- формирование и утверждение 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.</w:t>
      </w:r>
    </w:p>
    <w:p w14:paraId="636D293C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2.4. Планирование должно основываться на системном подходе в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соответствии со следующими принципами:</w:t>
      </w:r>
    </w:p>
    <w:p w14:paraId="6DD3CF97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непрерывности планирования;</w:t>
      </w:r>
    </w:p>
    <w:p w14:paraId="71CFCA2A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комплексности планирования (по всем видам и направлениям деятельности</w:t>
      </w:r>
    </w:p>
    <w:p w14:paraId="4B8BA644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);</w:t>
      </w:r>
    </w:p>
    <w:p w14:paraId="47766607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равномерности распределения контрольных мероприятий по главным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администраторам средств бюджета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район» Смоленской области;</w:t>
      </w:r>
    </w:p>
    <w:p w14:paraId="243506E4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рациональности распределения трудовых, финансовых, материальных и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иных ресурсов, направляемых на обеспечение выполнения задач и функций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;</w:t>
      </w:r>
    </w:p>
    <w:p w14:paraId="21562555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периодичности проведения мероприятий на объектах контроля;</w:t>
      </w:r>
    </w:p>
    <w:p w14:paraId="00E2F2D1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- координации Планов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с планами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работы других органов финансового контроля.</w:t>
      </w:r>
    </w:p>
    <w:p w14:paraId="1D89F39A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2.5. Планирование деятельности осуществляется с учетом результатов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контрольных и экспертно-аналитических мероприятий.</w:t>
      </w:r>
    </w:p>
    <w:p w14:paraId="50530CD9" w14:textId="77777777" w:rsidR="00AB7174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2.6. Планирование должно обеспечивать эффективность использования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бюджетных средств, выделяемых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эффективность использования трудовых, материальных, информационных и иных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ресурсов.</w:t>
      </w:r>
    </w:p>
    <w:p w14:paraId="1D20C520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</w:p>
    <w:p w14:paraId="0D372828" w14:textId="77777777" w:rsidR="00AB7174" w:rsidRDefault="00AB7174" w:rsidP="00AB7174">
      <w:pPr>
        <w:jc w:val="center"/>
        <w:rPr>
          <w:sz w:val="28"/>
          <w:szCs w:val="28"/>
        </w:rPr>
      </w:pPr>
      <w:r w:rsidRPr="00DC2987">
        <w:rPr>
          <w:sz w:val="28"/>
          <w:szCs w:val="28"/>
        </w:rPr>
        <w:t>3. Формирование и утверждение Плана работы</w:t>
      </w:r>
    </w:p>
    <w:p w14:paraId="180C3D9B" w14:textId="77777777" w:rsidR="00AB7174" w:rsidRPr="00DC2987" w:rsidRDefault="00AB7174" w:rsidP="00AB7174">
      <w:pPr>
        <w:jc w:val="center"/>
        <w:rPr>
          <w:sz w:val="28"/>
          <w:szCs w:val="28"/>
        </w:rPr>
      </w:pPr>
    </w:p>
    <w:p w14:paraId="28A42A31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3.1. Формирование проекта 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осуществляется в соответствие с Регламентом и настоящим Стандартом.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План работы формируется и утверждается на год (с разбивкой по кварталам).</w:t>
      </w:r>
    </w:p>
    <w:p w14:paraId="3CF36D32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3.2. Формирование Плана работы включает осуществление следующих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действий:</w:t>
      </w:r>
    </w:p>
    <w:p w14:paraId="61B0F75F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подготовку предложений в проект Плана работы;</w:t>
      </w:r>
    </w:p>
    <w:p w14:paraId="5D0EDA0A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составление проекта Плана работы;</w:t>
      </w:r>
    </w:p>
    <w:p w14:paraId="1DCFAC5E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рассмотрение проекта Плана работы и его утверждение.</w:t>
      </w:r>
    </w:p>
    <w:p w14:paraId="431459DB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3.3. Предложения в проект Плана работы по контрольным и экспертно-аналитическим мероприятиям вносятся председателем и инспекторо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.</w:t>
      </w:r>
    </w:p>
    <w:p w14:paraId="7EC7F9E0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3.4. В проект Плана работы подлежат включению контрольные и экспертно-аналитические мероприятия, проводимые в рамках исполнения полномочий по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осуществлению внешнего муниципального финансового контроля в поселениях,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входящих в состав </w:t>
      </w:r>
      <w:proofErr w:type="spellStart"/>
      <w:r>
        <w:rPr>
          <w:sz w:val="28"/>
          <w:szCs w:val="28"/>
        </w:rPr>
        <w:t>Кардымовского</w:t>
      </w:r>
      <w:proofErr w:type="spellEnd"/>
      <w:r w:rsidRPr="00DC2987">
        <w:rPr>
          <w:sz w:val="28"/>
          <w:szCs w:val="28"/>
        </w:rPr>
        <w:t xml:space="preserve"> района, в соответствии с соглашениями,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заключенными </w:t>
      </w:r>
      <w:proofErr w:type="spellStart"/>
      <w:r>
        <w:rPr>
          <w:sz w:val="28"/>
          <w:szCs w:val="28"/>
        </w:rPr>
        <w:t>Кардымовским</w:t>
      </w:r>
      <w:proofErr w:type="spellEnd"/>
      <w:r>
        <w:rPr>
          <w:sz w:val="28"/>
          <w:szCs w:val="28"/>
        </w:rPr>
        <w:t xml:space="preserve"> районным Советом депутатов</w:t>
      </w:r>
      <w:r w:rsidRPr="00DC2987">
        <w:rPr>
          <w:sz w:val="28"/>
          <w:szCs w:val="28"/>
        </w:rPr>
        <w:t xml:space="preserve"> с представительными органами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поселений, согласно Положения о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.</w:t>
      </w:r>
    </w:p>
    <w:p w14:paraId="58CA05FA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3.5. Подготовка предложений о проведении мероприятий с участием других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контрольных органов осуществляется в порядке, предусмотренном заключенными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соглашениями с указанными органами.</w:t>
      </w:r>
    </w:p>
    <w:p w14:paraId="59542E8C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3.6. При подготовке предложений о включении в проект Плана работы,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планируемых к проведению совместно (параллельно) с иными контрольно-счетными органами, необходимо учитывать положения стандартов и регламентов,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регулирующих деятельность вышеуказанных органов, а также порядок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взаимодействия.</w:t>
      </w:r>
    </w:p>
    <w:p w14:paraId="0D8A8BD3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3.7. Поруч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  <w:r w:rsidRPr="00DC2987">
        <w:rPr>
          <w:sz w:val="28"/>
          <w:szCs w:val="28"/>
        </w:rPr>
        <w:t>, предложения Главы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DC2987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подлежат обязательному включению в План работы.</w:t>
      </w:r>
    </w:p>
    <w:p w14:paraId="1722E4C3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3.8. Поруч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  <w:r w:rsidRPr="00DC2987">
        <w:rPr>
          <w:sz w:val="28"/>
          <w:szCs w:val="28"/>
        </w:rPr>
        <w:t>, предложения Главы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DC2987">
        <w:rPr>
          <w:sz w:val="28"/>
          <w:szCs w:val="28"/>
        </w:rPr>
        <w:t xml:space="preserve"> район» Смоленской области по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формированию 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направляются в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 w:rsidRPr="00DC2987">
        <w:rPr>
          <w:sz w:val="28"/>
          <w:szCs w:val="28"/>
        </w:rPr>
        <w:t xml:space="preserve"> не позднее 1 декабря текущего финансового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года.</w:t>
      </w:r>
    </w:p>
    <w:p w14:paraId="30AECEC7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В случае не включения в проект Плана работы предложений в адрес органа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(должностного лица), предоставившего предложение председателе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в срок до 20 декабря текущего года направляется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отивированный ответ.</w:t>
      </w:r>
    </w:p>
    <w:p w14:paraId="3D3F7C23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3.9. Председатель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в срок до 20 декабря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текущего года рассматривает и формирует свод всех поступивших предложений и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поручений.</w:t>
      </w:r>
    </w:p>
    <w:p w14:paraId="478A2E5F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3.10. Наименование планируемого контрольного или экспертно-аналитического мероприятия должно иметь четкую, однозначную формулировку его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предмета, который обязан соответствовать полномочия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.</w:t>
      </w:r>
    </w:p>
    <w:p w14:paraId="1B21BC52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В случае планирования проведения совместного (параллельного)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контрольного (экспертно-аналитического) мероприятия в его наименовании в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скобках указываются органы (организации), совместно (параллельно) с которыми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планируется проведение мероприятия.</w:t>
      </w:r>
    </w:p>
    <w:p w14:paraId="7842460A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3.11. При определении перечня мероприятий и сроков их реализации по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возможности осуществляется координация 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с планом работы других органов финансового контроля.</w:t>
      </w:r>
    </w:p>
    <w:p w14:paraId="2185ECF0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3.12. Предложения по контрольным и экспертно-аналитическим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ероприятиям, предлагаемые в проект Плана работы должны учитывать:</w:t>
      </w:r>
    </w:p>
    <w:p w14:paraId="29DF7E0B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вид мероприятия (контрольное или экспертно-аналитическое) и его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наименование;</w:t>
      </w:r>
    </w:p>
    <w:p w14:paraId="7DF33114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перечень объектов контрольного мероприятия (наименование проверяемых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органов, организаций);</w:t>
      </w:r>
    </w:p>
    <w:p w14:paraId="75AEB83C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планируемые сроки проведения мероприятия;</w:t>
      </w:r>
    </w:p>
    <w:p w14:paraId="4ADECC42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проверяемый период;</w:t>
      </w:r>
    </w:p>
    <w:p w14:paraId="604EE08F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наличие рисков в рассматриваемой сфере формирования или использования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средств бюджета муниципального района, муниципальной собственности и (или)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деятельности объектов мероприятия, которые потенциально могут приводить к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негативным результатам;</w:t>
      </w:r>
    </w:p>
    <w:p w14:paraId="4D09ACF5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объем муниципальных средств, подлежащих контролю в данной сфере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и (или) используемых объектами мероприятия;</w:t>
      </w:r>
    </w:p>
    <w:p w14:paraId="073D1923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сроки и результаты проведения предшествующих контрольных мероприятий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в данной сфере и (или) на данных объектах.</w:t>
      </w:r>
    </w:p>
    <w:p w14:paraId="4DF9F6EE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3.13. Планирование проведения контрольных мероприятий на одном объекте в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различные периоды времени в течение одного календарного года, как правило, не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допускается.</w:t>
      </w:r>
    </w:p>
    <w:p w14:paraId="0982F08A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В случае необходимости проведения в планируемом периоде контрольных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действий на одном объекте контроля по нескольким направлениям деятельности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указанные действия планируются к проведению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в рамках одного комплексного мероприятия.</w:t>
      </w:r>
    </w:p>
    <w:p w14:paraId="7F529D12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3.14. При определении планируемого срока проведения контрольного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(экспертно-аналитического) мероприятия необходимо учитывать сроки проведения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всех его этапов (подготовительного, основного и заключительного).</w:t>
      </w:r>
    </w:p>
    <w:p w14:paraId="1F60AB8F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Проект Плана работы должен формироваться таким образом, чтобы он был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реально выполним и создавал условия для качественного исполнения планируемых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ероприятий в установленные сроки.</w:t>
      </w:r>
    </w:p>
    <w:p w14:paraId="5AA255B4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3.15. Проект 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с учетом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поступивших предложений рассматривается председателе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. Председатель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вносит в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него (при необходимости) уточнения и изменения и не позднее 25 декабря года,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предшествующего планируемому, утверждает его </w:t>
      </w:r>
      <w:r>
        <w:rPr>
          <w:sz w:val="28"/>
          <w:szCs w:val="28"/>
        </w:rPr>
        <w:t xml:space="preserve">постановлением </w:t>
      </w:r>
      <w:r w:rsidRPr="00DC2987">
        <w:rPr>
          <w:sz w:val="28"/>
          <w:szCs w:val="28"/>
        </w:rPr>
        <w:t>Контрольно-ревизионной комиссии.</w:t>
      </w:r>
    </w:p>
    <w:p w14:paraId="20BEC28B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3.16. Утвержденный План работы в течение трех дней со дня его утверждения</w:t>
      </w:r>
    </w:p>
    <w:p w14:paraId="513A1467" w14:textId="77777777" w:rsidR="00AB7174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направляется председателю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</w:t>
      </w:r>
      <w:r w:rsidRPr="00DC2987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</w:t>
      </w:r>
      <w:r w:rsidRPr="00DC2987">
        <w:rPr>
          <w:sz w:val="28"/>
          <w:szCs w:val="28"/>
        </w:rPr>
        <w:t xml:space="preserve"> и Главе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ардмовский</w:t>
      </w:r>
      <w:proofErr w:type="spellEnd"/>
      <w:r w:rsidRPr="00DC2987">
        <w:rPr>
          <w:sz w:val="28"/>
          <w:szCs w:val="28"/>
        </w:rPr>
        <w:t xml:space="preserve"> район» Смоленской области, в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течение месяца после его утверждения размещается на официальном сайте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DC2987">
        <w:rPr>
          <w:sz w:val="28"/>
          <w:szCs w:val="28"/>
        </w:rPr>
        <w:t xml:space="preserve"> район» Смоленской области в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информационно-телекоммуникационной сети «Интернет».</w:t>
      </w:r>
    </w:p>
    <w:p w14:paraId="3C2D9F51" w14:textId="77777777" w:rsidR="00AB7174" w:rsidRPr="00DC2987" w:rsidRDefault="00AB7174" w:rsidP="00AB7174">
      <w:pPr>
        <w:jc w:val="both"/>
        <w:rPr>
          <w:sz w:val="28"/>
          <w:szCs w:val="28"/>
        </w:rPr>
      </w:pPr>
    </w:p>
    <w:p w14:paraId="3D45AF7B" w14:textId="77777777" w:rsidR="00AB7174" w:rsidRDefault="00AB7174" w:rsidP="00AB7174">
      <w:pPr>
        <w:jc w:val="center"/>
        <w:rPr>
          <w:sz w:val="28"/>
          <w:szCs w:val="28"/>
        </w:rPr>
      </w:pPr>
      <w:r w:rsidRPr="00DC2987">
        <w:rPr>
          <w:sz w:val="28"/>
          <w:szCs w:val="28"/>
        </w:rPr>
        <w:t>4. Форма, структура и содержание Плана работы</w:t>
      </w:r>
    </w:p>
    <w:p w14:paraId="3569DF58" w14:textId="77777777" w:rsidR="00AB7174" w:rsidRPr="00DC2987" w:rsidRDefault="00AB7174" w:rsidP="00AB7174">
      <w:pPr>
        <w:jc w:val="center"/>
        <w:rPr>
          <w:sz w:val="28"/>
          <w:szCs w:val="28"/>
        </w:rPr>
      </w:pPr>
    </w:p>
    <w:p w14:paraId="39AA0EC2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4 .1. План работы имеет табличную форму в соответствии с Приложением к</w:t>
      </w:r>
    </w:p>
    <w:p w14:paraId="4C04EF82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Стандарту.</w:t>
      </w:r>
    </w:p>
    <w:p w14:paraId="74652F8E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4.2. Проект Плана работы состоит из следующих разделов:</w:t>
      </w:r>
    </w:p>
    <w:p w14:paraId="68DE58EA" w14:textId="77777777" w:rsidR="00AB7174" w:rsidRPr="00DC2987" w:rsidRDefault="00AB7174" w:rsidP="000801A1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1. Экспертно-аналитическая деятельность;</w:t>
      </w:r>
    </w:p>
    <w:p w14:paraId="3505EC70" w14:textId="77777777" w:rsidR="00AB7174" w:rsidRPr="00DC2987" w:rsidRDefault="00AB7174" w:rsidP="000801A1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2. Контрольная деятельность;</w:t>
      </w:r>
    </w:p>
    <w:p w14:paraId="3F4C5FF3" w14:textId="77777777" w:rsidR="00AB7174" w:rsidRPr="00DC2987" w:rsidRDefault="00AB7174" w:rsidP="000801A1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3. Организационная деятельность.</w:t>
      </w:r>
    </w:p>
    <w:p w14:paraId="7009D041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4.3. План работы должен содержать графы.</w:t>
      </w:r>
    </w:p>
    <w:p w14:paraId="43874BCB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4.3.1. В графе «Наименование мероприятия» отражаются наименовани</w:t>
      </w:r>
      <w:r>
        <w:rPr>
          <w:sz w:val="28"/>
          <w:szCs w:val="28"/>
        </w:rPr>
        <w:t xml:space="preserve">я </w:t>
      </w:r>
      <w:r w:rsidRPr="00DC2987">
        <w:rPr>
          <w:sz w:val="28"/>
          <w:szCs w:val="28"/>
        </w:rPr>
        <w:t>планируемых мероприятий.</w:t>
      </w:r>
    </w:p>
    <w:p w14:paraId="38738017" w14:textId="77777777" w:rsidR="00AB7174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4.3.2. В графе «Срок исполнения» указывается квартал или конкретная дат</w:t>
      </w:r>
      <w:r>
        <w:rPr>
          <w:sz w:val="28"/>
          <w:szCs w:val="28"/>
        </w:rPr>
        <w:t xml:space="preserve">а </w:t>
      </w:r>
      <w:r w:rsidRPr="00DC2987">
        <w:rPr>
          <w:sz w:val="28"/>
          <w:szCs w:val="28"/>
        </w:rPr>
        <w:t>исполнения мероприятия. Если выполнение мероприятия зависит от даты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наступления определенного события, то в данной графе указывается период, в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течение которого после наступления этого события исполняется запланированное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ероприятие.</w:t>
      </w:r>
    </w:p>
    <w:p w14:paraId="4205C7EC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</w:p>
    <w:p w14:paraId="72D39334" w14:textId="77777777" w:rsidR="00AB7174" w:rsidRDefault="00AB7174" w:rsidP="00AB7174">
      <w:pPr>
        <w:jc w:val="center"/>
        <w:rPr>
          <w:sz w:val="28"/>
          <w:szCs w:val="28"/>
        </w:rPr>
      </w:pPr>
      <w:r w:rsidRPr="00DC2987">
        <w:rPr>
          <w:sz w:val="28"/>
          <w:szCs w:val="28"/>
        </w:rPr>
        <w:t>5. Внесение изменений в План работы</w:t>
      </w:r>
    </w:p>
    <w:p w14:paraId="39C3365D" w14:textId="77777777" w:rsidR="00AB7174" w:rsidRPr="00DC2987" w:rsidRDefault="00AB7174" w:rsidP="00AB7174">
      <w:pPr>
        <w:jc w:val="center"/>
        <w:rPr>
          <w:sz w:val="28"/>
          <w:szCs w:val="28"/>
        </w:rPr>
      </w:pPr>
    </w:p>
    <w:p w14:paraId="11096D06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5.1. Внесение изменений в План работы осуществляется в порядке,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предусмотренном для его утверждения.</w:t>
      </w:r>
    </w:p>
    <w:p w14:paraId="31A82D7D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5.2. Внесение изменений в План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могут вноситься в случае:</w:t>
      </w:r>
    </w:p>
    <w:p w14:paraId="1BE5D1A1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- поступления поручений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  <w:r w:rsidRPr="00DC2987">
        <w:rPr>
          <w:sz w:val="28"/>
          <w:szCs w:val="28"/>
        </w:rPr>
        <w:t>;</w:t>
      </w:r>
    </w:p>
    <w:p w14:paraId="5AA7D053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поступления предложений Главы муниципального образования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район» Смоленской области;</w:t>
      </w:r>
    </w:p>
    <w:p w14:paraId="72EFDAE3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внесения дополнений и изменений в законодательные и иные нормативные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правовые акты Российской Федерации, Смоленской области, муниципальных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нормативных правовых актов, непосредственно влияющих на осуществление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внешнего муниципального контроля;</w:t>
      </w:r>
    </w:p>
    <w:p w14:paraId="76AD3564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выявления в ходе подготовки или проведения контрольного (экспертно-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аналитического) мероприятия существенных обстоятельств, требующих изменения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наименования, перечня объектов, сроков проведения мероприятия;</w:t>
      </w:r>
    </w:p>
    <w:p w14:paraId="6DE63224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реорганизации, ликвидации, изменения организационно-правовой формы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объектов мероприятия;</w:t>
      </w:r>
    </w:p>
    <w:p w14:paraId="331E6FD0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отвлечения сотрудников, участвующих в проведении запланированного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мероприятия, на дополнительные мероприятия;</w:t>
      </w:r>
    </w:p>
    <w:p w14:paraId="31B44539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возникновения проблем с формированием состава непосредственных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исполнителей мероприятия вследствие организационно-штатных мероприятий,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 xml:space="preserve">продолжительной болезни, увольнения сотрудников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, участвующих в проведении мероприятия;</w:t>
      </w:r>
    </w:p>
    <w:p w14:paraId="6BD05A32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информации правоохранительных органов.</w:t>
      </w:r>
    </w:p>
    <w:p w14:paraId="33211CBC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При подготовке предложений об изменении 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 xml:space="preserve"> необходимо исходить из минимизации его корректировки.</w:t>
      </w:r>
    </w:p>
    <w:p w14:paraId="185839C8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5.3. Корректировка Плана работы может осуществляться в виде:</w:t>
      </w:r>
    </w:p>
    <w:p w14:paraId="0BAD6D33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изменения наименований мероприятий;</w:t>
      </w:r>
    </w:p>
    <w:p w14:paraId="1742F234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изменения перечня объектов мероприятий;</w:t>
      </w:r>
    </w:p>
    <w:p w14:paraId="7E5282F6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изменения сроков проведения мероприятий;</w:t>
      </w:r>
    </w:p>
    <w:p w14:paraId="3E7721E9" w14:textId="77777777" w:rsidR="00AB7174" w:rsidRPr="00DC2987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исключения мероприятий из Плана работы;</w:t>
      </w:r>
    </w:p>
    <w:p w14:paraId="7B5CBBF0" w14:textId="77777777" w:rsidR="00AB7174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>- включения дополнительных мероприятий в План работы.</w:t>
      </w:r>
    </w:p>
    <w:p w14:paraId="2FA2CD4A" w14:textId="77777777" w:rsidR="00AB7174" w:rsidRPr="00DC2987" w:rsidRDefault="00AB7174" w:rsidP="00AB7174">
      <w:pPr>
        <w:jc w:val="both"/>
        <w:rPr>
          <w:sz w:val="28"/>
          <w:szCs w:val="28"/>
        </w:rPr>
      </w:pPr>
    </w:p>
    <w:p w14:paraId="13AA6754" w14:textId="77777777" w:rsidR="00AB7174" w:rsidRDefault="00AB7174" w:rsidP="00AB7174">
      <w:pPr>
        <w:jc w:val="center"/>
        <w:rPr>
          <w:sz w:val="28"/>
          <w:szCs w:val="28"/>
        </w:rPr>
      </w:pPr>
      <w:r w:rsidRPr="00DC2987">
        <w:rPr>
          <w:sz w:val="28"/>
          <w:szCs w:val="28"/>
        </w:rPr>
        <w:t>6. Контроль исполнения Плана работы</w:t>
      </w:r>
    </w:p>
    <w:p w14:paraId="0B4AB405" w14:textId="77777777" w:rsidR="00AB7174" w:rsidRPr="00DC2987" w:rsidRDefault="00AB7174" w:rsidP="00AB7174">
      <w:pPr>
        <w:jc w:val="center"/>
        <w:rPr>
          <w:sz w:val="28"/>
          <w:szCs w:val="28"/>
        </w:rPr>
      </w:pPr>
    </w:p>
    <w:p w14:paraId="4BE8E7A0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6.1. Основной задачей контроля исполнения Плана работы является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обеспечение своевременного, полного и качественного выполнения включенных в</w:t>
      </w:r>
      <w:r>
        <w:rPr>
          <w:sz w:val="28"/>
          <w:szCs w:val="28"/>
        </w:rPr>
        <w:t xml:space="preserve"> </w:t>
      </w:r>
      <w:r w:rsidRPr="00DC2987">
        <w:rPr>
          <w:sz w:val="28"/>
          <w:szCs w:val="28"/>
        </w:rPr>
        <w:t>него мероприятий.</w:t>
      </w:r>
    </w:p>
    <w:p w14:paraId="410ACDBA" w14:textId="77777777" w:rsidR="00AB7174" w:rsidRPr="00DC2987" w:rsidRDefault="00AB7174" w:rsidP="00AB7174">
      <w:pPr>
        <w:ind w:firstLine="709"/>
        <w:jc w:val="both"/>
        <w:rPr>
          <w:sz w:val="28"/>
          <w:szCs w:val="28"/>
        </w:rPr>
      </w:pPr>
      <w:r w:rsidRPr="00DC2987">
        <w:rPr>
          <w:sz w:val="28"/>
          <w:szCs w:val="28"/>
        </w:rPr>
        <w:t>6.2. Контроль исполнения Плана работы осуществляется председателем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DC2987">
        <w:rPr>
          <w:sz w:val="28"/>
          <w:szCs w:val="28"/>
        </w:rPr>
        <w:t>.</w:t>
      </w:r>
    </w:p>
    <w:p w14:paraId="568321ED" w14:textId="77777777" w:rsidR="00AB7174" w:rsidRDefault="00AB7174" w:rsidP="00AB7174">
      <w:pPr>
        <w:jc w:val="both"/>
        <w:rPr>
          <w:sz w:val="28"/>
          <w:szCs w:val="28"/>
        </w:rPr>
      </w:pPr>
      <w:r w:rsidRPr="00DC2987">
        <w:rPr>
          <w:sz w:val="28"/>
          <w:szCs w:val="28"/>
        </w:rPr>
        <w:t xml:space="preserve"> </w:t>
      </w:r>
    </w:p>
    <w:p w14:paraId="7FB95444" w14:textId="77777777" w:rsidR="00AB7174" w:rsidRDefault="00AB7174" w:rsidP="00AB7174">
      <w:pPr>
        <w:jc w:val="both"/>
        <w:rPr>
          <w:sz w:val="28"/>
          <w:szCs w:val="28"/>
        </w:rPr>
      </w:pPr>
    </w:p>
    <w:p w14:paraId="03E2A660" w14:textId="77777777" w:rsidR="00AB7174" w:rsidRDefault="00AB7174" w:rsidP="00AB7174">
      <w:pPr>
        <w:jc w:val="both"/>
        <w:rPr>
          <w:sz w:val="28"/>
          <w:szCs w:val="28"/>
        </w:rPr>
      </w:pPr>
    </w:p>
    <w:p w14:paraId="2915531E" w14:textId="77777777" w:rsidR="00AB7174" w:rsidRDefault="00AB7174" w:rsidP="00AB7174">
      <w:pPr>
        <w:jc w:val="both"/>
        <w:rPr>
          <w:sz w:val="28"/>
          <w:szCs w:val="28"/>
        </w:rPr>
      </w:pPr>
    </w:p>
    <w:p w14:paraId="3222801D" w14:textId="77777777" w:rsidR="00AB7174" w:rsidRDefault="00AB7174" w:rsidP="00AB7174">
      <w:pPr>
        <w:jc w:val="both"/>
        <w:rPr>
          <w:sz w:val="28"/>
          <w:szCs w:val="28"/>
        </w:rPr>
      </w:pPr>
    </w:p>
    <w:p w14:paraId="7099A6AF" w14:textId="77777777" w:rsidR="00AB7174" w:rsidRDefault="00AB7174" w:rsidP="00AB7174">
      <w:pPr>
        <w:jc w:val="both"/>
        <w:rPr>
          <w:sz w:val="28"/>
          <w:szCs w:val="28"/>
        </w:rPr>
      </w:pPr>
    </w:p>
    <w:p w14:paraId="519C72B9" w14:textId="77777777" w:rsidR="00AB7174" w:rsidRDefault="00AB7174" w:rsidP="00AB7174">
      <w:pPr>
        <w:jc w:val="both"/>
        <w:rPr>
          <w:sz w:val="28"/>
          <w:szCs w:val="28"/>
        </w:rPr>
      </w:pPr>
    </w:p>
    <w:p w14:paraId="79E9F374" w14:textId="77777777" w:rsidR="00AB7174" w:rsidRDefault="00AB7174" w:rsidP="00AB7174">
      <w:pPr>
        <w:jc w:val="both"/>
        <w:rPr>
          <w:sz w:val="28"/>
          <w:szCs w:val="28"/>
        </w:rPr>
      </w:pPr>
    </w:p>
    <w:p w14:paraId="1F2D9796" w14:textId="77777777" w:rsidR="00AB7174" w:rsidRDefault="00AB7174" w:rsidP="00AB7174">
      <w:pPr>
        <w:jc w:val="both"/>
        <w:rPr>
          <w:sz w:val="28"/>
          <w:szCs w:val="28"/>
        </w:rPr>
      </w:pPr>
    </w:p>
    <w:p w14:paraId="331D2571" w14:textId="77777777" w:rsidR="00AB7174" w:rsidRDefault="00AB7174" w:rsidP="00AB7174">
      <w:pPr>
        <w:jc w:val="both"/>
        <w:rPr>
          <w:sz w:val="28"/>
          <w:szCs w:val="28"/>
        </w:rPr>
      </w:pPr>
    </w:p>
    <w:p w14:paraId="003232A0" w14:textId="77777777" w:rsidR="00AB7174" w:rsidRPr="00DC2987" w:rsidRDefault="00AB7174" w:rsidP="00AB7174">
      <w:pPr>
        <w:jc w:val="both"/>
        <w:rPr>
          <w:sz w:val="28"/>
          <w:szCs w:val="28"/>
        </w:rPr>
      </w:pPr>
    </w:p>
    <w:p w14:paraId="1E93AC40" w14:textId="77777777" w:rsidR="00AB7174" w:rsidRDefault="00AB7174" w:rsidP="00AB7174">
      <w:pPr>
        <w:jc w:val="right"/>
        <w:rPr>
          <w:sz w:val="28"/>
          <w:szCs w:val="28"/>
        </w:rPr>
      </w:pPr>
    </w:p>
    <w:p w14:paraId="1DCC9801" w14:textId="77777777" w:rsidR="00AB7174" w:rsidRDefault="00AB7174" w:rsidP="00AB7174">
      <w:pPr>
        <w:jc w:val="right"/>
        <w:rPr>
          <w:sz w:val="28"/>
          <w:szCs w:val="28"/>
        </w:rPr>
      </w:pPr>
    </w:p>
    <w:p w14:paraId="5F0A3F8A" w14:textId="0D3826B2" w:rsidR="00AB7174" w:rsidRDefault="00AB7174" w:rsidP="00055480">
      <w:pPr>
        <w:rPr>
          <w:sz w:val="28"/>
          <w:szCs w:val="28"/>
        </w:rPr>
      </w:pPr>
    </w:p>
    <w:p w14:paraId="3E314106" w14:textId="77777777" w:rsidR="00055480" w:rsidRDefault="00055480" w:rsidP="00055480">
      <w:pPr>
        <w:rPr>
          <w:sz w:val="28"/>
          <w:szCs w:val="28"/>
        </w:rPr>
      </w:pPr>
    </w:p>
    <w:p w14:paraId="20CCDE0C" w14:textId="3376179C" w:rsidR="00AB7174" w:rsidRDefault="00AB7174" w:rsidP="00AB7174">
      <w:pPr>
        <w:jc w:val="right"/>
        <w:rPr>
          <w:sz w:val="24"/>
          <w:szCs w:val="24"/>
        </w:rPr>
      </w:pPr>
      <w:r w:rsidRPr="00AB7174">
        <w:rPr>
          <w:sz w:val="24"/>
          <w:szCs w:val="24"/>
        </w:rPr>
        <w:t>Приложение к С</w:t>
      </w:r>
      <w:r w:rsidR="006808B2">
        <w:rPr>
          <w:sz w:val="24"/>
          <w:szCs w:val="24"/>
        </w:rPr>
        <w:t>ОД-1</w:t>
      </w:r>
    </w:p>
    <w:p w14:paraId="54749BCE" w14:textId="1C003B4D" w:rsidR="000801A1" w:rsidRDefault="000801A1" w:rsidP="00AB7174">
      <w:pPr>
        <w:jc w:val="right"/>
        <w:rPr>
          <w:sz w:val="24"/>
          <w:szCs w:val="24"/>
        </w:rPr>
      </w:pPr>
    </w:p>
    <w:p w14:paraId="27A10FE6" w14:textId="77777777" w:rsidR="00AB7174" w:rsidRPr="00AB7174" w:rsidRDefault="00AB7174" w:rsidP="00AB7174">
      <w:pPr>
        <w:jc w:val="right"/>
        <w:rPr>
          <w:sz w:val="24"/>
          <w:szCs w:val="24"/>
        </w:rPr>
      </w:pPr>
    </w:p>
    <w:p w14:paraId="693E7D59" w14:textId="77777777" w:rsidR="00AB7174" w:rsidRDefault="00AB7174" w:rsidP="00AB7174">
      <w:pPr>
        <w:jc w:val="both"/>
        <w:rPr>
          <w:sz w:val="28"/>
          <w:szCs w:val="28"/>
        </w:rPr>
      </w:pPr>
    </w:p>
    <w:p w14:paraId="1D5BAB02" w14:textId="77777777" w:rsidR="00AB7174" w:rsidRPr="00F514CC" w:rsidRDefault="00AB7174" w:rsidP="00AB7174">
      <w:pPr>
        <w:jc w:val="center"/>
        <w:rPr>
          <w:b/>
          <w:bCs/>
          <w:sz w:val="28"/>
          <w:szCs w:val="28"/>
        </w:rPr>
      </w:pPr>
      <w:r w:rsidRPr="00F514CC">
        <w:rPr>
          <w:b/>
          <w:bCs/>
          <w:sz w:val="28"/>
          <w:szCs w:val="28"/>
        </w:rPr>
        <w:t>План работы</w:t>
      </w:r>
    </w:p>
    <w:p w14:paraId="60BC1FE0" w14:textId="77777777" w:rsidR="00AB7174" w:rsidRPr="00F514CC" w:rsidRDefault="00AB7174" w:rsidP="00AB7174">
      <w:pPr>
        <w:jc w:val="center"/>
        <w:rPr>
          <w:b/>
          <w:bCs/>
          <w:sz w:val="28"/>
          <w:szCs w:val="28"/>
        </w:rPr>
      </w:pPr>
      <w:r w:rsidRPr="00F514CC">
        <w:rPr>
          <w:b/>
          <w:bCs/>
          <w:sz w:val="28"/>
          <w:szCs w:val="28"/>
        </w:rPr>
        <w:t>Контрольно-ревизионной комиссии муниципального образования</w:t>
      </w:r>
    </w:p>
    <w:p w14:paraId="2C1FBE66" w14:textId="77777777" w:rsidR="00AB7174" w:rsidRDefault="00AB7174" w:rsidP="00AB7174">
      <w:pPr>
        <w:jc w:val="center"/>
        <w:rPr>
          <w:b/>
          <w:bCs/>
          <w:sz w:val="28"/>
          <w:szCs w:val="28"/>
        </w:rPr>
      </w:pPr>
      <w:r w:rsidRPr="00F514CC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Кардымовский</w:t>
      </w:r>
      <w:proofErr w:type="spellEnd"/>
      <w:r w:rsidRPr="00F514CC">
        <w:rPr>
          <w:b/>
          <w:bCs/>
          <w:sz w:val="28"/>
          <w:szCs w:val="28"/>
        </w:rPr>
        <w:t xml:space="preserve"> район» Смоленской области на 20__ год</w:t>
      </w:r>
    </w:p>
    <w:p w14:paraId="58D829B7" w14:textId="77777777" w:rsidR="00AB7174" w:rsidRDefault="00AB7174" w:rsidP="00AB7174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950"/>
        <w:gridCol w:w="3399"/>
      </w:tblGrid>
      <w:tr w:rsidR="00AB7174" w14:paraId="1D5EFE1D" w14:textId="77777777" w:rsidTr="00AB7174">
        <w:tc>
          <w:tcPr>
            <w:tcW w:w="846" w:type="dxa"/>
          </w:tcPr>
          <w:p w14:paraId="77C54970" w14:textId="77777777" w:rsidR="00AB7174" w:rsidRPr="00DC2987" w:rsidRDefault="00AB7174" w:rsidP="00AB7174">
            <w:pPr>
              <w:jc w:val="both"/>
              <w:rPr>
                <w:sz w:val="28"/>
                <w:szCs w:val="28"/>
              </w:rPr>
            </w:pPr>
            <w:r w:rsidRPr="00DC2987">
              <w:rPr>
                <w:sz w:val="28"/>
                <w:szCs w:val="28"/>
              </w:rPr>
              <w:t>№</w:t>
            </w:r>
          </w:p>
          <w:p w14:paraId="669F4678" w14:textId="77777777" w:rsidR="00AB7174" w:rsidRPr="00DC2987" w:rsidRDefault="00AB7174" w:rsidP="00AB7174">
            <w:pPr>
              <w:jc w:val="both"/>
              <w:rPr>
                <w:sz w:val="28"/>
                <w:szCs w:val="28"/>
              </w:rPr>
            </w:pPr>
            <w:r w:rsidRPr="00DC2987">
              <w:rPr>
                <w:sz w:val="28"/>
                <w:szCs w:val="28"/>
              </w:rPr>
              <w:t>п/п</w:t>
            </w:r>
          </w:p>
          <w:p w14:paraId="075F624F" w14:textId="77777777" w:rsidR="00AB7174" w:rsidRDefault="00AB7174" w:rsidP="00AB71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0" w:type="dxa"/>
          </w:tcPr>
          <w:p w14:paraId="714B15B6" w14:textId="77777777" w:rsidR="00AB7174" w:rsidRDefault="00AB7174" w:rsidP="00AB7174">
            <w:pPr>
              <w:jc w:val="center"/>
              <w:rPr>
                <w:b/>
                <w:bCs/>
                <w:sz w:val="28"/>
                <w:szCs w:val="28"/>
              </w:rPr>
            </w:pPr>
            <w:r w:rsidRPr="00DC298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99" w:type="dxa"/>
          </w:tcPr>
          <w:p w14:paraId="688CDCFA" w14:textId="77777777" w:rsidR="00AB7174" w:rsidRPr="00DC2987" w:rsidRDefault="00AB7174" w:rsidP="00AB7174">
            <w:pPr>
              <w:jc w:val="center"/>
              <w:rPr>
                <w:sz w:val="28"/>
                <w:szCs w:val="28"/>
              </w:rPr>
            </w:pPr>
            <w:r w:rsidRPr="00DC2987">
              <w:rPr>
                <w:sz w:val="28"/>
                <w:szCs w:val="28"/>
              </w:rPr>
              <w:t>Срок</w:t>
            </w:r>
          </w:p>
          <w:p w14:paraId="7F065861" w14:textId="77777777" w:rsidR="00AB7174" w:rsidRPr="00DC2987" w:rsidRDefault="00AB7174" w:rsidP="00AB7174">
            <w:pPr>
              <w:jc w:val="center"/>
              <w:rPr>
                <w:sz w:val="28"/>
                <w:szCs w:val="28"/>
              </w:rPr>
            </w:pPr>
            <w:r w:rsidRPr="00DC2987">
              <w:rPr>
                <w:sz w:val="28"/>
                <w:szCs w:val="28"/>
              </w:rPr>
              <w:t>исполнения</w:t>
            </w:r>
          </w:p>
          <w:p w14:paraId="31798138" w14:textId="77777777" w:rsidR="00AB7174" w:rsidRDefault="00AB7174" w:rsidP="00AB71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7174" w14:paraId="3882FDE6" w14:textId="77777777" w:rsidTr="00AB7174">
        <w:tc>
          <w:tcPr>
            <w:tcW w:w="846" w:type="dxa"/>
          </w:tcPr>
          <w:p w14:paraId="60475DEC" w14:textId="77777777" w:rsidR="00AB7174" w:rsidRPr="00DC2987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0" w:type="dxa"/>
          </w:tcPr>
          <w:p w14:paraId="2CEB1A33" w14:textId="77777777" w:rsidR="00AB7174" w:rsidRPr="00DC2987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14:paraId="5258ECD8" w14:textId="77777777" w:rsidR="00AB7174" w:rsidRPr="00DC2987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7174" w14:paraId="76DED318" w14:textId="77777777" w:rsidTr="00AB7174">
        <w:tc>
          <w:tcPr>
            <w:tcW w:w="10195" w:type="dxa"/>
            <w:gridSpan w:val="3"/>
          </w:tcPr>
          <w:p w14:paraId="14533BD2" w14:textId="77777777" w:rsidR="00AB7174" w:rsidRPr="00DC2987" w:rsidRDefault="00AB7174" w:rsidP="00AB7174">
            <w:pPr>
              <w:jc w:val="center"/>
              <w:rPr>
                <w:sz w:val="28"/>
                <w:szCs w:val="28"/>
              </w:rPr>
            </w:pPr>
            <w:r w:rsidRPr="00DC2987">
              <w:rPr>
                <w:sz w:val="28"/>
                <w:szCs w:val="28"/>
              </w:rPr>
              <w:t>1. Экспертно-аналитическая деятельность</w:t>
            </w:r>
          </w:p>
          <w:p w14:paraId="582AA3E8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2AAF78F0" w14:textId="77777777" w:rsidTr="00AB7174">
        <w:tc>
          <w:tcPr>
            <w:tcW w:w="846" w:type="dxa"/>
          </w:tcPr>
          <w:p w14:paraId="5D553B6D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950" w:type="dxa"/>
          </w:tcPr>
          <w:p w14:paraId="29D59A3E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028B079B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348174F8" w14:textId="77777777" w:rsidTr="00AB7174">
        <w:tc>
          <w:tcPr>
            <w:tcW w:w="846" w:type="dxa"/>
          </w:tcPr>
          <w:p w14:paraId="28BF4870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950" w:type="dxa"/>
          </w:tcPr>
          <w:p w14:paraId="4D4AB279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45ADB83A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73CC8DD8" w14:textId="77777777" w:rsidTr="00AB7174">
        <w:tc>
          <w:tcPr>
            <w:tcW w:w="846" w:type="dxa"/>
          </w:tcPr>
          <w:p w14:paraId="65711726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950" w:type="dxa"/>
          </w:tcPr>
          <w:p w14:paraId="3E91EA77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7EDCB304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169A5021" w14:textId="77777777" w:rsidTr="00AB7174">
        <w:tc>
          <w:tcPr>
            <w:tcW w:w="846" w:type="dxa"/>
          </w:tcPr>
          <w:p w14:paraId="096A9F2B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950" w:type="dxa"/>
          </w:tcPr>
          <w:p w14:paraId="5A68E64C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3399" w:type="dxa"/>
          </w:tcPr>
          <w:p w14:paraId="0557DBDD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6B54EA64" w14:textId="77777777" w:rsidTr="00AB7174">
        <w:tc>
          <w:tcPr>
            <w:tcW w:w="10195" w:type="dxa"/>
            <w:gridSpan w:val="3"/>
          </w:tcPr>
          <w:p w14:paraId="3900C739" w14:textId="77777777" w:rsidR="00AB7174" w:rsidRPr="00DC2987" w:rsidRDefault="00AB7174" w:rsidP="00AB7174">
            <w:pPr>
              <w:jc w:val="center"/>
              <w:rPr>
                <w:sz w:val="28"/>
                <w:szCs w:val="28"/>
              </w:rPr>
            </w:pPr>
            <w:r w:rsidRPr="00DC2987">
              <w:rPr>
                <w:sz w:val="28"/>
                <w:szCs w:val="28"/>
              </w:rPr>
              <w:t>2. Контрольная деятельность</w:t>
            </w:r>
          </w:p>
          <w:p w14:paraId="6DE7A940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523D5FC5" w14:textId="77777777" w:rsidTr="00AB7174">
        <w:tc>
          <w:tcPr>
            <w:tcW w:w="846" w:type="dxa"/>
          </w:tcPr>
          <w:p w14:paraId="33B0FF22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50" w:type="dxa"/>
          </w:tcPr>
          <w:p w14:paraId="2838781F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1964FCA7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15932E1B" w14:textId="77777777" w:rsidTr="00AB7174">
        <w:tc>
          <w:tcPr>
            <w:tcW w:w="846" w:type="dxa"/>
          </w:tcPr>
          <w:p w14:paraId="178FDEE3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950" w:type="dxa"/>
          </w:tcPr>
          <w:p w14:paraId="05666789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449EA7AB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43BB188D" w14:textId="77777777" w:rsidTr="00AB7174">
        <w:tc>
          <w:tcPr>
            <w:tcW w:w="846" w:type="dxa"/>
          </w:tcPr>
          <w:p w14:paraId="4A5C7343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950" w:type="dxa"/>
          </w:tcPr>
          <w:p w14:paraId="57BEA6AF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480D5D24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6692F657" w14:textId="77777777" w:rsidTr="00AB7174">
        <w:tc>
          <w:tcPr>
            <w:tcW w:w="846" w:type="dxa"/>
          </w:tcPr>
          <w:p w14:paraId="7BA9B754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950" w:type="dxa"/>
          </w:tcPr>
          <w:p w14:paraId="38EB171D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3399" w:type="dxa"/>
          </w:tcPr>
          <w:p w14:paraId="2DE28848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567224FB" w14:textId="77777777" w:rsidTr="00AB7174">
        <w:tc>
          <w:tcPr>
            <w:tcW w:w="10195" w:type="dxa"/>
            <w:gridSpan w:val="3"/>
          </w:tcPr>
          <w:p w14:paraId="2F014CAF" w14:textId="77777777" w:rsidR="00AB7174" w:rsidRPr="00DC2987" w:rsidRDefault="00AB7174" w:rsidP="00AB7174">
            <w:pPr>
              <w:jc w:val="center"/>
              <w:rPr>
                <w:sz w:val="28"/>
                <w:szCs w:val="28"/>
              </w:rPr>
            </w:pPr>
            <w:r w:rsidRPr="00DC2987">
              <w:rPr>
                <w:sz w:val="28"/>
                <w:szCs w:val="28"/>
              </w:rPr>
              <w:t>3. Организационная деятельность</w:t>
            </w:r>
          </w:p>
          <w:p w14:paraId="5FE7B0AF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3E84837E" w14:textId="77777777" w:rsidTr="00AB7174">
        <w:tc>
          <w:tcPr>
            <w:tcW w:w="846" w:type="dxa"/>
          </w:tcPr>
          <w:p w14:paraId="7401913D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950" w:type="dxa"/>
          </w:tcPr>
          <w:p w14:paraId="7B2DCC1D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26FC7796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761679A9" w14:textId="77777777" w:rsidTr="00AB7174">
        <w:tc>
          <w:tcPr>
            <w:tcW w:w="846" w:type="dxa"/>
          </w:tcPr>
          <w:p w14:paraId="7CB555FB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950" w:type="dxa"/>
          </w:tcPr>
          <w:p w14:paraId="53B07CE3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34B3F04D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653C799F" w14:textId="77777777" w:rsidTr="00AB7174">
        <w:tc>
          <w:tcPr>
            <w:tcW w:w="846" w:type="dxa"/>
          </w:tcPr>
          <w:p w14:paraId="5746315E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950" w:type="dxa"/>
          </w:tcPr>
          <w:p w14:paraId="3AE0CF6C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5D8227C4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  <w:tr w:rsidR="00AB7174" w14:paraId="16B4B2F4" w14:textId="77777777" w:rsidTr="00AB7174">
        <w:tc>
          <w:tcPr>
            <w:tcW w:w="846" w:type="dxa"/>
          </w:tcPr>
          <w:p w14:paraId="5C12A66C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950" w:type="dxa"/>
          </w:tcPr>
          <w:p w14:paraId="52875905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3399" w:type="dxa"/>
          </w:tcPr>
          <w:p w14:paraId="2D6F0237" w14:textId="77777777" w:rsidR="00AB7174" w:rsidRDefault="00AB7174" w:rsidP="00AB71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447619" w14:textId="4FEFB6F0" w:rsidR="00AB7174" w:rsidRDefault="00AB7174" w:rsidP="00B14076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A49F758" w14:textId="42A2C2DC" w:rsidR="000801A1" w:rsidRDefault="000801A1" w:rsidP="000801A1"/>
    <w:p w14:paraId="791A4E3B" w14:textId="01382540" w:rsidR="000801A1" w:rsidRDefault="000801A1" w:rsidP="000801A1"/>
    <w:p w14:paraId="61F9A672" w14:textId="417344F9" w:rsidR="000801A1" w:rsidRDefault="000801A1" w:rsidP="000801A1"/>
    <w:p w14:paraId="7E29D66D" w14:textId="261408DD" w:rsidR="000801A1" w:rsidRDefault="000801A1" w:rsidP="000801A1"/>
    <w:p w14:paraId="69A4C419" w14:textId="7103EDA9" w:rsidR="000801A1" w:rsidRDefault="000801A1" w:rsidP="000801A1"/>
    <w:p w14:paraId="3EC172E4" w14:textId="1E617078" w:rsidR="000801A1" w:rsidRDefault="000801A1" w:rsidP="000801A1"/>
    <w:p w14:paraId="1B2464B1" w14:textId="5E379D83" w:rsidR="000801A1" w:rsidRDefault="000801A1" w:rsidP="000801A1"/>
    <w:p w14:paraId="16A281CF" w14:textId="735AA628" w:rsidR="000801A1" w:rsidRDefault="000801A1" w:rsidP="000801A1"/>
    <w:p w14:paraId="77A54311" w14:textId="1A0ACACE" w:rsidR="000801A1" w:rsidRDefault="000801A1" w:rsidP="000801A1"/>
    <w:p w14:paraId="2B12FC68" w14:textId="1269E4C5" w:rsidR="000801A1" w:rsidRDefault="000801A1" w:rsidP="000801A1"/>
    <w:p w14:paraId="037A1BE2" w14:textId="77777777" w:rsidR="000801A1" w:rsidRPr="000801A1" w:rsidRDefault="000801A1" w:rsidP="000801A1"/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785"/>
      </w:tblGrid>
      <w:tr w:rsidR="00AB7174" w:rsidRPr="00B14076" w14:paraId="3578D4D3" w14:textId="77777777" w:rsidTr="00AB7174">
        <w:tc>
          <w:tcPr>
            <w:tcW w:w="5245" w:type="dxa"/>
          </w:tcPr>
          <w:p w14:paraId="4CB033D8" w14:textId="77777777" w:rsidR="00AB7174" w:rsidRPr="00B14076" w:rsidRDefault="00AB7174" w:rsidP="00AB7174">
            <w:pPr>
              <w:pStyle w:val="3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AC6CF49" w14:textId="52B4FD49" w:rsidR="00AB7174" w:rsidRDefault="00AB7174" w:rsidP="00AB717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0465AFC4" w14:textId="77777777" w:rsidR="006808B2" w:rsidRPr="006808B2" w:rsidRDefault="006808B2" w:rsidP="006808B2"/>
          <w:p w14:paraId="0AF19E92" w14:textId="47211246" w:rsidR="00AB7174" w:rsidRPr="00B14076" w:rsidRDefault="00AB7174" w:rsidP="00AB717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40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  <w:p w14:paraId="725D0813" w14:textId="77777777" w:rsidR="00AB7174" w:rsidRPr="00B14076" w:rsidRDefault="00AB7174" w:rsidP="00AB7174">
            <w:pPr>
              <w:pStyle w:val="3"/>
              <w:spacing w:before="0"/>
              <w:jc w:val="center"/>
              <w:rPr>
                <w:color w:val="auto"/>
              </w:rPr>
            </w:pPr>
            <w:r w:rsidRPr="00B140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ю</w:t>
            </w:r>
            <w:r w:rsidRPr="00B140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онтрольно-ревизионной комиссии</w:t>
            </w:r>
            <w:r w:rsidRPr="00B14076">
              <w:rPr>
                <w:color w:val="auto"/>
              </w:rPr>
              <w:t xml:space="preserve"> </w:t>
            </w:r>
            <w:r w:rsidRPr="00B140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ого образования «</w:t>
            </w:r>
            <w:proofErr w:type="spellStart"/>
            <w:r w:rsidRPr="00B140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рдымовский</w:t>
            </w:r>
            <w:proofErr w:type="spellEnd"/>
            <w:r w:rsidRPr="00B140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йон» Смоленской области</w:t>
            </w:r>
          </w:p>
          <w:p w14:paraId="02984C2A" w14:textId="77777777" w:rsidR="00055480" w:rsidRPr="00B14076" w:rsidRDefault="00055480" w:rsidP="00055480">
            <w:pPr>
              <w:jc w:val="center"/>
            </w:pPr>
            <w:r w:rsidRPr="00B14076">
              <w:t xml:space="preserve">от </w:t>
            </w:r>
            <w:r>
              <w:t>12</w:t>
            </w:r>
            <w:r w:rsidRPr="00B14076">
              <w:t>.</w:t>
            </w:r>
            <w:r>
              <w:t>01</w:t>
            </w:r>
            <w:r w:rsidRPr="00B14076">
              <w:t>.20</w:t>
            </w:r>
            <w:r>
              <w:t>23</w:t>
            </w:r>
            <w:r w:rsidRPr="00B14076">
              <w:t xml:space="preserve"> № </w:t>
            </w:r>
            <w:r>
              <w:t>3</w:t>
            </w:r>
          </w:p>
          <w:p w14:paraId="3A0D90CD" w14:textId="77777777" w:rsidR="00AB7174" w:rsidRPr="00B14076" w:rsidRDefault="00AB7174" w:rsidP="00AB717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147AC3D7" w14:textId="77777777" w:rsidR="00AB7174" w:rsidRDefault="00AB7174" w:rsidP="00B14076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1D1756" w14:textId="75E91205" w:rsidR="00637EB7" w:rsidRDefault="00637EB7" w:rsidP="00AB717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070FBF" wp14:editId="50F3E3D5">
            <wp:extent cx="51435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46BA" w14:textId="77777777" w:rsidR="00637EB7" w:rsidRDefault="00637EB7" w:rsidP="00AB7174">
      <w:pPr>
        <w:jc w:val="center"/>
        <w:rPr>
          <w:b/>
          <w:bCs/>
          <w:sz w:val="28"/>
          <w:szCs w:val="28"/>
        </w:rPr>
      </w:pPr>
    </w:p>
    <w:p w14:paraId="1F81EF43" w14:textId="5115B712" w:rsidR="00AB7174" w:rsidRPr="00F5082E" w:rsidRDefault="00AB7174" w:rsidP="00AB7174">
      <w:pPr>
        <w:jc w:val="center"/>
        <w:rPr>
          <w:b/>
          <w:bCs/>
          <w:sz w:val="28"/>
          <w:szCs w:val="28"/>
        </w:rPr>
      </w:pPr>
      <w:r w:rsidRPr="00F5082E">
        <w:rPr>
          <w:b/>
          <w:bCs/>
          <w:sz w:val="28"/>
          <w:szCs w:val="28"/>
        </w:rPr>
        <w:t>КОНТРОЛЬНО-РЕВИЗИОННАЯ КОМИССИЯ</w:t>
      </w:r>
    </w:p>
    <w:p w14:paraId="56C49DD1" w14:textId="77777777" w:rsidR="00AB7174" w:rsidRPr="00F5082E" w:rsidRDefault="00AB7174" w:rsidP="00AB7174">
      <w:pPr>
        <w:jc w:val="center"/>
        <w:rPr>
          <w:b/>
          <w:bCs/>
          <w:sz w:val="28"/>
          <w:szCs w:val="28"/>
        </w:rPr>
      </w:pPr>
      <w:r w:rsidRPr="00F5082E">
        <w:rPr>
          <w:b/>
          <w:bCs/>
          <w:sz w:val="28"/>
          <w:szCs w:val="28"/>
        </w:rPr>
        <w:t>МУНИЦИПАЛЬНОГО ОБРАЗОВАНИЯ «</w:t>
      </w:r>
      <w:r>
        <w:rPr>
          <w:b/>
          <w:bCs/>
          <w:sz w:val="28"/>
          <w:szCs w:val="28"/>
        </w:rPr>
        <w:t>КАРДЫМОВСКИЙ</w:t>
      </w:r>
      <w:r w:rsidRPr="00F5082E">
        <w:rPr>
          <w:b/>
          <w:bCs/>
          <w:sz w:val="28"/>
          <w:szCs w:val="28"/>
        </w:rPr>
        <w:t xml:space="preserve"> РАЙОН»</w:t>
      </w:r>
    </w:p>
    <w:p w14:paraId="4FE72D29" w14:textId="77777777" w:rsidR="00AB7174" w:rsidRPr="00F5082E" w:rsidRDefault="00AB7174" w:rsidP="00AB7174">
      <w:pPr>
        <w:jc w:val="center"/>
        <w:rPr>
          <w:b/>
          <w:bCs/>
          <w:sz w:val="28"/>
          <w:szCs w:val="28"/>
        </w:rPr>
      </w:pPr>
      <w:r w:rsidRPr="00F5082E">
        <w:rPr>
          <w:b/>
          <w:bCs/>
          <w:sz w:val="28"/>
          <w:szCs w:val="28"/>
        </w:rPr>
        <w:t>СМОЛЕНСКОЙ ОБЛАСТИ</w:t>
      </w:r>
    </w:p>
    <w:p w14:paraId="72BC51F6" w14:textId="77777777" w:rsidR="00AB7174" w:rsidRPr="00F5082E" w:rsidRDefault="00AB7174" w:rsidP="00AB7174">
      <w:pPr>
        <w:jc w:val="center"/>
        <w:rPr>
          <w:b/>
          <w:bCs/>
          <w:sz w:val="28"/>
          <w:szCs w:val="28"/>
        </w:rPr>
      </w:pPr>
      <w:r w:rsidRPr="00F5082E">
        <w:rPr>
          <w:b/>
          <w:bCs/>
          <w:sz w:val="28"/>
          <w:szCs w:val="28"/>
        </w:rPr>
        <w:t>СТАНДАРТ ОРГАНИЗАЦИИ ДЕЯТЕЛЬНОСТИ</w:t>
      </w:r>
    </w:p>
    <w:p w14:paraId="3DA142ED" w14:textId="77777777" w:rsidR="00AB7174" w:rsidRDefault="00AB7174" w:rsidP="00AB7174">
      <w:pPr>
        <w:jc w:val="both"/>
        <w:rPr>
          <w:sz w:val="28"/>
          <w:szCs w:val="28"/>
        </w:rPr>
      </w:pPr>
    </w:p>
    <w:p w14:paraId="6E9161F9" w14:textId="77777777" w:rsidR="00AB7174" w:rsidRDefault="00AB7174" w:rsidP="00AB7174">
      <w:pPr>
        <w:jc w:val="both"/>
        <w:rPr>
          <w:sz w:val="28"/>
          <w:szCs w:val="28"/>
        </w:rPr>
      </w:pPr>
    </w:p>
    <w:p w14:paraId="5A689287" w14:textId="4106EC75" w:rsidR="00AB7174" w:rsidRPr="00F5082E" w:rsidRDefault="00AB7174" w:rsidP="00AB7174">
      <w:pPr>
        <w:jc w:val="center"/>
        <w:rPr>
          <w:b/>
          <w:bCs/>
          <w:sz w:val="28"/>
          <w:szCs w:val="28"/>
        </w:rPr>
      </w:pPr>
      <w:r w:rsidRPr="00F5082E">
        <w:rPr>
          <w:b/>
          <w:bCs/>
          <w:sz w:val="28"/>
          <w:szCs w:val="28"/>
        </w:rPr>
        <w:t>СОД «Подготовка отчета о деятельности</w:t>
      </w:r>
    </w:p>
    <w:p w14:paraId="78CA35A8" w14:textId="77777777" w:rsidR="00AB7174" w:rsidRPr="00F5082E" w:rsidRDefault="00AB7174" w:rsidP="00AB7174">
      <w:pPr>
        <w:jc w:val="center"/>
        <w:rPr>
          <w:b/>
          <w:bCs/>
          <w:sz w:val="28"/>
          <w:szCs w:val="28"/>
        </w:rPr>
      </w:pPr>
      <w:r w:rsidRPr="00F5082E">
        <w:rPr>
          <w:b/>
          <w:bCs/>
          <w:sz w:val="28"/>
          <w:szCs w:val="28"/>
        </w:rPr>
        <w:t>Контрольно-ревизионной комиссии муниципального образования</w:t>
      </w:r>
    </w:p>
    <w:p w14:paraId="00796E76" w14:textId="77777777" w:rsidR="00AB7174" w:rsidRPr="00F5082E" w:rsidRDefault="00AB7174" w:rsidP="00AB7174">
      <w:pPr>
        <w:jc w:val="center"/>
        <w:rPr>
          <w:b/>
          <w:bCs/>
          <w:sz w:val="28"/>
          <w:szCs w:val="28"/>
        </w:rPr>
      </w:pPr>
      <w:r w:rsidRPr="00F5082E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Кардымовский</w:t>
      </w:r>
      <w:proofErr w:type="spellEnd"/>
      <w:r w:rsidRPr="00F5082E">
        <w:rPr>
          <w:b/>
          <w:bCs/>
          <w:sz w:val="28"/>
          <w:szCs w:val="28"/>
        </w:rPr>
        <w:t xml:space="preserve"> район» Смоленской области»</w:t>
      </w:r>
    </w:p>
    <w:p w14:paraId="4D8F653B" w14:textId="77777777" w:rsidR="00AB7174" w:rsidRDefault="00AB7174" w:rsidP="00AB7174">
      <w:pPr>
        <w:jc w:val="both"/>
        <w:rPr>
          <w:sz w:val="28"/>
          <w:szCs w:val="28"/>
        </w:rPr>
      </w:pPr>
    </w:p>
    <w:p w14:paraId="112B6367" w14:textId="77777777" w:rsidR="00AB7174" w:rsidRDefault="00AB7174" w:rsidP="00AB7174">
      <w:pPr>
        <w:jc w:val="both"/>
        <w:rPr>
          <w:sz w:val="28"/>
          <w:szCs w:val="28"/>
        </w:rPr>
      </w:pPr>
    </w:p>
    <w:p w14:paraId="489112A0" w14:textId="77777777" w:rsidR="00AB7174" w:rsidRDefault="00AB7174" w:rsidP="00AB7174">
      <w:pPr>
        <w:jc w:val="both"/>
        <w:rPr>
          <w:sz w:val="28"/>
          <w:szCs w:val="28"/>
        </w:rPr>
      </w:pPr>
    </w:p>
    <w:p w14:paraId="00846469" w14:textId="77777777" w:rsidR="00AB7174" w:rsidRDefault="00AB7174" w:rsidP="00AB7174">
      <w:pPr>
        <w:jc w:val="both"/>
        <w:rPr>
          <w:sz w:val="28"/>
          <w:szCs w:val="28"/>
        </w:rPr>
      </w:pPr>
    </w:p>
    <w:p w14:paraId="720CD347" w14:textId="77777777" w:rsidR="00AB7174" w:rsidRDefault="00AB7174" w:rsidP="00AB7174">
      <w:pPr>
        <w:jc w:val="both"/>
        <w:rPr>
          <w:sz w:val="28"/>
          <w:szCs w:val="28"/>
        </w:rPr>
      </w:pPr>
    </w:p>
    <w:p w14:paraId="71124167" w14:textId="77777777" w:rsidR="00AB7174" w:rsidRDefault="00AB7174" w:rsidP="00AB7174">
      <w:pPr>
        <w:jc w:val="both"/>
        <w:rPr>
          <w:sz w:val="28"/>
          <w:szCs w:val="28"/>
        </w:rPr>
      </w:pPr>
    </w:p>
    <w:p w14:paraId="64640679" w14:textId="77777777" w:rsidR="00AB7174" w:rsidRDefault="00AB7174" w:rsidP="00AB7174">
      <w:pPr>
        <w:jc w:val="both"/>
        <w:rPr>
          <w:sz w:val="28"/>
          <w:szCs w:val="28"/>
        </w:rPr>
      </w:pPr>
    </w:p>
    <w:p w14:paraId="6C594C1C" w14:textId="77777777" w:rsidR="00AB7174" w:rsidRDefault="00AB7174" w:rsidP="00AB7174">
      <w:pPr>
        <w:jc w:val="both"/>
        <w:rPr>
          <w:sz w:val="28"/>
          <w:szCs w:val="28"/>
        </w:rPr>
      </w:pPr>
    </w:p>
    <w:p w14:paraId="38C9CD8D" w14:textId="77777777" w:rsidR="00AB7174" w:rsidRDefault="00AB7174" w:rsidP="00AB7174">
      <w:pPr>
        <w:jc w:val="both"/>
        <w:rPr>
          <w:sz w:val="28"/>
          <w:szCs w:val="28"/>
        </w:rPr>
      </w:pPr>
    </w:p>
    <w:p w14:paraId="30DF6BF8" w14:textId="77777777" w:rsidR="00AB7174" w:rsidRDefault="00AB7174" w:rsidP="00AB7174">
      <w:pPr>
        <w:jc w:val="both"/>
        <w:rPr>
          <w:sz w:val="28"/>
          <w:szCs w:val="28"/>
        </w:rPr>
      </w:pPr>
    </w:p>
    <w:p w14:paraId="063DE975" w14:textId="77777777" w:rsidR="00AB7174" w:rsidRDefault="00AB7174" w:rsidP="00AB7174">
      <w:pPr>
        <w:jc w:val="both"/>
        <w:rPr>
          <w:sz w:val="28"/>
          <w:szCs w:val="28"/>
        </w:rPr>
      </w:pPr>
    </w:p>
    <w:p w14:paraId="1031D13F" w14:textId="77777777" w:rsidR="00AB7174" w:rsidRDefault="00AB7174" w:rsidP="00AB7174">
      <w:pPr>
        <w:jc w:val="both"/>
        <w:rPr>
          <w:sz w:val="28"/>
          <w:szCs w:val="28"/>
        </w:rPr>
      </w:pPr>
    </w:p>
    <w:p w14:paraId="62352A03" w14:textId="77777777" w:rsidR="00AB7174" w:rsidRDefault="00AB7174" w:rsidP="00AB7174">
      <w:pPr>
        <w:jc w:val="both"/>
        <w:rPr>
          <w:sz w:val="28"/>
          <w:szCs w:val="28"/>
        </w:rPr>
      </w:pPr>
    </w:p>
    <w:p w14:paraId="2C99A3E9" w14:textId="77777777" w:rsidR="00AB7174" w:rsidRDefault="00AB7174" w:rsidP="00AB7174">
      <w:pPr>
        <w:jc w:val="both"/>
        <w:rPr>
          <w:sz w:val="28"/>
          <w:szCs w:val="28"/>
        </w:rPr>
      </w:pPr>
    </w:p>
    <w:p w14:paraId="1D31EDED" w14:textId="77777777" w:rsidR="00AB7174" w:rsidRDefault="00AB7174" w:rsidP="00AB7174">
      <w:pPr>
        <w:jc w:val="both"/>
        <w:rPr>
          <w:sz w:val="28"/>
          <w:szCs w:val="28"/>
        </w:rPr>
      </w:pPr>
    </w:p>
    <w:p w14:paraId="1F814D21" w14:textId="77777777" w:rsidR="00AB7174" w:rsidRDefault="00AB7174" w:rsidP="00AB7174">
      <w:pPr>
        <w:jc w:val="both"/>
        <w:rPr>
          <w:sz w:val="28"/>
          <w:szCs w:val="28"/>
        </w:rPr>
      </w:pPr>
    </w:p>
    <w:p w14:paraId="3E78AF06" w14:textId="77777777" w:rsidR="00AB7174" w:rsidRDefault="00AB7174" w:rsidP="00AB7174">
      <w:pPr>
        <w:jc w:val="both"/>
        <w:rPr>
          <w:sz w:val="28"/>
          <w:szCs w:val="28"/>
        </w:rPr>
      </w:pPr>
    </w:p>
    <w:p w14:paraId="36DF5052" w14:textId="77777777" w:rsidR="00AB7174" w:rsidRDefault="00AB7174" w:rsidP="00AB7174">
      <w:pPr>
        <w:jc w:val="both"/>
        <w:rPr>
          <w:sz w:val="28"/>
          <w:szCs w:val="28"/>
        </w:rPr>
      </w:pPr>
    </w:p>
    <w:p w14:paraId="2F181401" w14:textId="77777777" w:rsidR="00AB7174" w:rsidRDefault="00AB7174" w:rsidP="00AB7174">
      <w:pPr>
        <w:jc w:val="both"/>
        <w:rPr>
          <w:sz w:val="28"/>
          <w:szCs w:val="28"/>
        </w:rPr>
      </w:pPr>
    </w:p>
    <w:p w14:paraId="062C3697" w14:textId="77777777" w:rsidR="00AB7174" w:rsidRDefault="00AB7174" w:rsidP="00AB7174">
      <w:pPr>
        <w:jc w:val="both"/>
        <w:rPr>
          <w:sz w:val="28"/>
          <w:szCs w:val="28"/>
        </w:rPr>
      </w:pPr>
    </w:p>
    <w:p w14:paraId="6936E1D8" w14:textId="77777777" w:rsidR="00AB7174" w:rsidRPr="006808B2" w:rsidRDefault="00AB7174" w:rsidP="00AB7174">
      <w:pPr>
        <w:jc w:val="center"/>
        <w:rPr>
          <w:b/>
          <w:bCs/>
          <w:sz w:val="28"/>
          <w:szCs w:val="28"/>
        </w:rPr>
      </w:pPr>
      <w:proofErr w:type="spellStart"/>
      <w:r w:rsidRPr="006808B2">
        <w:rPr>
          <w:b/>
          <w:bCs/>
          <w:sz w:val="28"/>
          <w:szCs w:val="28"/>
        </w:rPr>
        <w:t>п.Кардымово</w:t>
      </w:r>
      <w:proofErr w:type="spellEnd"/>
    </w:p>
    <w:p w14:paraId="79831500" w14:textId="4DAB1278" w:rsidR="00AB7174" w:rsidRPr="006808B2" w:rsidRDefault="00AB7174" w:rsidP="00AB7174">
      <w:pPr>
        <w:jc w:val="center"/>
        <w:rPr>
          <w:b/>
          <w:bCs/>
          <w:sz w:val="28"/>
          <w:szCs w:val="28"/>
        </w:rPr>
      </w:pPr>
      <w:r w:rsidRPr="006808B2">
        <w:rPr>
          <w:b/>
          <w:bCs/>
          <w:sz w:val="28"/>
          <w:szCs w:val="28"/>
        </w:rPr>
        <w:t>2023г.</w:t>
      </w:r>
    </w:p>
    <w:p w14:paraId="34C992AB" w14:textId="77777777" w:rsidR="00AB7174" w:rsidRDefault="00AB7174" w:rsidP="00AB7174">
      <w:pPr>
        <w:jc w:val="both"/>
        <w:rPr>
          <w:sz w:val="28"/>
          <w:szCs w:val="28"/>
        </w:rPr>
      </w:pPr>
    </w:p>
    <w:p w14:paraId="340C72BA" w14:textId="266444D1" w:rsidR="00AB7174" w:rsidRPr="006808B2" w:rsidRDefault="00AB7174" w:rsidP="00AB7174">
      <w:pPr>
        <w:jc w:val="center"/>
        <w:rPr>
          <w:sz w:val="28"/>
          <w:szCs w:val="28"/>
        </w:rPr>
      </w:pPr>
      <w:r w:rsidRPr="006808B2">
        <w:rPr>
          <w:sz w:val="28"/>
          <w:szCs w:val="28"/>
        </w:rPr>
        <w:t>Содержание</w:t>
      </w:r>
    </w:p>
    <w:p w14:paraId="6FB0DBA4" w14:textId="77777777" w:rsidR="006808B2" w:rsidRPr="00F5082E" w:rsidRDefault="006808B2" w:rsidP="00AB7174">
      <w:pPr>
        <w:jc w:val="center"/>
        <w:rPr>
          <w:sz w:val="28"/>
          <w:szCs w:val="28"/>
        </w:rPr>
      </w:pPr>
    </w:p>
    <w:p w14:paraId="5C9A23C8" w14:textId="4C14A84D" w:rsidR="00AB7174" w:rsidRPr="00F5082E" w:rsidRDefault="00AB7174" w:rsidP="006808B2">
      <w:pPr>
        <w:spacing w:line="276" w:lineRule="auto"/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1. Общие положения </w:t>
      </w:r>
    </w:p>
    <w:p w14:paraId="205BA42C" w14:textId="4F89715B" w:rsidR="00AB7174" w:rsidRPr="00F5082E" w:rsidRDefault="00AB7174" w:rsidP="006808B2">
      <w:pPr>
        <w:spacing w:line="276" w:lineRule="auto"/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2. Цель, задачи и принципы формирования годового отчета </w:t>
      </w:r>
    </w:p>
    <w:p w14:paraId="76B5F0C4" w14:textId="66CE92AA" w:rsidR="00AB7174" w:rsidRPr="00F5082E" w:rsidRDefault="00AB7174" w:rsidP="006808B2">
      <w:pPr>
        <w:spacing w:line="276" w:lineRule="auto"/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3. Требования к содержанию годового отчета </w:t>
      </w:r>
    </w:p>
    <w:p w14:paraId="3CE285AA" w14:textId="1DDD5F19" w:rsidR="00AB7174" w:rsidRPr="00F5082E" w:rsidRDefault="00AB7174" w:rsidP="006808B2">
      <w:pPr>
        <w:spacing w:line="276" w:lineRule="auto"/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4. Формирование и утверждение годового отчета </w:t>
      </w:r>
    </w:p>
    <w:p w14:paraId="592EAB57" w14:textId="509605AB" w:rsidR="00AB7174" w:rsidRPr="00F5082E" w:rsidRDefault="00AB7174" w:rsidP="006808B2">
      <w:pPr>
        <w:spacing w:line="276" w:lineRule="auto"/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5. Правила формирования годового отчета </w:t>
      </w:r>
    </w:p>
    <w:p w14:paraId="6E70079D" w14:textId="77777777" w:rsidR="00AB7174" w:rsidRDefault="00AB7174" w:rsidP="006808B2">
      <w:pPr>
        <w:spacing w:line="276" w:lineRule="auto"/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 </w:t>
      </w:r>
    </w:p>
    <w:p w14:paraId="5AE0F829" w14:textId="77777777" w:rsidR="00AB7174" w:rsidRDefault="00AB7174" w:rsidP="00AB7174">
      <w:pPr>
        <w:jc w:val="both"/>
        <w:rPr>
          <w:sz w:val="28"/>
          <w:szCs w:val="28"/>
        </w:rPr>
      </w:pPr>
    </w:p>
    <w:p w14:paraId="039D2CEB" w14:textId="77777777" w:rsidR="00AB7174" w:rsidRDefault="00AB7174" w:rsidP="00AB7174">
      <w:pPr>
        <w:jc w:val="both"/>
        <w:rPr>
          <w:sz w:val="28"/>
          <w:szCs w:val="28"/>
        </w:rPr>
      </w:pPr>
    </w:p>
    <w:p w14:paraId="3FD0D5B0" w14:textId="77777777" w:rsidR="00AB7174" w:rsidRDefault="00AB7174" w:rsidP="00AB7174">
      <w:pPr>
        <w:jc w:val="both"/>
        <w:rPr>
          <w:sz w:val="28"/>
          <w:szCs w:val="28"/>
        </w:rPr>
      </w:pPr>
    </w:p>
    <w:p w14:paraId="49A2A21F" w14:textId="77777777" w:rsidR="00AB7174" w:rsidRDefault="00AB7174" w:rsidP="00AB7174">
      <w:pPr>
        <w:jc w:val="both"/>
        <w:rPr>
          <w:sz w:val="28"/>
          <w:szCs w:val="28"/>
        </w:rPr>
      </w:pPr>
    </w:p>
    <w:p w14:paraId="7F32494A" w14:textId="77777777" w:rsidR="00AB7174" w:rsidRDefault="00AB7174" w:rsidP="00AB7174">
      <w:pPr>
        <w:jc w:val="both"/>
        <w:rPr>
          <w:sz w:val="28"/>
          <w:szCs w:val="28"/>
        </w:rPr>
      </w:pPr>
    </w:p>
    <w:p w14:paraId="47328768" w14:textId="77777777" w:rsidR="00AB7174" w:rsidRDefault="00AB7174" w:rsidP="00AB7174">
      <w:pPr>
        <w:jc w:val="both"/>
        <w:rPr>
          <w:sz w:val="28"/>
          <w:szCs w:val="28"/>
        </w:rPr>
      </w:pPr>
    </w:p>
    <w:p w14:paraId="78816D6E" w14:textId="77777777" w:rsidR="00AB7174" w:rsidRDefault="00AB7174" w:rsidP="00AB7174">
      <w:pPr>
        <w:jc w:val="both"/>
        <w:rPr>
          <w:sz w:val="28"/>
          <w:szCs w:val="28"/>
        </w:rPr>
      </w:pPr>
    </w:p>
    <w:p w14:paraId="18500E33" w14:textId="77777777" w:rsidR="00AB7174" w:rsidRDefault="00AB7174" w:rsidP="00AB7174">
      <w:pPr>
        <w:jc w:val="both"/>
        <w:rPr>
          <w:sz w:val="28"/>
          <w:szCs w:val="28"/>
        </w:rPr>
      </w:pPr>
    </w:p>
    <w:p w14:paraId="523D6A1B" w14:textId="77777777" w:rsidR="00AB7174" w:rsidRDefault="00AB7174" w:rsidP="00AB7174">
      <w:pPr>
        <w:jc w:val="both"/>
        <w:rPr>
          <w:sz w:val="28"/>
          <w:szCs w:val="28"/>
        </w:rPr>
      </w:pPr>
    </w:p>
    <w:p w14:paraId="191C74C3" w14:textId="77777777" w:rsidR="00AB7174" w:rsidRDefault="00AB7174" w:rsidP="00AB7174">
      <w:pPr>
        <w:jc w:val="both"/>
        <w:rPr>
          <w:sz w:val="28"/>
          <w:szCs w:val="28"/>
        </w:rPr>
      </w:pPr>
    </w:p>
    <w:p w14:paraId="73B82657" w14:textId="77777777" w:rsidR="00AB7174" w:rsidRDefault="00AB7174" w:rsidP="00AB7174">
      <w:pPr>
        <w:jc w:val="both"/>
        <w:rPr>
          <w:sz w:val="28"/>
          <w:szCs w:val="28"/>
        </w:rPr>
      </w:pPr>
    </w:p>
    <w:p w14:paraId="7AA3DF13" w14:textId="77777777" w:rsidR="00AB7174" w:rsidRDefault="00AB7174" w:rsidP="00AB7174">
      <w:pPr>
        <w:jc w:val="both"/>
        <w:rPr>
          <w:sz w:val="28"/>
          <w:szCs w:val="28"/>
        </w:rPr>
      </w:pPr>
    </w:p>
    <w:p w14:paraId="7BB1C553" w14:textId="77777777" w:rsidR="00AB7174" w:rsidRDefault="00AB7174" w:rsidP="00AB7174">
      <w:pPr>
        <w:jc w:val="both"/>
        <w:rPr>
          <w:sz w:val="28"/>
          <w:szCs w:val="28"/>
        </w:rPr>
      </w:pPr>
    </w:p>
    <w:p w14:paraId="6DEBF0DE" w14:textId="77777777" w:rsidR="00AB7174" w:rsidRDefault="00AB7174" w:rsidP="00AB7174">
      <w:pPr>
        <w:jc w:val="both"/>
        <w:rPr>
          <w:sz w:val="28"/>
          <w:szCs w:val="28"/>
        </w:rPr>
      </w:pPr>
    </w:p>
    <w:p w14:paraId="0F846E43" w14:textId="77777777" w:rsidR="00AB7174" w:rsidRDefault="00AB7174" w:rsidP="00AB7174">
      <w:pPr>
        <w:jc w:val="both"/>
        <w:rPr>
          <w:sz w:val="28"/>
          <w:szCs w:val="28"/>
        </w:rPr>
      </w:pPr>
    </w:p>
    <w:p w14:paraId="6686AC52" w14:textId="77777777" w:rsidR="00AB7174" w:rsidRDefault="00AB7174" w:rsidP="00AB7174">
      <w:pPr>
        <w:jc w:val="both"/>
        <w:rPr>
          <w:sz w:val="28"/>
          <w:szCs w:val="28"/>
        </w:rPr>
      </w:pPr>
    </w:p>
    <w:p w14:paraId="578DB787" w14:textId="77777777" w:rsidR="00AB7174" w:rsidRDefault="00AB7174" w:rsidP="00AB7174">
      <w:pPr>
        <w:jc w:val="both"/>
        <w:rPr>
          <w:sz w:val="28"/>
          <w:szCs w:val="28"/>
        </w:rPr>
      </w:pPr>
    </w:p>
    <w:p w14:paraId="72C6ABE7" w14:textId="77777777" w:rsidR="00AB7174" w:rsidRDefault="00AB7174" w:rsidP="00AB7174">
      <w:pPr>
        <w:jc w:val="both"/>
        <w:rPr>
          <w:sz w:val="28"/>
          <w:szCs w:val="28"/>
        </w:rPr>
      </w:pPr>
    </w:p>
    <w:p w14:paraId="4ABDB268" w14:textId="77777777" w:rsidR="00AB7174" w:rsidRDefault="00AB7174" w:rsidP="00AB7174">
      <w:pPr>
        <w:jc w:val="both"/>
        <w:rPr>
          <w:sz w:val="28"/>
          <w:szCs w:val="28"/>
        </w:rPr>
      </w:pPr>
    </w:p>
    <w:p w14:paraId="6A72126D" w14:textId="77777777" w:rsidR="00AB7174" w:rsidRDefault="00AB7174" w:rsidP="00AB7174">
      <w:pPr>
        <w:jc w:val="both"/>
        <w:rPr>
          <w:sz w:val="28"/>
          <w:szCs w:val="28"/>
        </w:rPr>
      </w:pPr>
    </w:p>
    <w:p w14:paraId="3539C6DA" w14:textId="77777777" w:rsidR="00AB7174" w:rsidRDefault="00AB7174" w:rsidP="00AB7174">
      <w:pPr>
        <w:jc w:val="both"/>
        <w:rPr>
          <w:sz w:val="28"/>
          <w:szCs w:val="28"/>
        </w:rPr>
      </w:pPr>
    </w:p>
    <w:p w14:paraId="048E5837" w14:textId="77777777" w:rsidR="00AB7174" w:rsidRDefault="00AB7174" w:rsidP="00AB7174">
      <w:pPr>
        <w:jc w:val="both"/>
        <w:rPr>
          <w:sz w:val="28"/>
          <w:szCs w:val="28"/>
        </w:rPr>
      </w:pPr>
    </w:p>
    <w:p w14:paraId="63DAE03D" w14:textId="77777777" w:rsidR="00AB7174" w:rsidRDefault="00AB7174" w:rsidP="00AB7174">
      <w:pPr>
        <w:jc w:val="both"/>
        <w:rPr>
          <w:sz w:val="28"/>
          <w:szCs w:val="28"/>
        </w:rPr>
      </w:pPr>
    </w:p>
    <w:p w14:paraId="5ED96F15" w14:textId="77777777" w:rsidR="00AB7174" w:rsidRDefault="00AB7174" w:rsidP="00AB7174">
      <w:pPr>
        <w:jc w:val="both"/>
        <w:rPr>
          <w:sz w:val="28"/>
          <w:szCs w:val="28"/>
        </w:rPr>
      </w:pPr>
    </w:p>
    <w:p w14:paraId="56875A2F" w14:textId="77777777" w:rsidR="00AB7174" w:rsidRDefault="00AB7174" w:rsidP="00AB7174">
      <w:pPr>
        <w:jc w:val="both"/>
        <w:rPr>
          <w:sz w:val="28"/>
          <w:szCs w:val="28"/>
        </w:rPr>
      </w:pPr>
    </w:p>
    <w:p w14:paraId="219BA9F2" w14:textId="77777777" w:rsidR="00AB7174" w:rsidRDefault="00AB7174" w:rsidP="00AB7174">
      <w:pPr>
        <w:jc w:val="both"/>
        <w:rPr>
          <w:sz w:val="28"/>
          <w:szCs w:val="28"/>
        </w:rPr>
      </w:pPr>
    </w:p>
    <w:p w14:paraId="6BD37FD4" w14:textId="77777777" w:rsidR="00AB7174" w:rsidRDefault="00AB7174" w:rsidP="00AB7174">
      <w:pPr>
        <w:jc w:val="both"/>
        <w:rPr>
          <w:sz w:val="28"/>
          <w:szCs w:val="28"/>
        </w:rPr>
      </w:pPr>
    </w:p>
    <w:p w14:paraId="2BDBDCD5" w14:textId="77777777" w:rsidR="00AB7174" w:rsidRDefault="00AB7174" w:rsidP="00AB7174">
      <w:pPr>
        <w:jc w:val="both"/>
        <w:rPr>
          <w:sz w:val="28"/>
          <w:szCs w:val="28"/>
        </w:rPr>
      </w:pPr>
    </w:p>
    <w:p w14:paraId="2CB391C0" w14:textId="77777777" w:rsidR="00AB7174" w:rsidRDefault="00AB7174" w:rsidP="00AB7174">
      <w:pPr>
        <w:jc w:val="both"/>
        <w:rPr>
          <w:sz w:val="28"/>
          <w:szCs w:val="28"/>
        </w:rPr>
      </w:pPr>
    </w:p>
    <w:p w14:paraId="7FEB3954" w14:textId="77777777" w:rsidR="00AB7174" w:rsidRDefault="00AB7174" w:rsidP="00AB7174">
      <w:pPr>
        <w:jc w:val="both"/>
        <w:rPr>
          <w:sz w:val="28"/>
          <w:szCs w:val="28"/>
        </w:rPr>
      </w:pPr>
    </w:p>
    <w:p w14:paraId="7E034FC3" w14:textId="77777777" w:rsidR="00AB7174" w:rsidRDefault="00AB7174" w:rsidP="00AB7174">
      <w:pPr>
        <w:jc w:val="both"/>
        <w:rPr>
          <w:sz w:val="28"/>
          <w:szCs w:val="28"/>
        </w:rPr>
      </w:pPr>
    </w:p>
    <w:p w14:paraId="6017DC9B" w14:textId="77777777" w:rsidR="00AB7174" w:rsidRDefault="00AB7174" w:rsidP="00AB7174">
      <w:pPr>
        <w:jc w:val="both"/>
        <w:rPr>
          <w:sz w:val="28"/>
          <w:szCs w:val="28"/>
        </w:rPr>
      </w:pPr>
    </w:p>
    <w:p w14:paraId="0E770E63" w14:textId="77777777" w:rsidR="00AB7174" w:rsidRDefault="00AB7174" w:rsidP="00AB7174">
      <w:pPr>
        <w:jc w:val="both"/>
        <w:rPr>
          <w:sz w:val="28"/>
          <w:szCs w:val="28"/>
        </w:rPr>
      </w:pPr>
    </w:p>
    <w:p w14:paraId="709372DE" w14:textId="77777777" w:rsidR="00AB7174" w:rsidRDefault="00AB7174" w:rsidP="00AB7174">
      <w:pPr>
        <w:jc w:val="both"/>
        <w:rPr>
          <w:sz w:val="28"/>
          <w:szCs w:val="28"/>
        </w:rPr>
      </w:pPr>
    </w:p>
    <w:p w14:paraId="68F4CFDC" w14:textId="77777777" w:rsidR="000801A1" w:rsidRDefault="000801A1" w:rsidP="00AB7174">
      <w:pPr>
        <w:jc w:val="both"/>
        <w:rPr>
          <w:sz w:val="28"/>
          <w:szCs w:val="28"/>
        </w:rPr>
      </w:pPr>
    </w:p>
    <w:p w14:paraId="215CA87C" w14:textId="77777777" w:rsidR="00AB7174" w:rsidRPr="00F5082E" w:rsidRDefault="00AB7174" w:rsidP="00AB7174">
      <w:pPr>
        <w:jc w:val="both"/>
        <w:rPr>
          <w:sz w:val="28"/>
          <w:szCs w:val="28"/>
        </w:rPr>
      </w:pPr>
    </w:p>
    <w:p w14:paraId="7AB8692C" w14:textId="77777777" w:rsidR="00AB7174" w:rsidRPr="00F5082E" w:rsidRDefault="00AB7174" w:rsidP="00AB7174">
      <w:pPr>
        <w:pStyle w:val="ad"/>
        <w:widowControl/>
        <w:numPr>
          <w:ilvl w:val="0"/>
          <w:numId w:val="21"/>
        </w:numPr>
        <w:autoSpaceDE/>
        <w:autoSpaceDN/>
        <w:adjustRightInd/>
        <w:jc w:val="center"/>
        <w:rPr>
          <w:sz w:val="28"/>
          <w:szCs w:val="28"/>
        </w:rPr>
      </w:pPr>
      <w:r w:rsidRPr="00F5082E">
        <w:rPr>
          <w:sz w:val="28"/>
          <w:szCs w:val="28"/>
        </w:rPr>
        <w:t>Общие положения</w:t>
      </w:r>
    </w:p>
    <w:p w14:paraId="0FA7ABCE" w14:textId="77777777" w:rsidR="00AB7174" w:rsidRPr="00F5082E" w:rsidRDefault="00AB7174" w:rsidP="00AB7174">
      <w:pPr>
        <w:pStyle w:val="ad"/>
        <w:rPr>
          <w:sz w:val="28"/>
          <w:szCs w:val="28"/>
        </w:rPr>
      </w:pPr>
    </w:p>
    <w:p w14:paraId="2E76CA30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1.1. Стандарт организации деятельности СОД-</w:t>
      </w:r>
      <w:r w:rsidRPr="00AB7174">
        <w:rPr>
          <w:sz w:val="28"/>
          <w:szCs w:val="28"/>
        </w:rPr>
        <w:t>2</w:t>
      </w:r>
      <w:r w:rsidRPr="00F5082E">
        <w:rPr>
          <w:sz w:val="28"/>
          <w:szCs w:val="28"/>
        </w:rPr>
        <w:t xml:space="preserve"> «Подготовка отчета 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деятельности Контрольно-ревизионной комиссии муниципального образования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F5082E">
        <w:rPr>
          <w:sz w:val="28"/>
          <w:szCs w:val="28"/>
        </w:rPr>
        <w:t xml:space="preserve"> район» Смоленской области» (далее – Стандарт) разработан в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соответствии с требованиями Федерального закона от 07.02.2011 № 6-ФЗ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«Об общих принципах организации и деятельности контрольно-счетных органов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субъектов Российской Федерации и муниципальных образований» на основе Общих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требований к стандартам внешнего государственного и муниципальног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финансового контроля, утвержденных Коллегией Счетной палаты Российской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Федерации (протокол от 12.05.2012 № 21К (854)) в целях реализации Положения 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Контрольно-ревизионной комиссии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 xml:space="preserve">район» Смоленской области, утвержденного решением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  <w:r w:rsidRPr="00F5082E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F508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5082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5082E">
        <w:rPr>
          <w:sz w:val="28"/>
          <w:szCs w:val="28"/>
        </w:rPr>
        <w:t xml:space="preserve"> №</w:t>
      </w:r>
      <w:r>
        <w:rPr>
          <w:sz w:val="28"/>
          <w:szCs w:val="28"/>
        </w:rPr>
        <w:t>Ре-000</w:t>
      </w:r>
      <w:r w:rsidRPr="00F5082E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F5082E">
        <w:rPr>
          <w:sz w:val="28"/>
          <w:szCs w:val="28"/>
        </w:rPr>
        <w:t>, в соответствии с Регламентом Контрольно-ревизионной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комиссии муниципальног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F5082E">
        <w:rPr>
          <w:sz w:val="28"/>
          <w:szCs w:val="28"/>
        </w:rPr>
        <w:t xml:space="preserve"> район» Смоленской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области (далее – Регламент).</w:t>
      </w:r>
    </w:p>
    <w:p w14:paraId="1E3770CD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1.2. Стандарт предназначен для установления общих принципов и правил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подготовки отчета о деятельности Контрольно-ревизионной комиссии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F5082E">
        <w:rPr>
          <w:sz w:val="28"/>
          <w:szCs w:val="28"/>
        </w:rPr>
        <w:t xml:space="preserve"> район» Смоленской области (далее –</w:t>
      </w:r>
    </w:p>
    <w:p w14:paraId="4FEF2863" w14:textId="77777777" w:rsidR="00AB7174" w:rsidRPr="00F5082E" w:rsidRDefault="00AB7174" w:rsidP="00AB7174">
      <w:pPr>
        <w:jc w:val="both"/>
        <w:rPr>
          <w:sz w:val="28"/>
          <w:szCs w:val="28"/>
        </w:rPr>
      </w:pPr>
      <w:r w:rsidRPr="00F5082E">
        <w:rPr>
          <w:sz w:val="28"/>
          <w:szCs w:val="28"/>
        </w:rPr>
        <w:t>годовой отчет).</w:t>
      </w:r>
    </w:p>
    <w:p w14:paraId="24ED357C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1.3. Задачами Стандарта являются определение общих требований к:</w:t>
      </w:r>
    </w:p>
    <w:p w14:paraId="3B298F84" w14:textId="77777777" w:rsidR="00AB7174" w:rsidRPr="00F5082E" w:rsidRDefault="00AB7174" w:rsidP="00AB7174">
      <w:pPr>
        <w:jc w:val="both"/>
        <w:rPr>
          <w:sz w:val="28"/>
          <w:szCs w:val="28"/>
        </w:rPr>
      </w:pPr>
      <w:r w:rsidRPr="00F5082E">
        <w:rPr>
          <w:sz w:val="28"/>
          <w:szCs w:val="28"/>
        </w:rPr>
        <w:t>- структуре и содержанию годового отчета;</w:t>
      </w:r>
    </w:p>
    <w:p w14:paraId="4473A101" w14:textId="77777777" w:rsidR="00AB7174" w:rsidRPr="00F5082E" w:rsidRDefault="00AB7174" w:rsidP="00AB7174">
      <w:pPr>
        <w:jc w:val="both"/>
        <w:rPr>
          <w:sz w:val="28"/>
          <w:szCs w:val="28"/>
        </w:rPr>
      </w:pPr>
      <w:r w:rsidRPr="00F5082E">
        <w:rPr>
          <w:sz w:val="28"/>
          <w:szCs w:val="28"/>
        </w:rPr>
        <w:t>- организации работы по подготовке годового отчета;</w:t>
      </w:r>
    </w:p>
    <w:p w14:paraId="22F48C57" w14:textId="77777777" w:rsidR="00AB7174" w:rsidRPr="00F5082E" w:rsidRDefault="00AB7174" w:rsidP="00AB7174">
      <w:pPr>
        <w:jc w:val="both"/>
        <w:rPr>
          <w:sz w:val="28"/>
          <w:szCs w:val="28"/>
        </w:rPr>
      </w:pPr>
      <w:r w:rsidRPr="00F5082E">
        <w:rPr>
          <w:sz w:val="28"/>
          <w:szCs w:val="28"/>
        </w:rPr>
        <w:t>- документам и материалам, предоставляемым для формирования годовог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отчета;</w:t>
      </w:r>
    </w:p>
    <w:p w14:paraId="1AB8AB71" w14:textId="77777777" w:rsidR="00AB7174" w:rsidRPr="00F5082E" w:rsidRDefault="00AB7174" w:rsidP="00AB7174">
      <w:pPr>
        <w:jc w:val="both"/>
        <w:rPr>
          <w:sz w:val="28"/>
          <w:szCs w:val="28"/>
        </w:rPr>
      </w:pPr>
      <w:r w:rsidRPr="00F5082E">
        <w:rPr>
          <w:sz w:val="28"/>
          <w:szCs w:val="28"/>
        </w:rPr>
        <w:t>- порядку утверждения годового отчета.</w:t>
      </w:r>
    </w:p>
    <w:p w14:paraId="3995CC9E" w14:textId="77777777" w:rsidR="00AB7174" w:rsidRDefault="00AB7174" w:rsidP="00AB7174">
      <w:pPr>
        <w:jc w:val="both"/>
        <w:rPr>
          <w:sz w:val="28"/>
          <w:szCs w:val="28"/>
        </w:rPr>
      </w:pPr>
    </w:p>
    <w:p w14:paraId="42D79693" w14:textId="77777777" w:rsidR="00AB7174" w:rsidRPr="00353E07" w:rsidRDefault="00AB7174" w:rsidP="00AB7174">
      <w:pPr>
        <w:pStyle w:val="ad"/>
        <w:widowControl/>
        <w:numPr>
          <w:ilvl w:val="0"/>
          <w:numId w:val="21"/>
        </w:numPr>
        <w:autoSpaceDE/>
        <w:autoSpaceDN/>
        <w:adjustRightInd/>
        <w:jc w:val="center"/>
        <w:rPr>
          <w:sz w:val="28"/>
          <w:szCs w:val="28"/>
        </w:rPr>
      </w:pPr>
      <w:r w:rsidRPr="00353E07">
        <w:rPr>
          <w:sz w:val="28"/>
          <w:szCs w:val="28"/>
        </w:rPr>
        <w:t>Цель, задачи и принципы формирования годового отчета</w:t>
      </w:r>
    </w:p>
    <w:p w14:paraId="63B862B0" w14:textId="77777777" w:rsidR="00AB7174" w:rsidRPr="00353E07" w:rsidRDefault="00AB7174" w:rsidP="00AB7174">
      <w:pPr>
        <w:pStyle w:val="ad"/>
        <w:rPr>
          <w:sz w:val="28"/>
          <w:szCs w:val="28"/>
        </w:rPr>
      </w:pPr>
    </w:p>
    <w:p w14:paraId="33AED93F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2.1. Целью формирования годового отчета о деятельности Контрольно-ревизионной комиссии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F5082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 xml:space="preserve">Смоленской области (далее </w:t>
      </w:r>
      <w:r>
        <w:rPr>
          <w:sz w:val="28"/>
          <w:szCs w:val="28"/>
        </w:rPr>
        <w:t>–</w:t>
      </w:r>
      <w:r w:rsidRPr="00F50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F5082E">
        <w:rPr>
          <w:sz w:val="28"/>
          <w:szCs w:val="28"/>
        </w:rPr>
        <w:t>) является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обобщение и систематизация результатов деятельности по проведению внешнег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муниципального финансового контроля за отчетный период.</w:t>
      </w:r>
    </w:p>
    <w:p w14:paraId="55D12186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2.2. Формирование годового отчета предполагает постановку и решение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следующих задач:</w:t>
      </w:r>
    </w:p>
    <w:p w14:paraId="52FFF123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- обобщение и классификация результатов контрольных мероприятий п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видам выявленных нарушений в количественном и суммовом выражении;</w:t>
      </w:r>
    </w:p>
    <w:p w14:paraId="3FD2B54A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- анализ результатов проведенных контрольных и экспертно-аналитических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мероприятий;</w:t>
      </w:r>
    </w:p>
    <w:p w14:paraId="1181AF1A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- анализ реализации мер, принимаемых по итогам контрольных и экспертно-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аналитических мероприятий;</w:t>
      </w:r>
    </w:p>
    <w:p w14:paraId="37273C68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- информирование общественности о деятельности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F5082E">
        <w:rPr>
          <w:sz w:val="28"/>
          <w:szCs w:val="28"/>
        </w:rPr>
        <w:t>.</w:t>
      </w:r>
    </w:p>
    <w:p w14:paraId="774531F4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2.3. Формирование годового отчета о деятельности основывается на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принципах объективности, полноты, своевременности, независимости и гласности.</w:t>
      </w:r>
    </w:p>
    <w:p w14:paraId="79F1B9BC" w14:textId="77777777" w:rsidR="00AB7174" w:rsidRDefault="00AB7174" w:rsidP="00AB7174">
      <w:pPr>
        <w:jc w:val="center"/>
        <w:rPr>
          <w:sz w:val="28"/>
          <w:szCs w:val="28"/>
        </w:rPr>
      </w:pPr>
    </w:p>
    <w:p w14:paraId="349A451E" w14:textId="75B9F4D0" w:rsidR="00AB7174" w:rsidRDefault="00AB7174" w:rsidP="00AB7174">
      <w:pPr>
        <w:jc w:val="center"/>
        <w:rPr>
          <w:sz w:val="28"/>
          <w:szCs w:val="28"/>
        </w:rPr>
      </w:pPr>
      <w:r w:rsidRPr="00F5082E">
        <w:rPr>
          <w:sz w:val="28"/>
          <w:szCs w:val="28"/>
        </w:rPr>
        <w:t>3. Требования к содержанию годового отчета</w:t>
      </w:r>
    </w:p>
    <w:p w14:paraId="1D5A63E5" w14:textId="77777777" w:rsidR="00AB7174" w:rsidRPr="00F5082E" w:rsidRDefault="00AB7174" w:rsidP="00AB7174">
      <w:pPr>
        <w:jc w:val="center"/>
        <w:rPr>
          <w:sz w:val="28"/>
          <w:szCs w:val="28"/>
        </w:rPr>
      </w:pPr>
    </w:p>
    <w:p w14:paraId="2FB7136C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3.1. Контрольно-ревизионной комиссией формируется годовой отчет за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 xml:space="preserve">отчетный период для предоставления в 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ный Совет депутатов</w:t>
      </w:r>
      <w:r w:rsidRPr="00F5082E">
        <w:rPr>
          <w:sz w:val="28"/>
          <w:szCs w:val="28"/>
        </w:rPr>
        <w:t>.</w:t>
      </w:r>
    </w:p>
    <w:p w14:paraId="1D70D7CD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3.2. Отчетным периодом, за который формируется годовой отчет, является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период с 01 января по 31 декабря отчетного года.</w:t>
      </w:r>
    </w:p>
    <w:p w14:paraId="0D13847B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3.3. Годовой отчет формируется </w:t>
      </w:r>
      <w:r>
        <w:rPr>
          <w:sz w:val="28"/>
          <w:szCs w:val="28"/>
        </w:rPr>
        <w:t xml:space="preserve">с </w:t>
      </w:r>
      <w:r w:rsidRPr="00F5082E">
        <w:rPr>
          <w:sz w:val="28"/>
          <w:szCs w:val="28"/>
        </w:rPr>
        <w:t>нарастающим итогом с начала календарног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года.</w:t>
      </w:r>
    </w:p>
    <w:p w14:paraId="40CE0E38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3.4. В случае служебной необходимости отчет о деятельности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F5082E">
        <w:rPr>
          <w:sz w:val="28"/>
          <w:szCs w:val="28"/>
        </w:rPr>
        <w:t xml:space="preserve"> может быть составлен за иные периоды.</w:t>
      </w:r>
    </w:p>
    <w:p w14:paraId="3C044247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3.5. Годовой отчет состоит из текстовой части, примерная структура которой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включает следующие разделы:</w:t>
      </w:r>
    </w:p>
    <w:p w14:paraId="0A6F5FA9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1. Общие положения.</w:t>
      </w:r>
    </w:p>
    <w:p w14:paraId="6DB57CE8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2. Экспертно-аналитическая деятельность.</w:t>
      </w:r>
    </w:p>
    <w:p w14:paraId="6685B80E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3. Контрольная деятельность.</w:t>
      </w:r>
    </w:p>
    <w:p w14:paraId="32F2E0F4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4. Организационная деятельность.</w:t>
      </w:r>
    </w:p>
    <w:p w14:paraId="2AACD1C0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3.6. Раздел «Общие положения» содержит сведения о правовом статусе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F5082E">
        <w:rPr>
          <w:sz w:val="28"/>
          <w:szCs w:val="28"/>
        </w:rPr>
        <w:t xml:space="preserve"> и организации ее деятельности, основания для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представления годового отчета, информацию об итогах и направлениях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деятельности в отчетном году, количестве проведенных экспертно-аналитических и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контрольных мероприятий.</w:t>
      </w:r>
    </w:p>
    <w:p w14:paraId="42F775D0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3.7. Раздел «Экспертно-аналитическая деятельность» содержит информацию 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количестве и результатах экспертно-аналитических мероприятий, подготовленных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по их результатам заключений, предложениях по устранению нарушений.</w:t>
      </w:r>
    </w:p>
    <w:p w14:paraId="2A6F75D8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3.8. Раздел «Контрольная деятельность» содержит информацию об объектах и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количестве проведенных контрольных мероприятий, о видах и суммах выявленных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нарушений, мерах принятых по результатам проведенных контрольных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мероприятиях (представления, предписания, предложения по совершенствованию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 xml:space="preserve">правовых актов и пр.), количестве отчетов направленных в 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ный Совет депутатов</w:t>
      </w:r>
      <w:r w:rsidRPr="00F5082E">
        <w:rPr>
          <w:sz w:val="28"/>
          <w:szCs w:val="28"/>
        </w:rPr>
        <w:t>, Советы депутатов поселений, входящих в состав муниципальног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F5082E">
        <w:rPr>
          <w:sz w:val="28"/>
          <w:szCs w:val="28"/>
        </w:rPr>
        <w:t xml:space="preserve"> район» Смоленской области (далее – муниципальный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район).</w:t>
      </w:r>
    </w:p>
    <w:p w14:paraId="1108ABAD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3.9. Раздел «Организационная деятельность» содержит информацию 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 xml:space="preserve">методологическом и аналитическом обеспечении деятельности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F5082E">
        <w:rPr>
          <w:sz w:val="28"/>
          <w:szCs w:val="28"/>
        </w:rPr>
        <w:t xml:space="preserve">, об участии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F5082E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 xml:space="preserve">постоянных комиссий, заседаний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  <w:r w:rsidRPr="00F5082E">
        <w:rPr>
          <w:sz w:val="28"/>
          <w:szCs w:val="28"/>
        </w:rPr>
        <w:t>, о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взаимодействии с Контрольно-счетной палатой Смоленской области и иными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 xml:space="preserve">органами, о публикации сведений о деятельности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F5082E">
        <w:rPr>
          <w:sz w:val="28"/>
          <w:szCs w:val="28"/>
        </w:rPr>
        <w:t xml:space="preserve"> на официальном сайте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район» Смоленской области.</w:t>
      </w:r>
    </w:p>
    <w:p w14:paraId="14AEB4E9" w14:textId="77777777" w:rsidR="00AB7174" w:rsidRPr="00F5082E" w:rsidRDefault="00AB7174" w:rsidP="00AB7174">
      <w:pPr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 </w:t>
      </w:r>
    </w:p>
    <w:p w14:paraId="0D5F16CE" w14:textId="77777777" w:rsidR="00AB7174" w:rsidRDefault="00AB7174" w:rsidP="00AB7174">
      <w:pPr>
        <w:jc w:val="center"/>
        <w:rPr>
          <w:sz w:val="28"/>
          <w:szCs w:val="28"/>
        </w:rPr>
      </w:pPr>
      <w:r w:rsidRPr="00F5082E">
        <w:rPr>
          <w:sz w:val="28"/>
          <w:szCs w:val="28"/>
        </w:rPr>
        <w:t>4. Формирование и утверждение годового отчета</w:t>
      </w:r>
    </w:p>
    <w:p w14:paraId="13FA8D3E" w14:textId="77777777" w:rsidR="00AB7174" w:rsidRPr="00F5082E" w:rsidRDefault="00AB7174" w:rsidP="00AB7174">
      <w:pPr>
        <w:jc w:val="center"/>
        <w:rPr>
          <w:sz w:val="28"/>
          <w:szCs w:val="28"/>
        </w:rPr>
      </w:pPr>
    </w:p>
    <w:p w14:paraId="0E09440A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4.1. Организация подготовки годового отчета осуществляется председателем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F5082E">
        <w:rPr>
          <w:sz w:val="28"/>
          <w:szCs w:val="28"/>
        </w:rPr>
        <w:t>.</w:t>
      </w:r>
    </w:p>
    <w:p w14:paraId="1483F62C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4.2. Годовой отчет утверждается председателе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r w:rsidRPr="00F5082E">
        <w:rPr>
          <w:sz w:val="28"/>
          <w:szCs w:val="28"/>
        </w:rPr>
        <w:t xml:space="preserve">  и</w:t>
      </w:r>
      <w:proofErr w:type="gramEnd"/>
      <w:r w:rsidRPr="00F5082E">
        <w:rPr>
          <w:sz w:val="28"/>
          <w:szCs w:val="28"/>
        </w:rPr>
        <w:t xml:space="preserve"> направляется на рассмотрение в 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ный Совет депутатов</w:t>
      </w:r>
      <w:r w:rsidRPr="00F5082E">
        <w:rPr>
          <w:sz w:val="28"/>
          <w:szCs w:val="28"/>
        </w:rPr>
        <w:t xml:space="preserve"> в срок</w:t>
      </w:r>
    </w:p>
    <w:p w14:paraId="2587B4DA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до 1 марта года, следующего за отчетным.</w:t>
      </w:r>
    </w:p>
    <w:p w14:paraId="6231D1E1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4.3. Представление годового отчета осуществляется председателем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F5082E">
        <w:rPr>
          <w:sz w:val="28"/>
          <w:szCs w:val="28"/>
        </w:rPr>
        <w:t xml:space="preserve"> в форме устного доклада на заседа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 Совета депутатов</w:t>
      </w:r>
    </w:p>
    <w:p w14:paraId="2C4D97E8" w14:textId="77777777" w:rsidR="00AB7174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 xml:space="preserve">4.4. Годовой отчет после рассмотрения </w:t>
      </w:r>
      <w:proofErr w:type="spellStart"/>
      <w:r>
        <w:rPr>
          <w:sz w:val="28"/>
          <w:szCs w:val="28"/>
        </w:rPr>
        <w:t>Кардымовским</w:t>
      </w:r>
      <w:proofErr w:type="spellEnd"/>
      <w:r>
        <w:rPr>
          <w:sz w:val="28"/>
          <w:szCs w:val="28"/>
        </w:rPr>
        <w:t xml:space="preserve"> районным Советом депутатов </w:t>
      </w:r>
      <w:r w:rsidRPr="00F5082E">
        <w:rPr>
          <w:sz w:val="28"/>
          <w:szCs w:val="28"/>
        </w:rPr>
        <w:t>подлежит разме</w:t>
      </w:r>
      <w:r>
        <w:rPr>
          <w:sz w:val="28"/>
          <w:szCs w:val="28"/>
        </w:rPr>
        <w:t>щению</w:t>
      </w:r>
      <w:r w:rsidRPr="00F5082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</w:t>
      </w:r>
      <w:r w:rsidRPr="00F5082E">
        <w:rPr>
          <w:sz w:val="28"/>
          <w:szCs w:val="28"/>
        </w:rPr>
        <w:t>в информационно-телекоммуникационной сети «Интернет».</w:t>
      </w:r>
    </w:p>
    <w:p w14:paraId="37C959BA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</w:p>
    <w:p w14:paraId="4284021F" w14:textId="77777777" w:rsidR="00AB7174" w:rsidRDefault="00AB7174" w:rsidP="00AB7174">
      <w:pPr>
        <w:jc w:val="center"/>
        <w:rPr>
          <w:sz w:val="28"/>
          <w:szCs w:val="28"/>
        </w:rPr>
      </w:pPr>
      <w:r w:rsidRPr="00F5082E">
        <w:rPr>
          <w:sz w:val="28"/>
          <w:szCs w:val="28"/>
        </w:rPr>
        <w:t>5. Правила формирования годового отчета</w:t>
      </w:r>
    </w:p>
    <w:p w14:paraId="5D523906" w14:textId="77777777" w:rsidR="00AB7174" w:rsidRPr="00F5082E" w:rsidRDefault="00AB7174" w:rsidP="00AB7174">
      <w:pPr>
        <w:jc w:val="center"/>
        <w:rPr>
          <w:sz w:val="28"/>
          <w:szCs w:val="28"/>
        </w:rPr>
      </w:pPr>
    </w:p>
    <w:p w14:paraId="36628C3F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5.1. Учет количества проведенных экспертно-аналитических мероприятий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осуществляется по количеству заключений, составленных по их результатам. Учет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количества контрольных мероприятий осуществляется по количеству актов.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Контрольные и экспертно-аналитические мероприятия учитываются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раздельно.</w:t>
      </w:r>
    </w:p>
    <w:p w14:paraId="7DAB2A65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5.2. В годовом отчете приводятся данные только по завершенным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контрольным и экспертно-аналитическим мероприятиям (после утверждения отчета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или заключения в соответствии с Регламентом).</w:t>
      </w:r>
    </w:p>
    <w:p w14:paraId="2A8658E8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5.3. При определении количества проверенных объектов в качестве объекта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проверки учитывается организация (юридическое лицо), в которой в отчетном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периоде были проведены контрольные мероприятия и по их результатам составлен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акт.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Если проведено несколько контрольных мероприятий на одном объекте в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течение отчетного периода, то объект учитывается один раз.</w:t>
      </w:r>
    </w:p>
    <w:p w14:paraId="7F0D8BA0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5.4. Информация о выявленном нецелевом, незаконном использовании средств</w:t>
      </w:r>
    </w:p>
    <w:p w14:paraId="45B2870A" w14:textId="77777777" w:rsidR="00AB7174" w:rsidRPr="00F5082E" w:rsidRDefault="00AB7174" w:rsidP="00AB7174">
      <w:pPr>
        <w:jc w:val="both"/>
        <w:rPr>
          <w:sz w:val="28"/>
          <w:szCs w:val="28"/>
        </w:rPr>
      </w:pPr>
      <w:r w:rsidRPr="00F5082E">
        <w:rPr>
          <w:sz w:val="28"/>
          <w:szCs w:val="28"/>
        </w:rPr>
        <w:t>бюджета муниципального района и иных финансовых нарушениях включается в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годовой отчет только на основании утвержденных отчетов о результатах</w:t>
      </w:r>
      <w:r>
        <w:rPr>
          <w:sz w:val="28"/>
          <w:szCs w:val="28"/>
        </w:rPr>
        <w:t xml:space="preserve"> </w:t>
      </w:r>
      <w:r w:rsidRPr="00F5082E">
        <w:rPr>
          <w:sz w:val="28"/>
          <w:szCs w:val="28"/>
        </w:rPr>
        <w:t>контрольных мероприятий.</w:t>
      </w:r>
    </w:p>
    <w:p w14:paraId="6CF365AB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5.5. Суммы выявленных и возмещенных финансовых нарушений указываются</w:t>
      </w:r>
    </w:p>
    <w:p w14:paraId="5090458F" w14:textId="77777777" w:rsidR="00AB7174" w:rsidRPr="00F5082E" w:rsidRDefault="00AB7174" w:rsidP="00AB7174">
      <w:pPr>
        <w:jc w:val="both"/>
        <w:rPr>
          <w:sz w:val="28"/>
          <w:szCs w:val="28"/>
        </w:rPr>
      </w:pPr>
      <w:r w:rsidRPr="00F5082E">
        <w:rPr>
          <w:sz w:val="28"/>
          <w:szCs w:val="28"/>
        </w:rPr>
        <w:t>в тысячах рублей с точностью до одного десятичного знака.</w:t>
      </w:r>
    </w:p>
    <w:p w14:paraId="49C96347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5.6. Объем годового отчета не ограничен.</w:t>
      </w:r>
    </w:p>
    <w:p w14:paraId="4DF27CF3" w14:textId="77777777" w:rsidR="00AB7174" w:rsidRPr="00F5082E" w:rsidRDefault="00AB7174" w:rsidP="00AB7174">
      <w:pPr>
        <w:ind w:firstLine="709"/>
        <w:jc w:val="both"/>
        <w:rPr>
          <w:sz w:val="28"/>
          <w:szCs w:val="28"/>
        </w:rPr>
      </w:pPr>
      <w:r w:rsidRPr="00F5082E">
        <w:rPr>
          <w:sz w:val="28"/>
          <w:szCs w:val="28"/>
        </w:rPr>
        <w:t>5.7. Текстовые документы и материалы к формированию годового отчета о</w:t>
      </w:r>
    </w:p>
    <w:p w14:paraId="6AB04E2A" w14:textId="77777777" w:rsidR="00AB7174" w:rsidRPr="00F5082E" w:rsidRDefault="00AB7174" w:rsidP="00AB7174">
      <w:pPr>
        <w:jc w:val="both"/>
        <w:rPr>
          <w:sz w:val="28"/>
          <w:szCs w:val="28"/>
        </w:rPr>
      </w:pPr>
      <w:r w:rsidRPr="00F5082E">
        <w:rPr>
          <w:sz w:val="28"/>
          <w:szCs w:val="28"/>
        </w:rPr>
        <w:t>работе оформляются в соответствии с требованиями делопроизводства.</w:t>
      </w:r>
    </w:p>
    <w:p w14:paraId="471113C7" w14:textId="77777777" w:rsidR="00AB7174" w:rsidRDefault="00AB7174" w:rsidP="00637EB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785"/>
      </w:tblGrid>
      <w:tr w:rsidR="006808B2" w:rsidRPr="00B14076" w14:paraId="1F2CBAE9" w14:textId="77777777" w:rsidTr="00637EB7">
        <w:tc>
          <w:tcPr>
            <w:tcW w:w="5245" w:type="dxa"/>
          </w:tcPr>
          <w:p w14:paraId="2D93D060" w14:textId="77777777" w:rsidR="006808B2" w:rsidRPr="00B14076" w:rsidRDefault="006808B2" w:rsidP="00637EB7">
            <w:pPr>
              <w:pStyle w:val="3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AADB8A3" w14:textId="77777777" w:rsidR="006808B2" w:rsidRDefault="006808B2" w:rsidP="00637EB7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5910B33" w14:textId="77777777" w:rsidR="006808B2" w:rsidRPr="006808B2" w:rsidRDefault="006808B2" w:rsidP="00637EB7"/>
          <w:p w14:paraId="78677007" w14:textId="55C2BE95" w:rsidR="006808B2" w:rsidRPr="00B14076" w:rsidRDefault="006808B2" w:rsidP="00637EB7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40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  <w:p w14:paraId="3341A7D7" w14:textId="77777777" w:rsidR="006808B2" w:rsidRPr="00B14076" w:rsidRDefault="006808B2" w:rsidP="00637EB7">
            <w:pPr>
              <w:pStyle w:val="3"/>
              <w:spacing w:before="0"/>
              <w:jc w:val="center"/>
              <w:rPr>
                <w:color w:val="auto"/>
              </w:rPr>
            </w:pPr>
            <w:r w:rsidRPr="00B140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ю</w:t>
            </w:r>
            <w:r w:rsidRPr="00B140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онтрольно-ревизионной комиссии</w:t>
            </w:r>
            <w:r w:rsidRPr="00B14076">
              <w:rPr>
                <w:color w:val="auto"/>
              </w:rPr>
              <w:t xml:space="preserve"> </w:t>
            </w:r>
            <w:r w:rsidRPr="00B140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ого образования «</w:t>
            </w:r>
            <w:proofErr w:type="spellStart"/>
            <w:r w:rsidRPr="00B140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рдымовский</w:t>
            </w:r>
            <w:proofErr w:type="spellEnd"/>
            <w:r w:rsidRPr="00B1407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йон» Смоленской области</w:t>
            </w:r>
          </w:p>
          <w:p w14:paraId="27AE9797" w14:textId="77777777" w:rsidR="00055480" w:rsidRPr="00B14076" w:rsidRDefault="00055480" w:rsidP="00055480">
            <w:pPr>
              <w:jc w:val="center"/>
            </w:pPr>
            <w:r w:rsidRPr="00B14076">
              <w:t xml:space="preserve">от </w:t>
            </w:r>
            <w:r>
              <w:t>12</w:t>
            </w:r>
            <w:r w:rsidRPr="00B14076">
              <w:t>.</w:t>
            </w:r>
            <w:r>
              <w:t>01</w:t>
            </w:r>
            <w:r w:rsidRPr="00B14076">
              <w:t>.20</w:t>
            </w:r>
            <w:r>
              <w:t>23</w:t>
            </w:r>
            <w:r w:rsidRPr="00B14076">
              <w:t xml:space="preserve"> № </w:t>
            </w:r>
            <w:r>
              <w:t>3</w:t>
            </w:r>
          </w:p>
          <w:p w14:paraId="7B8E5A57" w14:textId="77777777" w:rsidR="006808B2" w:rsidRPr="00B14076" w:rsidRDefault="006808B2" w:rsidP="00637EB7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654F7C97" w14:textId="77777777" w:rsidR="00AB7174" w:rsidRDefault="00AB7174" w:rsidP="00B14076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77DD434" w14:textId="27950BC0" w:rsidR="00AB7174" w:rsidRDefault="00637EB7" w:rsidP="00637EB7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BF07F1F" wp14:editId="74498ED7">
            <wp:extent cx="514350" cy="828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9AF" w14:textId="7B4F97C1" w:rsidR="00B14076" w:rsidRPr="00B14076" w:rsidRDefault="00B14076" w:rsidP="00B14076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40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</w:t>
      </w:r>
    </w:p>
    <w:p w14:paraId="2D958891" w14:textId="1EF6F1AC" w:rsidR="00B14076" w:rsidRPr="00B14076" w:rsidRDefault="00B14076" w:rsidP="00B14076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B14076">
        <w:rPr>
          <w:rFonts w:ascii="Times New Roman" w:hAnsi="Times New Roman" w:cs="Times New Roman"/>
          <w:color w:val="auto"/>
          <w:sz w:val="32"/>
          <w:szCs w:val="32"/>
        </w:rPr>
        <w:t xml:space="preserve">КОНТРОЛЬНО-РЕВИЗИОННАЯ </w:t>
      </w:r>
      <w:bookmarkEnd w:id="2"/>
      <w:r w:rsidRPr="00B14076">
        <w:rPr>
          <w:rFonts w:ascii="Times New Roman" w:hAnsi="Times New Roman" w:cs="Times New Roman"/>
          <w:color w:val="auto"/>
          <w:sz w:val="32"/>
          <w:szCs w:val="32"/>
        </w:rPr>
        <w:t>КОМИССИЯ</w:t>
      </w:r>
    </w:p>
    <w:p w14:paraId="5CA4DBEB" w14:textId="77777777" w:rsidR="00B14076" w:rsidRPr="00B14076" w:rsidRDefault="00B14076" w:rsidP="00B14076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B14076">
        <w:rPr>
          <w:rFonts w:ascii="Times New Roman" w:hAnsi="Times New Roman" w:cs="Times New Roman"/>
          <w:color w:val="auto"/>
          <w:sz w:val="32"/>
          <w:szCs w:val="32"/>
        </w:rPr>
        <w:t>МУНИЦИПАЛЬНОГО ОБРАЗОВАНИЯ «КАРДЫМОВСКИЙ РАЙОН» СМОЛЕНСКОЙ ОБЛАСТИ</w:t>
      </w:r>
    </w:p>
    <w:p w14:paraId="3B95BDE2" w14:textId="77777777" w:rsidR="00B14076" w:rsidRPr="000A579E" w:rsidRDefault="00B14076" w:rsidP="00B14076">
      <w:pPr>
        <w:spacing w:after="200" w:line="202" w:lineRule="atLeast"/>
        <w:jc w:val="center"/>
        <w:rPr>
          <w:b/>
          <w:bCs/>
          <w:sz w:val="22"/>
          <w:szCs w:val="22"/>
        </w:rPr>
      </w:pPr>
    </w:p>
    <w:p w14:paraId="7AA25613" w14:textId="77777777" w:rsidR="00B14076" w:rsidRPr="000A579E" w:rsidRDefault="00B14076" w:rsidP="00B14076">
      <w:pPr>
        <w:jc w:val="center"/>
        <w:rPr>
          <w:b/>
          <w:bCs/>
          <w:sz w:val="28"/>
          <w:szCs w:val="28"/>
        </w:rPr>
      </w:pPr>
      <w:r w:rsidRPr="000A579E">
        <w:rPr>
          <w:b/>
          <w:bCs/>
          <w:sz w:val="28"/>
          <w:szCs w:val="28"/>
        </w:rPr>
        <w:t>СТАНДАРТ ОРГАНИЗАЦИИ ДЕЯТЕЛЬНОСТИ</w:t>
      </w:r>
    </w:p>
    <w:p w14:paraId="40CD01FA" w14:textId="77777777" w:rsidR="00B14076" w:rsidRPr="006C4F78" w:rsidRDefault="00B14076" w:rsidP="00B14076">
      <w:pPr>
        <w:jc w:val="center"/>
        <w:rPr>
          <w:b/>
          <w:bCs/>
        </w:rPr>
      </w:pPr>
    </w:p>
    <w:p w14:paraId="13D19D07" w14:textId="37FBB4E4" w:rsidR="00B14076" w:rsidRDefault="00B14076" w:rsidP="00B14076">
      <w:pPr>
        <w:jc w:val="center"/>
        <w:rPr>
          <w:b/>
          <w:bCs/>
          <w:sz w:val="28"/>
          <w:szCs w:val="28"/>
        </w:rPr>
      </w:pPr>
      <w:r w:rsidRPr="006C4F78">
        <w:rPr>
          <w:b/>
          <w:bCs/>
          <w:sz w:val="28"/>
          <w:szCs w:val="28"/>
        </w:rPr>
        <w:t>СОД «Проведение Контрольно-ревизионной комиссией муниципального</w:t>
      </w:r>
      <w:r>
        <w:rPr>
          <w:b/>
          <w:bCs/>
          <w:sz w:val="28"/>
          <w:szCs w:val="28"/>
        </w:rPr>
        <w:t xml:space="preserve"> </w:t>
      </w:r>
      <w:r w:rsidRPr="006C4F78">
        <w:rPr>
          <w:b/>
          <w:bCs/>
          <w:sz w:val="28"/>
          <w:szCs w:val="28"/>
        </w:rPr>
        <w:t>образования «</w:t>
      </w:r>
      <w:proofErr w:type="spellStart"/>
      <w:r>
        <w:rPr>
          <w:b/>
          <w:bCs/>
          <w:sz w:val="28"/>
          <w:szCs w:val="28"/>
        </w:rPr>
        <w:t>Кардымовский</w:t>
      </w:r>
      <w:proofErr w:type="spellEnd"/>
      <w:r w:rsidRPr="006C4F78">
        <w:rPr>
          <w:b/>
          <w:bCs/>
          <w:sz w:val="28"/>
          <w:szCs w:val="28"/>
        </w:rPr>
        <w:t xml:space="preserve"> район» Смоленской области совместных или</w:t>
      </w:r>
      <w:r>
        <w:rPr>
          <w:b/>
          <w:bCs/>
          <w:sz w:val="28"/>
          <w:szCs w:val="28"/>
        </w:rPr>
        <w:t xml:space="preserve"> </w:t>
      </w:r>
      <w:r w:rsidRPr="006C4F78">
        <w:rPr>
          <w:b/>
          <w:bCs/>
          <w:sz w:val="28"/>
          <w:szCs w:val="28"/>
        </w:rPr>
        <w:t>параллельных контрольных и экспертно-аналитических мероприятий с</w:t>
      </w:r>
      <w:r>
        <w:rPr>
          <w:b/>
          <w:bCs/>
          <w:sz w:val="28"/>
          <w:szCs w:val="28"/>
        </w:rPr>
        <w:t xml:space="preserve"> </w:t>
      </w:r>
      <w:r w:rsidRPr="006C4F78">
        <w:rPr>
          <w:b/>
          <w:bCs/>
          <w:sz w:val="28"/>
          <w:szCs w:val="28"/>
        </w:rPr>
        <w:t>контрольно-счетными органами Российской Федерации»</w:t>
      </w:r>
    </w:p>
    <w:p w14:paraId="6B81DAC6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6FB2D7D6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3B0F1AF6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4D8A30B3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497B1AFE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12C7658E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068FC5EA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54A866DE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5B7F29B7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38702DDE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429C7610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076A2A8B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0EEECB19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79F24530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5E552ABC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04556882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18A458FE" w14:textId="77777777" w:rsidR="00B14076" w:rsidRDefault="00B14076" w:rsidP="00637EB7">
      <w:pPr>
        <w:rPr>
          <w:b/>
          <w:bCs/>
          <w:sz w:val="28"/>
          <w:szCs w:val="28"/>
        </w:rPr>
      </w:pPr>
    </w:p>
    <w:p w14:paraId="5D25B40E" w14:textId="77777777" w:rsidR="00B14076" w:rsidRDefault="00B14076" w:rsidP="00055480">
      <w:pPr>
        <w:rPr>
          <w:b/>
          <w:bCs/>
          <w:sz w:val="28"/>
          <w:szCs w:val="28"/>
        </w:rPr>
      </w:pPr>
    </w:p>
    <w:p w14:paraId="0A79731A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.Кардымово</w:t>
      </w:r>
      <w:proofErr w:type="spellEnd"/>
    </w:p>
    <w:p w14:paraId="17854CD9" w14:textId="575A7134" w:rsidR="00B14076" w:rsidRDefault="00B14076" w:rsidP="000554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 го</w:t>
      </w:r>
      <w:r w:rsidR="00055480">
        <w:rPr>
          <w:b/>
          <w:bCs/>
          <w:sz w:val="28"/>
          <w:szCs w:val="28"/>
        </w:rPr>
        <w:t>д</w:t>
      </w:r>
    </w:p>
    <w:p w14:paraId="393E3AB3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01F2FD2C" w14:textId="77777777" w:rsidR="00B14076" w:rsidRDefault="00B14076" w:rsidP="00B14076">
      <w:pPr>
        <w:jc w:val="center"/>
        <w:rPr>
          <w:b/>
          <w:bCs/>
          <w:sz w:val="28"/>
          <w:szCs w:val="28"/>
        </w:rPr>
      </w:pPr>
    </w:p>
    <w:p w14:paraId="6FE1E28B" w14:textId="235EABD6" w:rsidR="00B14076" w:rsidRPr="006808B2" w:rsidRDefault="00B14076" w:rsidP="00B14076">
      <w:pPr>
        <w:jc w:val="center"/>
        <w:rPr>
          <w:sz w:val="28"/>
          <w:szCs w:val="28"/>
        </w:rPr>
      </w:pPr>
      <w:r w:rsidRPr="006808B2">
        <w:rPr>
          <w:sz w:val="28"/>
          <w:szCs w:val="28"/>
        </w:rPr>
        <w:t>Содержание</w:t>
      </w:r>
    </w:p>
    <w:p w14:paraId="47BCD3CD" w14:textId="6B398C21" w:rsidR="00B14076" w:rsidRPr="006C4F78" w:rsidRDefault="00B14076" w:rsidP="00637EB7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 xml:space="preserve">1. Общие положения </w:t>
      </w:r>
    </w:p>
    <w:p w14:paraId="17349FAC" w14:textId="3B691B9D" w:rsidR="00B14076" w:rsidRPr="006C4F78" w:rsidRDefault="00B14076" w:rsidP="00637EB7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 xml:space="preserve">2. Содержание совместных или параллельных контрольных и экспертно-аналитических мероприятий </w:t>
      </w:r>
    </w:p>
    <w:p w14:paraId="61EF2E5D" w14:textId="413A14A0" w:rsidR="00B14076" w:rsidRPr="006C4F78" w:rsidRDefault="00B14076" w:rsidP="00637EB7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 xml:space="preserve">3. Планирование совместных или параллельных контрольных и экспертно-аналитических мероприятий </w:t>
      </w:r>
    </w:p>
    <w:p w14:paraId="2FD2914F" w14:textId="77777777" w:rsidR="00B14076" w:rsidRPr="006C4F78" w:rsidRDefault="00B14076" w:rsidP="00637EB7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4. Подготовка и подписание Решения, программы проведения совместных или</w:t>
      </w:r>
    </w:p>
    <w:p w14:paraId="3C1D5047" w14:textId="6C36108B" w:rsidR="00B14076" w:rsidRPr="006C4F78" w:rsidRDefault="00B14076" w:rsidP="00637EB7">
      <w:pPr>
        <w:jc w:val="both"/>
        <w:rPr>
          <w:sz w:val="28"/>
          <w:szCs w:val="28"/>
        </w:rPr>
      </w:pPr>
      <w:r w:rsidRPr="006C4F78">
        <w:rPr>
          <w:sz w:val="28"/>
          <w:szCs w:val="28"/>
        </w:rPr>
        <w:t xml:space="preserve">параллельных контрольных мероприятий </w:t>
      </w:r>
    </w:p>
    <w:p w14:paraId="7438A993" w14:textId="22D35E03" w:rsidR="00B14076" w:rsidRPr="006C4F78" w:rsidRDefault="00B14076" w:rsidP="00637EB7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5. Оформление приказа о проведении совместных или параллельных контрольных и</w:t>
      </w:r>
      <w:r w:rsidR="00637EB7"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 xml:space="preserve">экспертно-аналитических мероприятий </w:t>
      </w:r>
    </w:p>
    <w:p w14:paraId="3CCE6B68" w14:textId="77777777" w:rsidR="00B14076" w:rsidRPr="006C4F78" w:rsidRDefault="00B14076" w:rsidP="00637EB7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6. Проведение совместных или параллельных контрольных и экспертно-</w:t>
      </w:r>
    </w:p>
    <w:p w14:paraId="55FB4A20" w14:textId="4B0CC5B5" w:rsidR="00B14076" w:rsidRPr="006C4F78" w:rsidRDefault="00B14076" w:rsidP="00637EB7">
      <w:pPr>
        <w:jc w:val="both"/>
        <w:rPr>
          <w:sz w:val="28"/>
          <w:szCs w:val="28"/>
        </w:rPr>
      </w:pPr>
      <w:r w:rsidRPr="006C4F78">
        <w:rPr>
          <w:sz w:val="28"/>
          <w:szCs w:val="28"/>
        </w:rPr>
        <w:t xml:space="preserve">аналитических мероприятий </w:t>
      </w:r>
    </w:p>
    <w:p w14:paraId="24578332" w14:textId="77777777" w:rsidR="00B14076" w:rsidRPr="006C4F78" w:rsidRDefault="00B14076" w:rsidP="00637EB7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7. Оформление результатов совместных или параллельных контрольных и</w:t>
      </w:r>
    </w:p>
    <w:p w14:paraId="4C50D946" w14:textId="4409874C" w:rsidR="00B14076" w:rsidRPr="006C4F78" w:rsidRDefault="00B14076" w:rsidP="00637EB7">
      <w:pPr>
        <w:jc w:val="both"/>
        <w:rPr>
          <w:sz w:val="28"/>
          <w:szCs w:val="28"/>
        </w:rPr>
      </w:pPr>
      <w:r w:rsidRPr="006C4F78">
        <w:rPr>
          <w:sz w:val="28"/>
          <w:szCs w:val="28"/>
        </w:rPr>
        <w:t xml:space="preserve">экспертно-аналитических мероприятий </w:t>
      </w:r>
    </w:p>
    <w:p w14:paraId="54AC308A" w14:textId="3C984095" w:rsidR="00B14076" w:rsidRDefault="00B14076" w:rsidP="00B14076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Приложение</w:t>
      </w:r>
      <w:r w:rsidR="006808B2">
        <w:rPr>
          <w:sz w:val="28"/>
          <w:szCs w:val="28"/>
        </w:rPr>
        <w:t>:</w:t>
      </w:r>
      <w:r w:rsidRPr="006C4F78">
        <w:rPr>
          <w:sz w:val="28"/>
          <w:szCs w:val="28"/>
        </w:rPr>
        <w:t xml:space="preserve"> Образец оформления Решения о проведении совместного или параллельного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контрольного или экспертно-аналитического мероприятия Контрольно-ревизионной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комиссией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район» Смоленской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области и контрольно-счетным органом</w:t>
      </w:r>
      <w:r>
        <w:rPr>
          <w:sz w:val="28"/>
          <w:szCs w:val="28"/>
        </w:rPr>
        <w:t>.</w:t>
      </w:r>
    </w:p>
    <w:p w14:paraId="6CCEFD5D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5BDAD3D1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74FCDCA7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23A9E9CE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487B567B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3EB193EF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3D851D34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36BE2484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378BA083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0299A327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5B14AF50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439666FB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7BF990A2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302E94CF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060F89B7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1D22F405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60F822AE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2A575643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73951523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3958E6E3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229E6005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30D65338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2943560D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17D98688" w14:textId="37F26307" w:rsidR="00B14076" w:rsidRDefault="00B14076" w:rsidP="006808B2">
      <w:pPr>
        <w:rPr>
          <w:sz w:val="28"/>
          <w:szCs w:val="28"/>
        </w:rPr>
      </w:pPr>
    </w:p>
    <w:p w14:paraId="68CDE7A5" w14:textId="77777777" w:rsidR="006808B2" w:rsidRDefault="006808B2" w:rsidP="006808B2">
      <w:pPr>
        <w:rPr>
          <w:sz w:val="28"/>
          <w:szCs w:val="28"/>
        </w:rPr>
      </w:pPr>
    </w:p>
    <w:p w14:paraId="23505A6B" w14:textId="0AC40A4C" w:rsidR="00B14076" w:rsidRPr="006808B2" w:rsidRDefault="00B14076" w:rsidP="006808B2">
      <w:pPr>
        <w:pStyle w:val="ad"/>
        <w:numPr>
          <w:ilvl w:val="0"/>
          <w:numId w:val="22"/>
        </w:numPr>
        <w:jc w:val="center"/>
        <w:rPr>
          <w:sz w:val="28"/>
          <w:szCs w:val="28"/>
        </w:rPr>
      </w:pPr>
      <w:r w:rsidRPr="006808B2">
        <w:rPr>
          <w:sz w:val="28"/>
          <w:szCs w:val="28"/>
        </w:rPr>
        <w:t>Общие положения</w:t>
      </w:r>
    </w:p>
    <w:p w14:paraId="35B563D7" w14:textId="77777777" w:rsidR="006808B2" w:rsidRPr="006808B2" w:rsidRDefault="006808B2" w:rsidP="006808B2">
      <w:pPr>
        <w:pStyle w:val="ad"/>
        <w:ind w:left="1069"/>
        <w:rPr>
          <w:sz w:val="28"/>
          <w:szCs w:val="28"/>
        </w:rPr>
      </w:pPr>
    </w:p>
    <w:p w14:paraId="5CA97AA2" w14:textId="77777777" w:rsidR="00B14076" w:rsidRPr="006C4F78" w:rsidRDefault="00B14076" w:rsidP="00B14076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1.1. Стандарт организации деятельности «Проведение Контрольно-ревизионной комиссией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6C4F7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Смоленской области совместных или параллельных контрольных и экспертно-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аналитических мероприятий с контрольно-счетными органами Российской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Федерации» (далее – Стандарт) разработан в соответствии с Федеральным законом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от 07.02.2011 № 6-ФЗ «Об общих принципах организации и деятельност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контрольно-счетных органов субъектов Российской Федерации и муниципальных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образований», Положением о Контрольно-ревизионной комиссии муниципального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6C4F78">
        <w:rPr>
          <w:sz w:val="28"/>
          <w:szCs w:val="28"/>
        </w:rPr>
        <w:t xml:space="preserve"> район» Смоленской области, Регламентом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Контрольно-ревизионной комиссии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район» Смоленской области, Общими требованиями к стандартам внешнего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государственного и муниципального аудита (контроля) для проведения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контрольных и экспертно-аналитических мероприятий контрольно-счетным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органами субъектов Российской Федерации и муниципальных образований (утв.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постановлением Коллегии Счетной палаты РФ от 29.03.2022 № 2ПК) (вместе с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«Требованиями к структуре стандарта внешнего государственного 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муниципального аудита (контроля) для проведения контрольных и экспертно-аналитических мероприятий контрольно-счетными органами субъектов Российской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Федерации и муниципальных образований»).</w:t>
      </w:r>
    </w:p>
    <w:p w14:paraId="6CD288CB" w14:textId="77777777" w:rsidR="00B14076" w:rsidRPr="006C4F78" w:rsidRDefault="00B14076" w:rsidP="00B14076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1.2. Целью настоящего Стандарта является регламентация деятельност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Контрольно-ревизионной комиссии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 xml:space="preserve">район» Смоленской области (далее –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>) по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организации и проведению совместных или параллельных контрольных 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экспертно-аналитических мероприятий с контрольно-счетными органам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Российской Федерации (далее – контрольно-счетные органы).</w:t>
      </w:r>
    </w:p>
    <w:p w14:paraId="63D6BBD2" w14:textId="77777777" w:rsidR="00B14076" w:rsidRPr="006C4F78" w:rsidRDefault="00B14076" w:rsidP="00B14076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Проведение совместных или параллельных контрольных и экспертно-аналитических мероприятий с контрольно-счетными органами осуществляется в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 xml:space="preserve">соответствии с требованиями Регламента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стандарта внешнего государственного финансового контроля Счетной палаты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Российской Федерации СФК 101 «Общие правила проведения контрольного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мероприятия» (далее - стандарт СФК 101), стандарта внешнего государственного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финансового контроля Счетной палаты Российской Федерации СФК 102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«Проведение экспертно-аналитического мероприятия» (далее - стандарт СФК 102),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стандарта организации деятельности Счетной палаты Российской Федераци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СОД 15 «Проведение Счетной палатой Российской Федерации совместных ил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параллельных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контрольных и экспертно-аналитических мероприятий с контрольно-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счетным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органами Российской Федерации».</w:t>
      </w:r>
    </w:p>
    <w:p w14:paraId="3FF04CAB" w14:textId="77777777" w:rsidR="00B14076" w:rsidRPr="006C4F78" w:rsidRDefault="00B14076" w:rsidP="00B14076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1.3. Задачами Стандарта являются:</w:t>
      </w:r>
    </w:p>
    <w:p w14:paraId="00BA0CC0" w14:textId="77777777" w:rsidR="00B14076" w:rsidRPr="006C4F78" w:rsidRDefault="00B14076" w:rsidP="00B14076">
      <w:pPr>
        <w:jc w:val="both"/>
        <w:rPr>
          <w:sz w:val="28"/>
          <w:szCs w:val="28"/>
        </w:rPr>
      </w:pPr>
      <w:r w:rsidRPr="006C4F78">
        <w:rPr>
          <w:sz w:val="28"/>
          <w:szCs w:val="28"/>
        </w:rPr>
        <w:t>- определение порядка организации и подготовки совместных ил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параллельных контрольных и экспертно-аналитических мероприятий,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с контрольно-счетным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органами (далее - Стороны) в процессе их проведения;</w:t>
      </w:r>
    </w:p>
    <w:p w14:paraId="7C87BFF1" w14:textId="77777777" w:rsidR="00B14076" w:rsidRPr="006C4F78" w:rsidRDefault="00B14076" w:rsidP="00B14076">
      <w:pPr>
        <w:jc w:val="both"/>
        <w:rPr>
          <w:sz w:val="28"/>
          <w:szCs w:val="28"/>
        </w:rPr>
      </w:pPr>
      <w:r w:rsidRPr="006C4F78">
        <w:rPr>
          <w:sz w:val="28"/>
          <w:szCs w:val="28"/>
        </w:rPr>
        <w:t>- установление требований по оформлению результатов совместных или</w:t>
      </w:r>
    </w:p>
    <w:p w14:paraId="7EDB8878" w14:textId="77777777" w:rsidR="00B14076" w:rsidRPr="006C4F78" w:rsidRDefault="00B14076" w:rsidP="00B14076">
      <w:pPr>
        <w:jc w:val="both"/>
        <w:rPr>
          <w:sz w:val="28"/>
          <w:szCs w:val="28"/>
        </w:rPr>
      </w:pPr>
      <w:r w:rsidRPr="006C4F78">
        <w:rPr>
          <w:sz w:val="28"/>
          <w:szCs w:val="28"/>
        </w:rPr>
        <w:t>параллельных контрольных и экспертно-аналитических мероприятий, порядка их</w:t>
      </w:r>
    </w:p>
    <w:p w14:paraId="470F5C01" w14:textId="77777777" w:rsidR="00B14076" w:rsidRPr="006C4F78" w:rsidRDefault="00B14076" w:rsidP="00B14076">
      <w:pPr>
        <w:jc w:val="both"/>
        <w:rPr>
          <w:sz w:val="28"/>
          <w:szCs w:val="28"/>
        </w:rPr>
      </w:pPr>
      <w:r w:rsidRPr="006C4F78">
        <w:rPr>
          <w:sz w:val="28"/>
          <w:szCs w:val="28"/>
        </w:rPr>
        <w:t>рассмотрения.</w:t>
      </w:r>
    </w:p>
    <w:p w14:paraId="3349684F" w14:textId="77777777" w:rsidR="00B14076" w:rsidRPr="006C4F78" w:rsidRDefault="00B14076" w:rsidP="00B14076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 xml:space="preserve">1.4. Правовой основой участия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совместных или параллельных контрольных и экспертно-аналитических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мероприятиях с контрольно-счетными органами являются:</w:t>
      </w:r>
    </w:p>
    <w:p w14:paraId="22335F4A" w14:textId="77777777" w:rsidR="00B14076" w:rsidRPr="006C4F78" w:rsidRDefault="00B14076" w:rsidP="00B14076">
      <w:pPr>
        <w:jc w:val="both"/>
        <w:rPr>
          <w:sz w:val="28"/>
          <w:szCs w:val="28"/>
        </w:rPr>
      </w:pPr>
      <w:r w:rsidRPr="006C4F78">
        <w:rPr>
          <w:sz w:val="28"/>
          <w:szCs w:val="28"/>
        </w:rPr>
        <w:t>- Федеральный закон от 07.02.2011 № 6-ФЗ «Об общих принципах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организации и деятельности контрольно-счетных органов субъектов Российской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Федерации и муниципальных образований»;</w:t>
      </w:r>
    </w:p>
    <w:p w14:paraId="27DB6364" w14:textId="77777777" w:rsidR="00B14076" w:rsidRPr="006C4F78" w:rsidRDefault="00B14076" w:rsidP="00B14076">
      <w:pPr>
        <w:jc w:val="both"/>
        <w:rPr>
          <w:sz w:val="28"/>
          <w:szCs w:val="28"/>
        </w:rPr>
      </w:pPr>
      <w:r w:rsidRPr="006C4F78">
        <w:rPr>
          <w:sz w:val="28"/>
          <w:szCs w:val="28"/>
        </w:rPr>
        <w:t xml:space="preserve">- Регламент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>;</w:t>
      </w:r>
    </w:p>
    <w:p w14:paraId="2680AE13" w14:textId="77777777" w:rsidR="00B14076" w:rsidRPr="006C4F78" w:rsidRDefault="00B14076" w:rsidP="00B14076">
      <w:pPr>
        <w:jc w:val="both"/>
        <w:rPr>
          <w:sz w:val="28"/>
          <w:szCs w:val="28"/>
        </w:rPr>
      </w:pPr>
      <w:r w:rsidRPr="006C4F78">
        <w:rPr>
          <w:sz w:val="28"/>
          <w:szCs w:val="28"/>
        </w:rPr>
        <w:t xml:space="preserve">- соглашения о сотрудничестве между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 xml:space="preserve">Контрольно-счетной палатой Смоленской области,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и контрольно-счетными органами муниципальных образований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Российской Федерации.</w:t>
      </w:r>
    </w:p>
    <w:p w14:paraId="31A2D1F7" w14:textId="77777777" w:rsidR="00B14076" w:rsidRDefault="00B14076" w:rsidP="00B14076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>1.5. Решения по вопросам организации и проведения совместных или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параллельных контрольных и экспертно-аналитических мероприятий, не</w:t>
      </w:r>
      <w:r>
        <w:rPr>
          <w:sz w:val="28"/>
          <w:szCs w:val="28"/>
        </w:rPr>
        <w:t xml:space="preserve"> </w:t>
      </w:r>
      <w:r w:rsidRPr="006C4F78">
        <w:rPr>
          <w:sz w:val="28"/>
          <w:szCs w:val="28"/>
        </w:rPr>
        <w:t>урегулированны</w:t>
      </w:r>
      <w:r>
        <w:rPr>
          <w:sz w:val="28"/>
          <w:szCs w:val="28"/>
        </w:rPr>
        <w:t>х</w:t>
      </w:r>
      <w:r w:rsidRPr="006C4F78">
        <w:rPr>
          <w:sz w:val="28"/>
          <w:szCs w:val="28"/>
        </w:rPr>
        <w:t xml:space="preserve"> настоящим Стандартом, принимаются </w:t>
      </w:r>
      <w:bookmarkStart w:id="3" w:name="_Hlk122086574"/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bookmarkEnd w:id="3"/>
      <w:r w:rsidRPr="006C4F78">
        <w:rPr>
          <w:sz w:val="28"/>
          <w:szCs w:val="28"/>
        </w:rPr>
        <w:t>по представлению ответственных за их проведение.</w:t>
      </w:r>
    </w:p>
    <w:p w14:paraId="4E5DBA03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7CB5D14A" w14:textId="77777777" w:rsidR="00B14076" w:rsidRDefault="00B14076" w:rsidP="00B14076">
      <w:pPr>
        <w:jc w:val="center"/>
        <w:rPr>
          <w:sz w:val="28"/>
          <w:szCs w:val="28"/>
        </w:rPr>
      </w:pPr>
      <w:r w:rsidRPr="00484055">
        <w:rPr>
          <w:sz w:val="28"/>
          <w:szCs w:val="28"/>
        </w:rPr>
        <w:t xml:space="preserve">2. Содержание совместных или параллельных контрольных и </w:t>
      </w:r>
    </w:p>
    <w:p w14:paraId="662AF9AB" w14:textId="77777777" w:rsidR="00B14076" w:rsidRDefault="00B14076" w:rsidP="00B14076">
      <w:pPr>
        <w:jc w:val="center"/>
        <w:rPr>
          <w:sz w:val="28"/>
          <w:szCs w:val="28"/>
        </w:rPr>
      </w:pPr>
      <w:r w:rsidRPr="00484055">
        <w:rPr>
          <w:sz w:val="28"/>
          <w:szCs w:val="28"/>
        </w:rPr>
        <w:t>экспертно-аналитических мероприятий</w:t>
      </w:r>
    </w:p>
    <w:p w14:paraId="19B903A5" w14:textId="77777777" w:rsidR="00B14076" w:rsidRPr="00484055" w:rsidRDefault="00B14076" w:rsidP="00B14076">
      <w:pPr>
        <w:jc w:val="center"/>
        <w:rPr>
          <w:sz w:val="28"/>
          <w:szCs w:val="28"/>
        </w:rPr>
      </w:pPr>
    </w:p>
    <w:p w14:paraId="69CD8158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2.1. Совместные контрольные и экспертно-аналитические мероприятия </w:t>
      </w:r>
      <w:r>
        <w:rPr>
          <w:sz w:val="28"/>
          <w:szCs w:val="28"/>
        </w:rPr>
        <w:t>–</w:t>
      </w:r>
      <w:r w:rsidRPr="00484055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форма организации контрольных и экспертно-аналитических мероприятий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осуществляемых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 контрольно-счетным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рганами на двусторонней или многосторонней основе в соответствии с решением 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бщей программой, в случае проведения контрольного мероприятия, по теме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редложенной Стороной-инициатором, и в согласованные сроки.</w:t>
      </w:r>
    </w:p>
    <w:p w14:paraId="0BE7F3D9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2.2. Параллельные контрольные и экспертно-аналитические мероприятия </w:t>
      </w:r>
      <w:proofErr w:type="gramStart"/>
      <w:r w:rsidRPr="00484055">
        <w:rPr>
          <w:sz w:val="28"/>
          <w:szCs w:val="28"/>
        </w:rPr>
        <w:t>- это</w:t>
      </w:r>
      <w:proofErr w:type="gramEnd"/>
    </w:p>
    <w:p w14:paraId="5C828E5E" w14:textId="77777777" w:rsidR="00B14076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форма организации контрольных и экспертно-аналитических мероприятий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осуществляемых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 контрольно-счетным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рганами по взаимному соглашению каждой из Сторон самостоятельно п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раздельным программам, в случае проведения контрольного мероприятия, в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гласованные сроки, с последующим обменом и использованием информации п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результатам проведенного мероприятия.</w:t>
      </w:r>
    </w:p>
    <w:p w14:paraId="179C9161" w14:textId="77777777" w:rsidR="00B14076" w:rsidRPr="00484055" w:rsidRDefault="00B14076" w:rsidP="00B14076">
      <w:pPr>
        <w:jc w:val="both"/>
        <w:rPr>
          <w:sz w:val="28"/>
          <w:szCs w:val="28"/>
        </w:rPr>
      </w:pPr>
    </w:p>
    <w:p w14:paraId="6C81F8EC" w14:textId="77777777" w:rsidR="00B14076" w:rsidRPr="00484055" w:rsidRDefault="00B14076" w:rsidP="00B14076">
      <w:pPr>
        <w:jc w:val="center"/>
        <w:rPr>
          <w:sz w:val="28"/>
          <w:szCs w:val="28"/>
        </w:rPr>
      </w:pPr>
      <w:r w:rsidRPr="00484055">
        <w:rPr>
          <w:sz w:val="28"/>
          <w:szCs w:val="28"/>
        </w:rPr>
        <w:t>3. Планирование совместных или параллельных контрольных и</w:t>
      </w:r>
    </w:p>
    <w:p w14:paraId="513768E6" w14:textId="77777777" w:rsidR="00B14076" w:rsidRDefault="00B14076" w:rsidP="00B14076">
      <w:pPr>
        <w:jc w:val="center"/>
        <w:rPr>
          <w:sz w:val="28"/>
          <w:szCs w:val="28"/>
        </w:rPr>
      </w:pPr>
      <w:r w:rsidRPr="00484055">
        <w:rPr>
          <w:sz w:val="28"/>
          <w:szCs w:val="28"/>
        </w:rPr>
        <w:t>экспертно-аналитических мероприятий</w:t>
      </w:r>
    </w:p>
    <w:p w14:paraId="55C02070" w14:textId="77777777" w:rsidR="00B14076" w:rsidRPr="00484055" w:rsidRDefault="00B14076" w:rsidP="00B14076">
      <w:pPr>
        <w:jc w:val="center"/>
        <w:rPr>
          <w:sz w:val="28"/>
          <w:szCs w:val="28"/>
        </w:rPr>
      </w:pPr>
    </w:p>
    <w:p w14:paraId="46A93D35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3.1. Подготовка предложений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в адрес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ьно-счетных органов о проведении совместных или параллельны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ьных и экспертно-аналитических мероприятий при формировани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на очередной год.</w:t>
      </w:r>
    </w:p>
    <w:p w14:paraId="659DEFE5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3.1.1. Планирование совместных или параллельных контрольных и экспертно-</w:t>
      </w:r>
    </w:p>
    <w:p w14:paraId="770915A1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аналитических мероприятий осуществляется в соответствии с:</w:t>
      </w:r>
    </w:p>
    <w:p w14:paraId="328FC1D7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стандартом организации деятельности Счетной палаты Российской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Федерации СОД 15 «Проведение Счетной палатой Российской Федераци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вместных или параллельных контрольных и экспертно-аналитически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роприятий с контрольно-счетными органами Российской Федерации»;</w:t>
      </w:r>
    </w:p>
    <w:p w14:paraId="500C34CA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иными стандартами организации деятельности контрольно-счетных органов;</w:t>
      </w:r>
    </w:p>
    <w:p w14:paraId="7F52017F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- Регламенто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.</w:t>
      </w:r>
    </w:p>
    <w:p w14:paraId="0810565B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3.1.2. Должностные лица подготавливают предложения о проведени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вместных или параллельных контрольных и экспертно-аналитически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роприятий на очередной год, направляют их за подписью председателя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в адрес контрольно-счетных органов д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10 октября года, предшествующего планируемому.</w:t>
      </w:r>
    </w:p>
    <w:p w14:paraId="75CDA637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3.1.3. Контрольно-счетные органы рассматривают полученные предложения и</w:t>
      </w:r>
    </w:p>
    <w:p w14:paraId="6D6E7EEB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направляют в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вое решение об участии в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роведении совместных или параллельных контрольных и экспертно-аналитически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роприятий.</w:t>
      </w:r>
    </w:p>
    <w:p w14:paraId="4307EFC9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3.1.4. При получении от контрольно-счетного органа положительного ответа</w:t>
      </w:r>
    </w:p>
    <w:p w14:paraId="2286D9F2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на предложение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 проведении совместного ил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араллельного контрольного и экспертно-аналитического мероприятия д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1 ноября года, предшествующего планируемому, </w:t>
      </w:r>
      <w:r>
        <w:rPr>
          <w:sz w:val="28"/>
          <w:szCs w:val="28"/>
        </w:rPr>
        <w:t>инспектор</w:t>
      </w:r>
      <w:r w:rsidRPr="00484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 xml:space="preserve"> данное предложение в проект плана работы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для последующего утверждения.</w:t>
      </w:r>
    </w:p>
    <w:p w14:paraId="2A63F048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3.2. Рассмотрение предложений контрольно-счетных органов о проведени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вместных или параллельных контрольных и экспертно-аналитически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мероприятий, направляемых в адрес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формировании 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на очередной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год.</w:t>
      </w:r>
    </w:p>
    <w:p w14:paraId="5705CC0D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3.2.1. При поступлении в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ьно-счетных органов о проведении совместных или параллельны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ьных и экспертно-аналитических мероприятий до 10 октября года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редшествующего планируемому, председатель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оручает инспектору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одготовить предложения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 возможности включения в проект плана работы на очередной год указанны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роприятий.</w:t>
      </w:r>
    </w:p>
    <w:p w14:paraId="1471FD05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3.2.2. Инспектор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, получивший поручение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 рассмотрении обращения, вносит на рассмотрение одно из следующих решений:</w:t>
      </w:r>
    </w:p>
    <w:p w14:paraId="74046AAD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- включить в проект 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чередной год проведение совместного или параллельного контрольного 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экспертно-аналитического мероприятия в соответствии с предложением;</w:t>
      </w:r>
    </w:p>
    <w:p w14:paraId="687D6216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учесть отдельные вопросы из предложения контрольно-счетного органа пр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роведении иных контрольных и экспертно-аналитических мероприятий, которые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редусматриваются проектом 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чередной год;</w:t>
      </w:r>
    </w:p>
    <w:p w14:paraId="2D28CDEB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отклонить предложение контрольно-счетного органа.</w:t>
      </w:r>
    </w:p>
    <w:p w14:paraId="117087BE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3.2.3. При принятии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решения 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роведении совместного или параллельного контрольного и экспертно-аналитического мероприятия в соответствии с предложением контрольно-счетно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ргана, руководителю контрольно-счетного органа направляется ответ, содержащий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нформацию о соответствующем решении.</w:t>
      </w:r>
    </w:p>
    <w:p w14:paraId="25142F8F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При принятии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решения об учете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тдельных вопросов из предложения контрольно-счетного органа при проведени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ных контрольных и экспертно-аналитических мероприятий, предусматриваемых в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роекте 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на очередной год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руководителю контрольно-счетного органа направляется ответ с соответствующим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редложением.</w:t>
      </w:r>
    </w:p>
    <w:p w14:paraId="127148E2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В случае получения согласия контрольно-счетного органа на предложение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, данные вопросы учитывают при подготовке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редложений о включении в проект 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 xml:space="preserve"> на очередной год.</w:t>
      </w:r>
    </w:p>
    <w:p w14:paraId="1F05C7F7" w14:textId="77777777" w:rsidR="00B14076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Ответы, содержащие информацию о мероприятиях, включенных в проект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лана рабо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 xml:space="preserve">, направляются контрольно-счетному органу – инициатору предложений за подписью председателя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 xml:space="preserve"> в срок не более 14 календарных дней со дня принятия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.</w:t>
      </w:r>
    </w:p>
    <w:p w14:paraId="3BD51B9C" w14:textId="77777777" w:rsidR="00B14076" w:rsidRDefault="00B14076" w:rsidP="00B14076">
      <w:pPr>
        <w:ind w:firstLine="709"/>
        <w:jc w:val="both"/>
        <w:rPr>
          <w:sz w:val="28"/>
          <w:szCs w:val="28"/>
        </w:rPr>
      </w:pPr>
      <w:r w:rsidRPr="006C4F78">
        <w:rPr>
          <w:sz w:val="28"/>
          <w:szCs w:val="28"/>
        </w:rPr>
        <w:t xml:space="preserve"> </w:t>
      </w:r>
    </w:p>
    <w:p w14:paraId="7990F115" w14:textId="77777777" w:rsidR="00B14076" w:rsidRPr="00484055" w:rsidRDefault="00B14076" w:rsidP="00B14076">
      <w:pPr>
        <w:ind w:firstLine="709"/>
        <w:jc w:val="center"/>
        <w:rPr>
          <w:sz w:val="28"/>
          <w:szCs w:val="28"/>
        </w:rPr>
      </w:pPr>
      <w:r w:rsidRPr="00484055">
        <w:rPr>
          <w:sz w:val="28"/>
          <w:szCs w:val="28"/>
        </w:rPr>
        <w:t>4. Подготовка и подписание решения, программы проведения совместных</w:t>
      </w:r>
    </w:p>
    <w:p w14:paraId="487DA26C" w14:textId="77777777" w:rsidR="00B14076" w:rsidRDefault="00B14076" w:rsidP="00B14076">
      <w:pPr>
        <w:jc w:val="center"/>
        <w:rPr>
          <w:sz w:val="28"/>
          <w:szCs w:val="28"/>
        </w:rPr>
      </w:pPr>
      <w:r w:rsidRPr="00484055">
        <w:rPr>
          <w:sz w:val="28"/>
          <w:szCs w:val="28"/>
        </w:rPr>
        <w:t>или параллельных контрольных мероприятий</w:t>
      </w:r>
    </w:p>
    <w:p w14:paraId="16CCE360" w14:textId="77777777" w:rsidR="00B14076" w:rsidRPr="00484055" w:rsidRDefault="00B14076" w:rsidP="00B14076">
      <w:pPr>
        <w:jc w:val="center"/>
        <w:rPr>
          <w:sz w:val="28"/>
          <w:szCs w:val="28"/>
        </w:rPr>
      </w:pPr>
    </w:p>
    <w:p w14:paraId="4D3BA10E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4.1. Для проведения совместного или параллельного контрольного 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экспертно-аналитического мероприятия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одписывает с контрольно-счетным органом соответствующее Решение 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роведении совместного или параллельного контрольного и экспертно-аналитического мероприятия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 xml:space="preserve"> с контрольно-счетными органами Российской Федерации (далее – Решение), в котором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пределяются:</w:t>
      </w:r>
    </w:p>
    <w:p w14:paraId="039E855C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наименование контрольного и экспертно-аналитического мероприятия;</w:t>
      </w:r>
    </w:p>
    <w:p w14:paraId="736EC3C8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предмет контрольного и экспертно-аналитического мероприятия;</w:t>
      </w:r>
    </w:p>
    <w:p w14:paraId="7B59B3AF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сроки проведения контрольного и экспертно-аналитического мероприятия;</w:t>
      </w:r>
    </w:p>
    <w:p w14:paraId="3B4F2D4C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ответственные лица за проведение контрольного и экспертно-аналитическо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роприятия и подписание итоговых документов;</w:t>
      </w:r>
    </w:p>
    <w:p w14:paraId="678985AA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вопросы участия каждой из Сторон, исходя из их функций и контрольны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олномочий, определенных соответствующим законодательством, а также с учетом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соглашений между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 контрольно-счетным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рганами;</w:t>
      </w:r>
    </w:p>
    <w:p w14:paraId="21D9A86C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порядок обмена информацией, оформления результатов контрольного 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экспертно-аналитического мероприятия, в том числе форма, порядок подписания 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гласования документов;</w:t>
      </w:r>
    </w:p>
    <w:p w14:paraId="361EECA9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порядок рассмотрения и утверждения решений о результатах контрольного 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экспертно-аналитического мероприятия.</w:t>
      </w:r>
    </w:p>
    <w:p w14:paraId="5B69D66D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Подписание Решения Сторонами может быть осуществлено установленным</w:t>
      </w:r>
    </w:p>
    <w:p w14:paraId="0653F4EF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законом порядком, в том числе электронной цифровой подписью. Решение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формляется по форме согласно Приложению к настоящему Стандарту.</w:t>
      </w:r>
    </w:p>
    <w:p w14:paraId="5DE8266D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4.2. Проведение совместного или параллельного контрольного мероприятия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существляется в соответствии с его программой (далее – программа мероприятия).</w:t>
      </w:r>
    </w:p>
    <w:p w14:paraId="2E1706E1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4.3. Подготовка программы мероприятия участниками со стороны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существляется в соответствии со стандартам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финансового контроля, определяющими общие правила проведения контрольного 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экспертно-аналитических мероприятий.</w:t>
      </w:r>
    </w:p>
    <w:p w14:paraId="446FB310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В программе мероприятия дополнительно указываются:</w:t>
      </w:r>
    </w:p>
    <w:p w14:paraId="0C35580A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должностное лицо контрольно-счетного органа, ответственное за проведение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вместного или параллельного мероприятия;</w:t>
      </w:r>
    </w:p>
    <w:p w14:paraId="757F2855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дата согласования программы руководителем контрольно-счетного органа.</w:t>
      </w:r>
    </w:p>
    <w:p w14:paraId="2A3B47A1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4.4. Подготовка проекта программы мероприятия, проводимого по инициативе</w:t>
      </w:r>
    </w:p>
    <w:p w14:paraId="3F37C3FB" w14:textId="77777777" w:rsidR="00B14076" w:rsidRPr="00484055" w:rsidRDefault="00B14076" w:rsidP="00B14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 xml:space="preserve">, осуществляется инспекторо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о согласованию с руководителем соответствующе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ьно-счетного органа.</w:t>
      </w:r>
    </w:p>
    <w:p w14:paraId="59663B84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4.5. Подготовка проекта программы мероприятия, проводимого по инициативе</w:t>
      </w:r>
    </w:p>
    <w:p w14:paraId="42060DCC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контрольно-счетного органа, осуществляется контрольно-счетным органом –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инициатором обращения по согласованию с инспекторо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, ответственным за проведение данного совместного или параллельно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роприятия.</w:t>
      </w:r>
    </w:p>
    <w:p w14:paraId="7D4C1296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4.6. При проведении совместного контрольного мероприятия и экспертно-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аналитического мероприятия контрольные действия проводятся как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формированной рабочей группой из представителей Сторон на разных объекта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я, так и рабочими группами каждой из Сторон на разных объектах контроля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что должно быть отражено в программе мероприятия.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рограмма мероприятия утверждается председателе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.</w:t>
      </w:r>
    </w:p>
    <w:p w14:paraId="6A720FA2" w14:textId="77777777" w:rsidR="00B14076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При проведении параллельного контрольного мероприятия программы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роприятия утверждаются каждой Стороной самостоятельно, со стороны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– председателе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.</w:t>
      </w:r>
    </w:p>
    <w:p w14:paraId="34CE9F88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</w:p>
    <w:p w14:paraId="75CAEA89" w14:textId="77777777" w:rsidR="00B14076" w:rsidRPr="00484055" w:rsidRDefault="00B14076" w:rsidP="00B14076">
      <w:pPr>
        <w:jc w:val="center"/>
        <w:rPr>
          <w:sz w:val="28"/>
          <w:szCs w:val="28"/>
        </w:rPr>
      </w:pPr>
      <w:r w:rsidRPr="00484055">
        <w:rPr>
          <w:sz w:val="28"/>
          <w:szCs w:val="28"/>
        </w:rPr>
        <w:t>5. Оформление приказа о проведении совместных или параллельных</w:t>
      </w:r>
    </w:p>
    <w:p w14:paraId="04948A93" w14:textId="77777777" w:rsidR="00B14076" w:rsidRDefault="00B14076" w:rsidP="00B14076">
      <w:pPr>
        <w:jc w:val="center"/>
        <w:rPr>
          <w:sz w:val="28"/>
          <w:szCs w:val="28"/>
        </w:rPr>
      </w:pPr>
      <w:r w:rsidRPr="00484055">
        <w:rPr>
          <w:sz w:val="28"/>
          <w:szCs w:val="28"/>
        </w:rPr>
        <w:t>контрольных и экспертно-аналитических мероприятий</w:t>
      </w:r>
    </w:p>
    <w:p w14:paraId="5194E62B" w14:textId="77777777" w:rsidR="00B14076" w:rsidRPr="00484055" w:rsidRDefault="00B14076" w:rsidP="00B14076">
      <w:pPr>
        <w:jc w:val="center"/>
        <w:rPr>
          <w:sz w:val="28"/>
          <w:szCs w:val="28"/>
        </w:rPr>
      </w:pPr>
    </w:p>
    <w:p w14:paraId="584EE55F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5.1. Подготовка приказа о проведении совместных или параллельны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ьных и экспертно-аналитических мероприятий, осуществляется в порядке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установленном Регламенто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, регламентам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ьно-счетных органов, иными внутренними документами контрольно-счетных органов.</w:t>
      </w:r>
    </w:p>
    <w:p w14:paraId="65C260F9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5.2. В приказе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 проведении совместно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ли параллельного контрольного и экспертно-аналитического мероприятия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дополнительно указываются:</w:t>
      </w:r>
    </w:p>
    <w:p w14:paraId="6D0F2D23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- контрольно-счетный орган, участвующий в проведении совместно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роприятия;</w:t>
      </w:r>
    </w:p>
    <w:p w14:paraId="7A437B24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- персональный состав проверяющих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трудников контрольно-счетного органа, направляемых на объекты контроля.</w:t>
      </w:r>
    </w:p>
    <w:p w14:paraId="09D815C8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5.3. Приказ о проведении совместного или параллельного контрольного 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экспертно-аналитического мероприятия, оформляется каждой Стороной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амостоятельно в соответствии с внутренними нормативными документами</w:t>
      </w:r>
      <w:r>
        <w:rPr>
          <w:sz w:val="28"/>
          <w:szCs w:val="28"/>
        </w:rPr>
        <w:t xml:space="preserve"> 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 документами контрольно-счетных органов.</w:t>
      </w:r>
    </w:p>
    <w:p w14:paraId="41C85D51" w14:textId="77777777" w:rsidR="00B14076" w:rsidRDefault="00B14076" w:rsidP="00B14076">
      <w:pPr>
        <w:jc w:val="center"/>
        <w:rPr>
          <w:sz w:val="28"/>
          <w:szCs w:val="28"/>
        </w:rPr>
      </w:pPr>
    </w:p>
    <w:p w14:paraId="3EB0C717" w14:textId="77777777" w:rsidR="00B14076" w:rsidRPr="00484055" w:rsidRDefault="00B14076" w:rsidP="00B14076">
      <w:pPr>
        <w:jc w:val="center"/>
        <w:rPr>
          <w:sz w:val="28"/>
          <w:szCs w:val="28"/>
        </w:rPr>
      </w:pPr>
      <w:r w:rsidRPr="00484055">
        <w:rPr>
          <w:sz w:val="28"/>
          <w:szCs w:val="28"/>
        </w:rPr>
        <w:t>6. Проведение совместных или параллельных контрольных и экспертно-</w:t>
      </w:r>
    </w:p>
    <w:p w14:paraId="1ED28EF4" w14:textId="77777777" w:rsidR="00B14076" w:rsidRDefault="00B14076" w:rsidP="00B14076">
      <w:pPr>
        <w:jc w:val="center"/>
        <w:rPr>
          <w:sz w:val="28"/>
          <w:szCs w:val="28"/>
        </w:rPr>
      </w:pPr>
      <w:r w:rsidRPr="00484055">
        <w:rPr>
          <w:sz w:val="28"/>
          <w:szCs w:val="28"/>
        </w:rPr>
        <w:t>аналитических мероприятий</w:t>
      </w:r>
    </w:p>
    <w:p w14:paraId="0EC2F911" w14:textId="77777777" w:rsidR="00B14076" w:rsidRPr="00484055" w:rsidRDefault="00B14076" w:rsidP="00B14076">
      <w:pPr>
        <w:jc w:val="center"/>
        <w:rPr>
          <w:sz w:val="28"/>
          <w:szCs w:val="28"/>
        </w:rPr>
      </w:pPr>
    </w:p>
    <w:p w14:paraId="68D9AD28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6.1. Проведение совместных или параллельных контрольных и экспертно-</w:t>
      </w:r>
    </w:p>
    <w:p w14:paraId="01D4C947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аналитических мероприятий осуществляется в соответствии с общими положениями</w:t>
      </w:r>
    </w:p>
    <w:p w14:paraId="5B3A51ED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и требованиями к проведению контрольных и экспертно-аналитически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мероприятий, определенными Регламенто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тандартами СФК-1 «Общие правила проведения контрольного мероприятия»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ФК-2 «Общие правила проведения экспертно-аналитического мероприятия»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регламентами и стандартами контрольно-счетных органов, а также другим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внутренними нормативными документами контрольно-счетных органов.</w:t>
      </w:r>
    </w:p>
    <w:p w14:paraId="6765E696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6.2. Если совместное контрольное и экспертно-аналитическое мероприятие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роводится по инициативе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, в случае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формирования рабочих групп из представителей Сторон, руководство проведением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данного контрольного мероприятия осуществляет руководитель совместно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контрольного и экспертно-аналитического мероприятия от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, а если по инициативе контрольно-счетного органа, то руководитель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роприятия определяется по согласованию Сторон.</w:t>
      </w:r>
    </w:p>
    <w:p w14:paraId="4B4BF224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При проведении параллельного контрольного и экспертно-аналитическо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роприятия руководство осуществляется представителями каждой Стороны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амостоятельно.</w:t>
      </w:r>
    </w:p>
    <w:p w14:paraId="3B952D43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6.3. В целях качественного проведения совместного или параллельно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ьного и экспертно-аналитического мероприятия Стороны осуществляют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взаимодействие путем проведения рабочих совещаний и консультаций, обмена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тодическими документами и информацией, согласование методов проведения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вместного или параллельного и экспертно-аналитического мероприятия и иное.</w:t>
      </w:r>
    </w:p>
    <w:p w14:paraId="64F6498A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6.4. В случае возникновения между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ьно-счетным органом разногласий по вопросам организации, проведения 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формления результатов совместного или параллельного контрольного и экспертно</w:t>
      </w:r>
      <w:r>
        <w:rPr>
          <w:sz w:val="28"/>
          <w:szCs w:val="28"/>
        </w:rPr>
        <w:t xml:space="preserve">- </w:t>
      </w:r>
      <w:r w:rsidRPr="00484055">
        <w:rPr>
          <w:sz w:val="28"/>
          <w:szCs w:val="28"/>
        </w:rPr>
        <w:t>аналитического мероприятия Стороны для их разрешения проводят переговоры 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гласительные процедуры, взаимные консультации, обмен информацией и т.п.</w:t>
      </w:r>
    </w:p>
    <w:p w14:paraId="57702A0B" w14:textId="77777777" w:rsidR="00B14076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6.5. Передача информации, запрашиваемой другой Стороной в ходе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роведения совместного контрольного и экспертно-аналитического мероприятия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тнесенной к государственной или иной охраняемой законом тайне, осуществляется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в соответствии с законодательством Российской Федерации.</w:t>
      </w:r>
    </w:p>
    <w:p w14:paraId="0509CBF4" w14:textId="77777777" w:rsidR="00B14076" w:rsidRPr="00484055" w:rsidRDefault="00B14076" w:rsidP="00B14076">
      <w:pPr>
        <w:ind w:firstLine="709"/>
        <w:jc w:val="center"/>
        <w:rPr>
          <w:sz w:val="28"/>
          <w:szCs w:val="28"/>
        </w:rPr>
      </w:pPr>
    </w:p>
    <w:p w14:paraId="63E20EF4" w14:textId="77777777" w:rsidR="00B14076" w:rsidRDefault="00B14076" w:rsidP="00B14076">
      <w:pPr>
        <w:ind w:firstLine="709"/>
        <w:jc w:val="center"/>
        <w:rPr>
          <w:sz w:val="28"/>
          <w:szCs w:val="28"/>
        </w:rPr>
      </w:pPr>
      <w:r w:rsidRPr="00484055">
        <w:rPr>
          <w:sz w:val="28"/>
          <w:szCs w:val="28"/>
        </w:rPr>
        <w:t>7. Оформление результатов совместных или параллельных контрольных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 экспертно-аналитических мероприятий</w:t>
      </w:r>
    </w:p>
    <w:p w14:paraId="72649322" w14:textId="77777777" w:rsidR="00B14076" w:rsidRPr="00484055" w:rsidRDefault="00B14076" w:rsidP="00B14076">
      <w:pPr>
        <w:ind w:firstLine="709"/>
        <w:jc w:val="center"/>
        <w:rPr>
          <w:sz w:val="28"/>
          <w:szCs w:val="28"/>
        </w:rPr>
      </w:pPr>
    </w:p>
    <w:p w14:paraId="176D8028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7.1. Результаты контрольных мероприятий на объектах оформляются актами.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Акты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оформляются в </w:t>
      </w:r>
      <w:proofErr w:type="gramStart"/>
      <w:r w:rsidRPr="00484055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требованиями Регламента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.</w:t>
      </w:r>
    </w:p>
    <w:p w14:paraId="5EDA3B4C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В случае если совместное контрольное мероприятие на объекте проводилось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рабочей группой из представителей Сторон, акт подписывается представителям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участвующих Сторон. На объекте возможно составление нескольких актов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одписываемых рабочими группами из представителей Сторон.</w:t>
      </w:r>
    </w:p>
    <w:p w14:paraId="7521B85C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7.2. При проведении параллельного контрольного мероприятия акты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ставляются каждой Стороной самостоятельно в соответствии с регламентам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ьно-счетных органов.</w:t>
      </w:r>
    </w:p>
    <w:p w14:paraId="29AA94E3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7.3. В случае несогласия проверяющего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ли иного контрольного органа с отраженными в акте фактами он вправе пр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одписании акта указать на наличие своего особого мнения, которое является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риложением к акту проверки. Особое мнение в письменном виде проверяющий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одает в двухдневный срок должностному лицу контрольно-счетного органа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тветственному за проведение совместного или параллельного мероприятия.</w:t>
      </w:r>
    </w:p>
    <w:p w14:paraId="101E9EDC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7.4. По результатам совместного контрольного мероприятия подготавливается</w:t>
      </w:r>
    </w:p>
    <w:p w14:paraId="01C121F6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отчет о результатах проведенного контрольного мероприятия в соответствии с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Регламенто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од руководством руководителя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контрольного мероприятия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, ответственного за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его проведение.</w:t>
      </w:r>
    </w:p>
    <w:p w14:paraId="69408B25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По результатам экспертно-аналитического мероприятия подготавливается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заключение о результатах проведенного экспертно-аналитического мероприятия в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соответствии с Регламенто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од руководством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руководителя экспертно-аналитического мероприятия, ответственного за е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роведение.</w:t>
      </w:r>
    </w:p>
    <w:p w14:paraId="6C26EDCC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 xml:space="preserve">Степень и форма участия представителей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контрольно-счетного органа в подготовке отчета (заключения) и других документов,</w:t>
      </w:r>
    </w:p>
    <w:p w14:paraId="2C7D9669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оформляемых по результатам совместного и параллельного мероприятия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гласовывается между Сторонами, участвующими в его проведении.</w:t>
      </w:r>
    </w:p>
    <w:p w14:paraId="68FFF1D0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Отчет (заключение) подписывается руководителем контрольного ил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экспертно-аналитического мероприятия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руководителем контрольно-счетного органа. Подписание отчета (заключения)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торонами может быть осуществлено установленным законом порядком, в том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числе с использованием электронной цифровой подписи.</w:t>
      </w:r>
    </w:p>
    <w:p w14:paraId="3DECB731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7.5. По результатам параллельного контрольного и экспертно-аналитического</w:t>
      </w:r>
    </w:p>
    <w:p w14:paraId="3D3CAB97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мероприятия каждая из Сторон самостоятельно подготавливает отчет (заключение)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о результатах проведенного контрольного и экспертно-аналитическо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мероприятия.</w:t>
      </w:r>
    </w:p>
    <w:p w14:paraId="5B8FA30F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Отчет (заключение) о результатах контрольного и экспертно-аналитическо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6C4F78"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подписывается руководителем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араллельного мероприятия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.</w:t>
      </w:r>
    </w:p>
    <w:p w14:paraId="306F632C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Срок обмена итоговыми документами Сторон, форма и направление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вместных итоговых документов оговариваются в Решении.</w:t>
      </w:r>
    </w:p>
    <w:p w14:paraId="3C3C57F7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7.6. При наличии соответствующих оснований по результатам совместных или</w:t>
      </w:r>
    </w:p>
    <w:p w14:paraId="7207756B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параллельных контрольных и экспертно-аналитических мероприятий одновременно</w:t>
      </w:r>
    </w:p>
    <w:p w14:paraId="23309025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с отчетом (заключением) могут подготавливаться представления, предписания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информационные письма в соответствии с Регламенто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 xml:space="preserve"> и стандартами внешнего муниципального финансового контроля.</w:t>
      </w:r>
    </w:p>
    <w:p w14:paraId="1916A21A" w14:textId="77777777" w:rsidR="00B14076" w:rsidRPr="00484055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7.7. Отчет (заключение) о результатах совместного контрольного и экспертно-</w:t>
      </w:r>
    </w:p>
    <w:p w14:paraId="14557DF0" w14:textId="77777777" w:rsidR="00B14076" w:rsidRPr="00484055" w:rsidRDefault="00B14076" w:rsidP="00B14076">
      <w:pPr>
        <w:jc w:val="both"/>
        <w:rPr>
          <w:sz w:val="28"/>
          <w:szCs w:val="28"/>
        </w:rPr>
      </w:pPr>
      <w:r w:rsidRPr="00484055">
        <w:rPr>
          <w:sz w:val="28"/>
          <w:szCs w:val="28"/>
        </w:rPr>
        <w:t>аналитического мероприятия направляется контрольно-счетному органу,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участвующему в мероприятии, а также Главе муниципального образования, в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представительный орган муниципального образования, представительный </w:t>
      </w:r>
      <w:proofErr w:type="spellStart"/>
      <w:r w:rsidRPr="00484055">
        <w:rPr>
          <w:sz w:val="28"/>
          <w:szCs w:val="28"/>
        </w:rPr>
        <w:t>орга</w:t>
      </w:r>
      <w:proofErr w:type="spellEnd"/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городских и (или) сельских поселений в соответствии с порядком, установленным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Регламенто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.</w:t>
      </w:r>
    </w:p>
    <w:p w14:paraId="2ECD2666" w14:textId="77777777" w:rsidR="00B14076" w:rsidRDefault="00B14076" w:rsidP="00B14076">
      <w:pPr>
        <w:ind w:firstLine="709"/>
        <w:jc w:val="both"/>
        <w:rPr>
          <w:sz w:val="28"/>
          <w:szCs w:val="28"/>
        </w:rPr>
      </w:pPr>
      <w:r w:rsidRPr="00484055">
        <w:rPr>
          <w:sz w:val="28"/>
          <w:szCs w:val="28"/>
        </w:rPr>
        <w:t>7.8. Контроль исполнения представлений и предписаний осуществляет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инспектор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</w:t>
      </w:r>
      <w:r w:rsidRPr="00484055">
        <w:rPr>
          <w:sz w:val="28"/>
          <w:szCs w:val="28"/>
        </w:rPr>
        <w:t>, ответственный за проведение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>совместного или параллельного контрольного и экспертно-аналитического</w:t>
      </w:r>
      <w:r>
        <w:rPr>
          <w:sz w:val="28"/>
          <w:szCs w:val="28"/>
        </w:rPr>
        <w:t xml:space="preserve"> </w:t>
      </w:r>
      <w:r w:rsidRPr="00484055">
        <w:rPr>
          <w:sz w:val="28"/>
          <w:szCs w:val="28"/>
        </w:rPr>
        <w:t xml:space="preserve">мероприятия в соответствии с порядком, установленным Регламентом </w:t>
      </w:r>
      <w:r>
        <w:rPr>
          <w:sz w:val="28"/>
          <w:szCs w:val="28"/>
        </w:rPr>
        <w:t xml:space="preserve">КРК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.</w:t>
      </w:r>
    </w:p>
    <w:p w14:paraId="0F46D21A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2AF6E805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5D2FC09C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0BFD14BD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07115800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3F69BA76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42848499" w14:textId="43B5ACEF" w:rsidR="00B14076" w:rsidRDefault="00B14076" w:rsidP="00B14076">
      <w:pPr>
        <w:jc w:val="both"/>
        <w:rPr>
          <w:sz w:val="28"/>
          <w:szCs w:val="28"/>
        </w:rPr>
      </w:pPr>
    </w:p>
    <w:p w14:paraId="2BB82CE2" w14:textId="539EAEB2" w:rsidR="00055480" w:rsidRDefault="00055480" w:rsidP="00B14076">
      <w:pPr>
        <w:jc w:val="both"/>
        <w:rPr>
          <w:sz w:val="28"/>
          <w:szCs w:val="28"/>
        </w:rPr>
      </w:pPr>
    </w:p>
    <w:p w14:paraId="09A0BF47" w14:textId="76D6CDBF" w:rsidR="00055480" w:rsidRDefault="00055480" w:rsidP="00B14076">
      <w:pPr>
        <w:jc w:val="both"/>
        <w:rPr>
          <w:sz w:val="28"/>
          <w:szCs w:val="28"/>
        </w:rPr>
      </w:pPr>
    </w:p>
    <w:p w14:paraId="29A0191D" w14:textId="7DF049C5" w:rsidR="00055480" w:rsidRDefault="00055480" w:rsidP="00B14076">
      <w:pPr>
        <w:jc w:val="both"/>
        <w:rPr>
          <w:sz w:val="28"/>
          <w:szCs w:val="28"/>
        </w:rPr>
      </w:pPr>
    </w:p>
    <w:p w14:paraId="064AFB6A" w14:textId="059BB3E7" w:rsidR="00055480" w:rsidRDefault="00055480" w:rsidP="00B14076">
      <w:pPr>
        <w:jc w:val="both"/>
        <w:rPr>
          <w:sz w:val="28"/>
          <w:szCs w:val="28"/>
        </w:rPr>
      </w:pPr>
    </w:p>
    <w:p w14:paraId="415166B5" w14:textId="6ADDF3A9" w:rsidR="00055480" w:rsidRDefault="00055480" w:rsidP="00B14076">
      <w:pPr>
        <w:jc w:val="both"/>
        <w:rPr>
          <w:sz w:val="28"/>
          <w:szCs w:val="28"/>
        </w:rPr>
      </w:pPr>
    </w:p>
    <w:p w14:paraId="5FD9864A" w14:textId="3701B44D" w:rsidR="00055480" w:rsidRDefault="00055480" w:rsidP="00B14076">
      <w:pPr>
        <w:jc w:val="both"/>
        <w:rPr>
          <w:sz w:val="28"/>
          <w:szCs w:val="28"/>
        </w:rPr>
      </w:pPr>
    </w:p>
    <w:p w14:paraId="576ECBA2" w14:textId="5086E1A3" w:rsidR="00055480" w:rsidRDefault="00055480" w:rsidP="00B14076">
      <w:pPr>
        <w:jc w:val="both"/>
        <w:rPr>
          <w:sz w:val="28"/>
          <w:szCs w:val="28"/>
        </w:rPr>
      </w:pPr>
    </w:p>
    <w:p w14:paraId="618B179C" w14:textId="30159D01" w:rsidR="00055480" w:rsidRDefault="00055480" w:rsidP="00B14076">
      <w:pPr>
        <w:jc w:val="both"/>
        <w:rPr>
          <w:sz w:val="28"/>
          <w:szCs w:val="28"/>
        </w:rPr>
      </w:pPr>
    </w:p>
    <w:p w14:paraId="48350754" w14:textId="356704CC" w:rsidR="00055480" w:rsidRDefault="00055480" w:rsidP="00B14076">
      <w:pPr>
        <w:jc w:val="both"/>
        <w:rPr>
          <w:sz w:val="28"/>
          <w:szCs w:val="28"/>
        </w:rPr>
      </w:pPr>
    </w:p>
    <w:p w14:paraId="4C2FD36F" w14:textId="61CF348B" w:rsidR="00055480" w:rsidRDefault="00055480" w:rsidP="00B14076">
      <w:pPr>
        <w:jc w:val="both"/>
        <w:rPr>
          <w:sz w:val="28"/>
          <w:szCs w:val="28"/>
        </w:rPr>
      </w:pPr>
    </w:p>
    <w:p w14:paraId="651FB5ED" w14:textId="0C93217D" w:rsidR="00055480" w:rsidRDefault="00055480" w:rsidP="00B14076">
      <w:pPr>
        <w:jc w:val="both"/>
        <w:rPr>
          <w:sz w:val="28"/>
          <w:szCs w:val="28"/>
        </w:rPr>
      </w:pPr>
    </w:p>
    <w:p w14:paraId="03786A77" w14:textId="3D991798" w:rsidR="00055480" w:rsidRDefault="00055480" w:rsidP="00B14076">
      <w:pPr>
        <w:jc w:val="both"/>
        <w:rPr>
          <w:sz w:val="28"/>
          <w:szCs w:val="28"/>
        </w:rPr>
      </w:pPr>
    </w:p>
    <w:p w14:paraId="352AFD2F" w14:textId="4D3FBB2E" w:rsidR="00055480" w:rsidRDefault="00055480" w:rsidP="00B14076">
      <w:pPr>
        <w:jc w:val="both"/>
        <w:rPr>
          <w:sz w:val="28"/>
          <w:szCs w:val="28"/>
        </w:rPr>
      </w:pPr>
    </w:p>
    <w:p w14:paraId="20FCBC03" w14:textId="1AC592F0" w:rsidR="00055480" w:rsidRDefault="00055480" w:rsidP="00B14076">
      <w:pPr>
        <w:jc w:val="both"/>
        <w:rPr>
          <w:sz w:val="28"/>
          <w:szCs w:val="28"/>
        </w:rPr>
      </w:pPr>
    </w:p>
    <w:p w14:paraId="28A2BE7B" w14:textId="06723E7E" w:rsidR="00055480" w:rsidRDefault="00055480" w:rsidP="00B14076">
      <w:pPr>
        <w:jc w:val="both"/>
        <w:rPr>
          <w:sz w:val="28"/>
          <w:szCs w:val="28"/>
        </w:rPr>
      </w:pPr>
    </w:p>
    <w:p w14:paraId="67D41806" w14:textId="4EAA9D7B" w:rsidR="00055480" w:rsidRDefault="00055480" w:rsidP="00B14076">
      <w:pPr>
        <w:jc w:val="both"/>
        <w:rPr>
          <w:sz w:val="28"/>
          <w:szCs w:val="28"/>
        </w:rPr>
      </w:pPr>
    </w:p>
    <w:p w14:paraId="026868D4" w14:textId="7A8A4B21" w:rsidR="00055480" w:rsidRDefault="00055480" w:rsidP="00B14076">
      <w:pPr>
        <w:jc w:val="both"/>
        <w:rPr>
          <w:sz w:val="28"/>
          <w:szCs w:val="28"/>
        </w:rPr>
      </w:pPr>
    </w:p>
    <w:p w14:paraId="26712116" w14:textId="5D0F095B" w:rsidR="00055480" w:rsidRDefault="00055480" w:rsidP="00B14076">
      <w:pPr>
        <w:jc w:val="both"/>
        <w:rPr>
          <w:sz w:val="28"/>
          <w:szCs w:val="28"/>
        </w:rPr>
      </w:pPr>
    </w:p>
    <w:p w14:paraId="24E6C306" w14:textId="43D48449" w:rsidR="00055480" w:rsidRDefault="00055480" w:rsidP="00B14076">
      <w:pPr>
        <w:jc w:val="both"/>
        <w:rPr>
          <w:sz w:val="28"/>
          <w:szCs w:val="28"/>
        </w:rPr>
      </w:pPr>
    </w:p>
    <w:p w14:paraId="4AE3CCD2" w14:textId="20356823" w:rsidR="00055480" w:rsidRDefault="00055480" w:rsidP="00B14076">
      <w:pPr>
        <w:jc w:val="both"/>
        <w:rPr>
          <w:sz w:val="28"/>
          <w:szCs w:val="28"/>
        </w:rPr>
      </w:pPr>
    </w:p>
    <w:p w14:paraId="3BE8C402" w14:textId="6BB44A87" w:rsidR="00055480" w:rsidRDefault="00055480" w:rsidP="00B14076">
      <w:pPr>
        <w:jc w:val="both"/>
        <w:rPr>
          <w:sz w:val="28"/>
          <w:szCs w:val="28"/>
        </w:rPr>
      </w:pPr>
    </w:p>
    <w:p w14:paraId="7E9C1A05" w14:textId="459F311F" w:rsidR="00055480" w:rsidRDefault="00055480" w:rsidP="00B14076">
      <w:pPr>
        <w:jc w:val="both"/>
        <w:rPr>
          <w:sz w:val="28"/>
          <w:szCs w:val="28"/>
        </w:rPr>
      </w:pPr>
    </w:p>
    <w:p w14:paraId="072C3D1E" w14:textId="47316CFB" w:rsidR="00055480" w:rsidRDefault="00055480" w:rsidP="00B14076">
      <w:pPr>
        <w:jc w:val="both"/>
        <w:rPr>
          <w:sz w:val="28"/>
          <w:szCs w:val="28"/>
        </w:rPr>
      </w:pPr>
    </w:p>
    <w:p w14:paraId="4E2EC528" w14:textId="734E5F8D" w:rsidR="00055480" w:rsidRDefault="00055480" w:rsidP="00B14076">
      <w:pPr>
        <w:jc w:val="both"/>
        <w:rPr>
          <w:sz w:val="28"/>
          <w:szCs w:val="28"/>
        </w:rPr>
      </w:pPr>
    </w:p>
    <w:p w14:paraId="20B4A421" w14:textId="4D093BDC" w:rsidR="00055480" w:rsidRDefault="00055480" w:rsidP="00B14076">
      <w:pPr>
        <w:jc w:val="both"/>
        <w:rPr>
          <w:sz w:val="28"/>
          <w:szCs w:val="28"/>
        </w:rPr>
      </w:pPr>
    </w:p>
    <w:p w14:paraId="764A57C3" w14:textId="1D15C2D0" w:rsidR="00055480" w:rsidRDefault="00055480" w:rsidP="00B14076">
      <w:pPr>
        <w:jc w:val="both"/>
        <w:rPr>
          <w:sz w:val="28"/>
          <w:szCs w:val="28"/>
        </w:rPr>
      </w:pPr>
    </w:p>
    <w:p w14:paraId="66DF597C" w14:textId="2178E588" w:rsidR="00055480" w:rsidRDefault="00055480" w:rsidP="00B14076">
      <w:pPr>
        <w:jc w:val="both"/>
        <w:rPr>
          <w:sz w:val="28"/>
          <w:szCs w:val="28"/>
        </w:rPr>
      </w:pPr>
    </w:p>
    <w:p w14:paraId="360A5312" w14:textId="4521AA03" w:rsidR="00055480" w:rsidRDefault="00055480" w:rsidP="00B14076">
      <w:pPr>
        <w:jc w:val="both"/>
        <w:rPr>
          <w:sz w:val="28"/>
          <w:szCs w:val="28"/>
        </w:rPr>
      </w:pPr>
    </w:p>
    <w:p w14:paraId="37841214" w14:textId="60B64CB3" w:rsidR="00055480" w:rsidRDefault="00055480" w:rsidP="00B14076">
      <w:pPr>
        <w:jc w:val="both"/>
        <w:rPr>
          <w:sz w:val="28"/>
          <w:szCs w:val="28"/>
        </w:rPr>
      </w:pPr>
    </w:p>
    <w:p w14:paraId="4CA95B26" w14:textId="181A9EC4" w:rsidR="00055480" w:rsidRDefault="00055480" w:rsidP="00B14076">
      <w:pPr>
        <w:jc w:val="both"/>
        <w:rPr>
          <w:sz w:val="28"/>
          <w:szCs w:val="28"/>
        </w:rPr>
      </w:pPr>
    </w:p>
    <w:p w14:paraId="50499680" w14:textId="321F896A" w:rsidR="00055480" w:rsidRDefault="00055480" w:rsidP="00B14076">
      <w:pPr>
        <w:jc w:val="both"/>
        <w:rPr>
          <w:sz w:val="28"/>
          <w:szCs w:val="28"/>
        </w:rPr>
      </w:pPr>
    </w:p>
    <w:p w14:paraId="7EE763F9" w14:textId="0DF337B4" w:rsidR="00055480" w:rsidRDefault="00055480" w:rsidP="00B14076">
      <w:pPr>
        <w:jc w:val="both"/>
        <w:rPr>
          <w:sz w:val="28"/>
          <w:szCs w:val="28"/>
        </w:rPr>
      </w:pPr>
    </w:p>
    <w:p w14:paraId="46ACABC3" w14:textId="69463A98" w:rsidR="00055480" w:rsidRDefault="00055480" w:rsidP="00B14076">
      <w:pPr>
        <w:jc w:val="both"/>
        <w:rPr>
          <w:sz w:val="28"/>
          <w:szCs w:val="28"/>
        </w:rPr>
      </w:pPr>
    </w:p>
    <w:p w14:paraId="4642C27E" w14:textId="0A2C3D7C" w:rsidR="00055480" w:rsidRDefault="00055480" w:rsidP="00B14076">
      <w:pPr>
        <w:jc w:val="both"/>
        <w:rPr>
          <w:sz w:val="28"/>
          <w:szCs w:val="28"/>
        </w:rPr>
      </w:pPr>
    </w:p>
    <w:p w14:paraId="5E3F6C20" w14:textId="4223FCAA" w:rsidR="00055480" w:rsidRDefault="00055480" w:rsidP="00B14076">
      <w:pPr>
        <w:jc w:val="both"/>
        <w:rPr>
          <w:sz w:val="28"/>
          <w:szCs w:val="28"/>
        </w:rPr>
      </w:pPr>
    </w:p>
    <w:p w14:paraId="132F9842" w14:textId="77777777" w:rsidR="00055480" w:rsidRDefault="00055480" w:rsidP="00B14076">
      <w:pPr>
        <w:jc w:val="both"/>
        <w:rPr>
          <w:sz w:val="28"/>
          <w:szCs w:val="28"/>
        </w:rPr>
      </w:pPr>
    </w:p>
    <w:p w14:paraId="70DFA743" w14:textId="101F8C85" w:rsidR="00B14076" w:rsidRPr="006808B2" w:rsidRDefault="00B14076" w:rsidP="00B14076">
      <w:pPr>
        <w:ind w:firstLine="709"/>
        <w:jc w:val="right"/>
        <w:rPr>
          <w:sz w:val="24"/>
          <w:szCs w:val="24"/>
        </w:rPr>
      </w:pPr>
      <w:r w:rsidRPr="006808B2">
        <w:rPr>
          <w:sz w:val="24"/>
          <w:szCs w:val="24"/>
        </w:rPr>
        <w:t>Приложение</w:t>
      </w:r>
      <w:r w:rsidR="006808B2" w:rsidRPr="006808B2">
        <w:rPr>
          <w:sz w:val="24"/>
          <w:szCs w:val="24"/>
        </w:rPr>
        <w:t xml:space="preserve"> к СОД-3</w:t>
      </w:r>
    </w:p>
    <w:p w14:paraId="38CF9B18" w14:textId="77777777" w:rsidR="006808B2" w:rsidRDefault="006808B2" w:rsidP="00B14076">
      <w:pPr>
        <w:ind w:firstLine="709"/>
        <w:jc w:val="both"/>
      </w:pPr>
    </w:p>
    <w:p w14:paraId="667A3C7D" w14:textId="77777777" w:rsidR="006808B2" w:rsidRDefault="006808B2" w:rsidP="00B14076">
      <w:pPr>
        <w:ind w:firstLine="709"/>
        <w:jc w:val="both"/>
      </w:pPr>
    </w:p>
    <w:p w14:paraId="120E6FDC" w14:textId="0F7DC1A3" w:rsidR="00B14076" w:rsidRPr="002E3450" w:rsidRDefault="00B14076" w:rsidP="00B14076">
      <w:pPr>
        <w:ind w:firstLine="709"/>
        <w:jc w:val="both"/>
      </w:pPr>
      <w:r w:rsidRPr="002E3450">
        <w:t>Образец оформления Решения о проведении</w:t>
      </w:r>
    </w:p>
    <w:p w14:paraId="4EE60BE2" w14:textId="77777777" w:rsidR="00B14076" w:rsidRDefault="00B14076" w:rsidP="00B14076">
      <w:pPr>
        <w:ind w:firstLine="709"/>
        <w:jc w:val="both"/>
      </w:pPr>
      <w:r w:rsidRPr="002E3450">
        <w:t xml:space="preserve">совместного или параллельного контрольного </w:t>
      </w:r>
    </w:p>
    <w:p w14:paraId="6A62C972" w14:textId="77777777" w:rsidR="00B14076" w:rsidRPr="002E3450" w:rsidRDefault="00B14076" w:rsidP="00B14076">
      <w:pPr>
        <w:ind w:firstLine="709"/>
        <w:jc w:val="both"/>
      </w:pPr>
      <w:r w:rsidRPr="002E3450">
        <w:t>или</w:t>
      </w:r>
      <w:r>
        <w:t xml:space="preserve"> </w:t>
      </w:r>
      <w:r w:rsidRPr="002E3450">
        <w:t>экспертно-аналитического мероприятия</w:t>
      </w:r>
    </w:p>
    <w:p w14:paraId="6AD70D47" w14:textId="77777777" w:rsidR="00B14076" w:rsidRPr="002E3450" w:rsidRDefault="00B14076" w:rsidP="00B14076">
      <w:pPr>
        <w:ind w:firstLine="709"/>
        <w:jc w:val="both"/>
      </w:pPr>
      <w:r>
        <w:t xml:space="preserve">КРК </w:t>
      </w:r>
      <w:proofErr w:type="spellStart"/>
      <w:r>
        <w:t>Кардымовского</w:t>
      </w:r>
      <w:proofErr w:type="spellEnd"/>
      <w:r>
        <w:t xml:space="preserve"> района</w:t>
      </w:r>
      <w:r w:rsidRPr="002E3450">
        <w:t xml:space="preserve"> и контрольно-</w:t>
      </w:r>
    </w:p>
    <w:p w14:paraId="57254817" w14:textId="77777777" w:rsidR="00B14076" w:rsidRPr="002E3450" w:rsidRDefault="00B14076" w:rsidP="00B14076">
      <w:pPr>
        <w:ind w:firstLine="709"/>
        <w:jc w:val="both"/>
      </w:pPr>
      <w:r w:rsidRPr="002E3450">
        <w:t>счетным органом.</w:t>
      </w:r>
    </w:p>
    <w:p w14:paraId="4C4B7864" w14:textId="77777777" w:rsidR="00B14076" w:rsidRDefault="00B14076" w:rsidP="00B14076">
      <w:pPr>
        <w:ind w:firstLine="709"/>
        <w:jc w:val="center"/>
        <w:rPr>
          <w:sz w:val="28"/>
          <w:szCs w:val="28"/>
        </w:rPr>
      </w:pPr>
    </w:p>
    <w:p w14:paraId="06566C99" w14:textId="77777777" w:rsidR="00B14076" w:rsidRDefault="00B14076" w:rsidP="00B14076">
      <w:pPr>
        <w:ind w:firstLine="709"/>
        <w:jc w:val="center"/>
        <w:rPr>
          <w:sz w:val="28"/>
          <w:szCs w:val="28"/>
        </w:rPr>
      </w:pPr>
    </w:p>
    <w:p w14:paraId="3C90DC02" w14:textId="77777777" w:rsidR="00B14076" w:rsidRDefault="00B14076" w:rsidP="00B14076">
      <w:pPr>
        <w:ind w:firstLine="709"/>
        <w:jc w:val="center"/>
        <w:rPr>
          <w:sz w:val="28"/>
          <w:szCs w:val="28"/>
        </w:rPr>
      </w:pPr>
      <w:r w:rsidRPr="002E3450">
        <w:rPr>
          <w:sz w:val="28"/>
          <w:szCs w:val="28"/>
        </w:rPr>
        <w:t>Решение</w:t>
      </w:r>
    </w:p>
    <w:p w14:paraId="1C551BEF" w14:textId="77777777" w:rsidR="00B14076" w:rsidRPr="002E3450" w:rsidRDefault="00B14076" w:rsidP="00B14076">
      <w:pPr>
        <w:ind w:firstLine="709"/>
        <w:jc w:val="center"/>
        <w:rPr>
          <w:sz w:val="28"/>
          <w:szCs w:val="28"/>
        </w:rPr>
      </w:pPr>
    </w:p>
    <w:p w14:paraId="081D6630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о проведении ______________________мероприятия________________</w:t>
      </w:r>
      <w:r>
        <w:rPr>
          <w:sz w:val="28"/>
          <w:szCs w:val="28"/>
        </w:rPr>
        <w:t>______</w:t>
      </w:r>
    </w:p>
    <w:p w14:paraId="6AE5E20D" w14:textId="77777777" w:rsidR="00B14076" w:rsidRPr="002E3450" w:rsidRDefault="00B14076" w:rsidP="00B14076">
      <w:pPr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Pr="002E3450">
        <w:rPr>
          <w:sz w:val="18"/>
          <w:szCs w:val="18"/>
        </w:rPr>
        <w:t xml:space="preserve">(совместное или </w:t>
      </w:r>
      <w:proofErr w:type="gramStart"/>
      <w:r w:rsidRPr="002E3450">
        <w:rPr>
          <w:sz w:val="18"/>
          <w:szCs w:val="18"/>
        </w:rPr>
        <w:t>параллельное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</w:t>
      </w:r>
      <w:r w:rsidRPr="002E3450">
        <w:rPr>
          <w:sz w:val="18"/>
          <w:szCs w:val="18"/>
        </w:rPr>
        <w:t>(контрольное, экспертно-аналитическое)</w:t>
      </w:r>
    </w:p>
    <w:p w14:paraId="101E09C8" w14:textId="77777777" w:rsidR="00B14076" w:rsidRDefault="00B14076" w:rsidP="00B14076">
      <w:pPr>
        <w:ind w:firstLine="709"/>
        <w:jc w:val="center"/>
        <w:rPr>
          <w:sz w:val="28"/>
          <w:szCs w:val="28"/>
        </w:rPr>
      </w:pPr>
    </w:p>
    <w:p w14:paraId="6B69F746" w14:textId="77777777" w:rsidR="00B14076" w:rsidRPr="002E3450" w:rsidRDefault="00B14076" w:rsidP="00B14076">
      <w:pPr>
        <w:ind w:firstLine="709"/>
        <w:jc w:val="center"/>
        <w:rPr>
          <w:b/>
          <w:bCs/>
          <w:sz w:val="28"/>
          <w:szCs w:val="28"/>
        </w:rPr>
      </w:pPr>
      <w:r w:rsidRPr="002E3450">
        <w:rPr>
          <w:b/>
          <w:bCs/>
          <w:sz w:val="28"/>
          <w:szCs w:val="28"/>
        </w:rPr>
        <w:t>Контрольно-ревизионной комиссии муниципального образования «</w:t>
      </w:r>
      <w:proofErr w:type="spellStart"/>
      <w:r>
        <w:rPr>
          <w:b/>
          <w:bCs/>
          <w:sz w:val="28"/>
          <w:szCs w:val="28"/>
        </w:rPr>
        <w:t>Кардымовский</w:t>
      </w:r>
      <w:proofErr w:type="spellEnd"/>
      <w:r w:rsidRPr="002E3450">
        <w:rPr>
          <w:b/>
          <w:bCs/>
          <w:sz w:val="28"/>
          <w:szCs w:val="28"/>
        </w:rPr>
        <w:t xml:space="preserve"> район» Смоленской области </w:t>
      </w:r>
    </w:p>
    <w:p w14:paraId="5B402C6B" w14:textId="77777777" w:rsidR="00B14076" w:rsidRPr="002E3450" w:rsidRDefault="00B14076" w:rsidP="00B14076">
      <w:pPr>
        <w:ind w:firstLine="709"/>
        <w:jc w:val="center"/>
        <w:rPr>
          <w:sz w:val="18"/>
          <w:szCs w:val="18"/>
        </w:rPr>
      </w:pPr>
      <w:r w:rsidRPr="002E3450">
        <w:rPr>
          <w:sz w:val="18"/>
          <w:szCs w:val="18"/>
        </w:rPr>
        <w:t>(наименование контрольно-счетного органа)</w:t>
      </w:r>
    </w:p>
    <w:p w14:paraId="47F4E59A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 xml:space="preserve">«__» ______________ 20__ г. </w:t>
      </w:r>
      <w:r>
        <w:rPr>
          <w:sz w:val="28"/>
          <w:szCs w:val="28"/>
        </w:rPr>
        <w:t xml:space="preserve">                                                 п</w:t>
      </w:r>
      <w:r w:rsidRPr="002E3450">
        <w:rPr>
          <w:sz w:val="28"/>
          <w:szCs w:val="28"/>
        </w:rPr>
        <w:t>. ________________</w:t>
      </w:r>
    </w:p>
    <w:p w14:paraId="191931E5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769BD5B6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Контрольно-ревизионная комиссия муниципального образования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Смоленской области и ________________________________________________________________</w:t>
      </w:r>
      <w:r>
        <w:rPr>
          <w:sz w:val="28"/>
          <w:szCs w:val="28"/>
        </w:rPr>
        <w:t>________</w:t>
      </w:r>
      <w:r w:rsidRPr="002E3450">
        <w:rPr>
          <w:sz w:val="28"/>
          <w:szCs w:val="28"/>
        </w:rPr>
        <w:t>,</w:t>
      </w:r>
    </w:p>
    <w:p w14:paraId="536297CF" w14:textId="77777777" w:rsidR="00B14076" w:rsidRPr="0023663F" w:rsidRDefault="00B14076" w:rsidP="00B14076">
      <w:pPr>
        <w:ind w:firstLine="709"/>
        <w:jc w:val="center"/>
        <w:rPr>
          <w:sz w:val="18"/>
          <w:szCs w:val="18"/>
        </w:rPr>
      </w:pPr>
      <w:r w:rsidRPr="0023663F">
        <w:rPr>
          <w:sz w:val="18"/>
          <w:szCs w:val="18"/>
        </w:rPr>
        <w:t>(наименование контрольно-счетного органа)</w:t>
      </w:r>
    </w:p>
    <w:p w14:paraId="0866C13C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именуемые в дальнейшем Сторонами, решили провести ____________________________________</w:t>
      </w:r>
      <w:r>
        <w:rPr>
          <w:sz w:val="28"/>
          <w:szCs w:val="28"/>
        </w:rPr>
        <w:t>____________________________________</w:t>
      </w:r>
    </w:p>
    <w:p w14:paraId="690FD6E3" w14:textId="77777777" w:rsidR="00B14076" w:rsidRPr="002E3450" w:rsidRDefault="00B14076" w:rsidP="00B14076">
      <w:pPr>
        <w:ind w:firstLine="709"/>
        <w:jc w:val="center"/>
        <w:rPr>
          <w:sz w:val="28"/>
          <w:szCs w:val="28"/>
        </w:rPr>
      </w:pPr>
      <w:r w:rsidRPr="0023663F">
        <w:rPr>
          <w:sz w:val="18"/>
          <w:szCs w:val="18"/>
        </w:rPr>
        <w:t>(совместное или параллельное) мероприятие</w:t>
      </w:r>
      <w:r w:rsidRPr="002E3450">
        <w:rPr>
          <w:sz w:val="28"/>
          <w:szCs w:val="28"/>
        </w:rPr>
        <w:t xml:space="preserve"> ________________________________________________________________________</w:t>
      </w:r>
    </w:p>
    <w:p w14:paraId="1FB3B63B" w14:textId="77777777" w:rsidR="00B14076" w:rsidRPr="0023663F" w:rsidRDefault="00B14076" w:rsidP="00B14076">
      <w:pPr>
        <w:ind w:firstLine="709"/>
        <w:jc w:val="center"/>
        <w:rPr>
          <w:sz w:val="18"/>
          <w:szCs w:val="18"/>
        </w:rPr>
      </w:pPr>
      <w:r w:rsidRPr="0023663F">
        <w:rPr>
          <w:sz w:val="18"/>
          <w:szCs w:val="18"/>
        </w:rPr>
        <w:t>(контрольное, экспертно-аналитическое)</w:t>
      </w:r>
    </w:p>
    <w:p w14:paraId="4C62C143" w14:textId="77777777" w:rsidR="00B14076" w:rsidRPr="002E3450" w:rsidRDefault="00B14076" w:rsidP="00B14076">
      <w:pPr>
        <w:ind w:firstLine="142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«_________________________________________________________________</w:t>
      </w:r>
      <w:r>
        <w:rPr>
          <w:sz w:val="28"/>
          <w:szCs w:val="28"/>
        </w:rPr>
        <w:t>____</w:t>
      </w:r>
      <w:r w:rsidRPr="002E3450">
        <w:rPr>
          <w:sz w:val="28"/>
          <w:szCs w:val="28"/>
        </w:rPr>
        <w:t>»</w:t>
      </w:r>
    </w:p>
    <w:p w14:paraId="039CFA4A" w14:textId="77777777" w:rsidR="00B14076" w:rsidRPr="0023663F" w:rsidRDefault="00B14076" w:rsidP="00B14076">
      <w:pPr>
        <w:ind w:firstLine="709"/>
        <w:jc w:val="center"/>
        <w:rPr>
          <w:sz w:val="18"/>
          <w:szCs w:val="18"/>
        </w:rPr>
      </w:pPr>
      <w:r w:rsidRPr="0023663F">
        <w:rPr>
          <w:sz w:val="18"/>
          <w:szCs w:val="18"/>
        </w:rPr>
        <w:t>(наименование контрольного мероприятия)</w:t>
      </w:r>
    </w:p>
    <w:p w14:paraId="383A9F48" w14:textId="77777777" w:rsidR="00B14076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(далее - мероприятие), руководствуясь нижеследующим:</w:t>
      </w:r>
    </w:p>
    <w:p w14:paraId="3BFD620D" w14:textId="77777777" w:rsidR="00B14076" w:rsidRPr="002E3450" w:rsidRDefault="00B14076" w:rsidP="00B14076">
      <w:pPr>
        <w:jc w:val="both"/>
        <w:rPr>
          <w:sz w:val="28"/>
          <w:szCs w:val="28"/>
        </w:rPr>
      </w:pPr>
    </w:p>
    <w:p w14:paraId="02A75ED9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1. Стороны исходят из того, что мероприятие послужит:</w:t>
      </w:r>
    </w:p>
    <w:p w14:paraId="69EE614D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.</w:t>
      </w:r>
    </w:p>
    <w:p w14:paraId="7917C932" w14:textId="77777777" w:rsidR="00B14076" w:rsidRPr="0023663F" w:rsidRDefault="00B14076" w:rsidP="00B14076">
      <w:pPr>
        <w:ind w:firstLine="709"/>
        <w:jc w:val="center"/>
        <w:rPr>
          <w:sz w:val="18"/>
          <w:szCs w:val="18"/>
        </w:rPr>
      </w:pPr>
      <w:r w:rsidRPr="0023663F">
        <w:rPr>
          <w:sz w:val="18"/>
          <w:szCs w:val="18"/>
        </w:rPr>
        <w:t>(указать, например: исполнения доходных и расходных статей бюджета муниципального образования, законность и своевременность движения этих средств)</w:t>
      </w:r>
    </w:p>
    <w:p w14:paraId="208E8E88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2. При подписании настоящего Решения определяются:</w:t>
      </w:r>
    </w:p>
    <w:p w14:paraId="17FECB8E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сроки мероприятия - ________________________________________________;</w:t>
      </w:r>
    </w:p>
    <w:p w14:paraId="24D3B964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организационные процедуры проведения мероприятия:</w:t>
      </w:r>
    </w:p>
    <w:p w14:paraId="697BEAA5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</w:p>
    <w:p w14:paraId="51E5BA6B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;</w:t>
      </w:r>
    </w:p>
    <w:p w14:paraId="752D8C16" w14:textId="77777777" w:rsidR="00B14076" w:rsidRPr="0023663F" w:rsidRDefault="00B14076" w:rsidP="00B14076">
      <w:pPr>
        <w:ind w:firstLine="709"/>
        <w:jc w:val="center"/>
        <w:rPr>
          <w:sz w:val="18"/>
          <w:szCs w:val="18"/>
        </w:rPr>
      </w:pPr>
      <w:r w:rsidRPr="0023663F">
        <w:rPr>
          <w:sz w:val="18"/>
          <w:szCs w:val="18"/>
        </w:rPr>
        <w:t>(указать составляющие подготовительного, основного и заключительного этапов контрольного мероприятия, требующие согласования)</w:t>
      </w:r>
    </w:p>
    <w:p w14:paraId="6F641370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</w:p>
    <w:p w14:paraId="6D4A9BCE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6248323C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порядок подготовки, согласования и утверждения программы:</w:t>
      </w:r>
    </w:p>
    <w:p w14:paraId="06BC0024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;</w:t>
      </w:r>
    </w:p>
    <w:p w14:paraId="755E1E78" w14:textId="77777777" w:rsidR="00B14076" w:rsidRPr="0023663F" w:rsidRDefault="00B14076" w:rsidP="00B14076">
      <w:pPr>
        <w:jc w:val="center"/>
        <w:rPr>
          <w:sz w:val="18"/>
          <w:szCs w:val="18"/>
        </w:rPr>
      </w:pPr>
      <w:r w:rsidRPr="0023663F">
        <w:rPr>
          <w:sz w:val="18"/>
          <w:szCs w:val="18"/>
        </w:rPr>
        <w:t>(указать: ответственного за подготовку программы мероприятия, порядок согласования, сроки согласования и утверждения, внесение возможных изменений и т.д.)</w:t>
      </w:r>
    </w:p>
    <w:p w14:paraId="36C3E70B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порядок подготовки и принятия решений по результатам мероприятия, не</w:t>
      </w:r>
    </w:p>
    <w:p w14:paraId="148357CE" w14:textId="77777777" w:rsidR="00B14076" w:rsidRPr="002E3450" w:rsidRDefault="00B14076" w:rsidP="00B14076">
      <w:pPr>
        <w:ind w:hanging="142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регламентированных нормативными правовыми документами Сторон</w:t>
      </w:r>
    </w:p>
    <w:p w14:paraId="0DCC4644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.</w:t>
      </w:r>
    </w:p>
    <w:p w14:paraId="70B05CAB" w14:textId="77777777" w:rsidR="00B14076" w:rsidRPr="0023663F" w:rsidRDefault="00B14076" w:rsidP="00B14076">
      <w:pPr>
        <w:ind w:firstLine="709"/>
        <w:jc w:val="center"/>
        <w:rPr>
          <w:sz w:val="18"/>
          <w:szCs w:val="18"/>
        </w:rPr>
      </w:pPr>
      <w:r w:rsidRPr="0023663F">
        <w:rPr>
          <w:sz w:val="18"/>
          <w:szCs w:val="18"/>
        </w:rPr>
        <w:t>(если таковые необходимы)</w:t>
      </w:r>
    </w:p>
    <w:p w14:paraId="38DFEE47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3. При проведении мероприятия Стороны в пределах своих полномочий договариваются о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порядке передачи необходимой информации.</w:t>
      </w:r>
    </w:p>
    <w:p w14:paraId="01C4F1D6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.</w:t>
      </w:r>
    </w:p>
    <w:p w14:paraId="7B7E62A0" w14:textId="77777777" w:rsidR="00B14076" w:rsidRPr="0023663F" w:rsidRDefault="00B14076" w:rsidP="00B14076">
      <w:pPr>
        <w:jc w:val="both"/>
        <w:rPr>
          <w:sz w:val="18"/>
          <w:szCs w:val="18"/>
        </w:rPr>
      </w:pPr>
      <w:r w:rsidRPr="0023663F">
        <w:rPr>
          <w:sz w:val="18"/>
          <w:szCs w:val="18"/>
        </w:rPr>
        <w:t>(указать: на каких носителях передается информация, количество экземпляров, сроки передачи с каждого объекта контроля и т.п.)</w:t>
      </w:r>
    </w:p>
    <w:p w14:paraId="3A9A83B2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При обмене информацией в рамках настоящего Решения Стороны руководствуются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законодательством о защите государственной тайны или иной конфиденциальной информации.</w:t>
      </w:r>
    </w:p>
    <w:p w14:paraId="54BB1FE6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4. Стороны при необходимости проводят координационные совещания, по результатам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которых подписываются протоколы и принимаются конкретные решения по мероприятию.</w:t>
      </w:r>
    </w:p>
    <w:p w14:paraId="29C3AB66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.</w:t>
      </w:r>
    </w:p>
    <w:p w14:paraId="529330A9" w14:textId="77777777" w:rsidR="00B14076" w:rsidRPr="0023663F" w:rsidRDefault="00B14076" w:rsidP="00B14076">
      <w:pPr>
        <w:ind w:firstLine="709"/>
        <w:jc w:val="center"/>
        <w:rPr>
          <w:sz w:val="18"/>
          <w:szCs w:val="18"/>
        </w:rPr>
      </w:pPr>
      <w:r w:rsidRPr="0023663F">
        <w:rPr>
          <w:sz w:val="18"/>
          <w:szCs w:val="18"/>
        </w:rPr>
        <w:t>(указать: тема совещания, место проведения совещания, срок проведения совещания и т.п.)</w:t>
      </w:r>
    </w:p>
    <w:p w14:paraId="73BE9D9B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5. Оформление результатов контрольных мероприятий на объектах осуществляется в форме</w:t>
      </w:r>
    </w:p>
    <w:p w14:paraId="72B137D2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.</w:t>
      </w:r>
    </w:p>
    <w:p w14:paraId="13B75E84" w14:textId="77777777" w:rsidR="00B14076" w:rsidRPr="0023663F" w:rsidRDefault="00B14076" w:rsidP="00B14076">
      <w:pPr>
        <w:ind w:firstLine="709"/>
        <w:jc w:val="center"/>
        <w:rPr>
          <w:sz w:val="18"/>
          <w:szCs w:val="18"/>
        </w:rPr>
      </w:pPr>
      <w:r w:rsidRPr="0023663F">
        <w:rPr>
          <w:sz w:val="18"/>
          <w:szCs w:val="18"/>
        </w:rPr>
        <w:t>(акты на объектах контроля)</w:t>
      </w:r>
    </w:p>
    <w:p w14:paraId="7CB19EBA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После проведения контрольного мероприятия одной Стороной в интересах другой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Стороны Сторона, его проводившая, информирует другую Сторону о результатах этого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контрольного мероприятия.</w:t>
      </w:r>
    </w:p>
    <w:p w14:paraId="45234F4A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.</w:t>
      </w:r>
    </w:p>
    <w:p w14:paraId="76A59E53" w14:textId="77777777" w:rsidR="00B14076" w:rsidRPr="00B45232" w:rsidRDefault="00B14076" w:rsidP="00B14076">
      <w:pPr>
        <w:ind w:firstLine="709"/>
        <w:jc w:val="center"/>
        <w:rPr>
          <w:sz w:val="18"/>
          <w:szCs w:val="18"/>
        </w:rPr>
      </w:pPr>
      <w:r w:rsidRPr="00B45232">
        <w:rPr>
          <w:sz w:val="18"/>
          <w:szCs w:val="18"/>
        </w:rPr>
        <w:t>(указать: форму, сроки предоставления информации и т.п.)</w:t>
      </w:r>
    </w:p>
    <w:p w14:paraId="4AB7CB31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Стороны, при необходимости, проводят консультации в целях обсуждения результатов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контрольных мероприятий.</w:t>
      </w:r>
    </w:p>
    <w:p w14:paraId="07FAE627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.</w:t>
      </w:r>
    </w:p>
    <w:p w14:paraId="3F5C275B" w14:textId="77777777" w:rsidR="00B14076" w:rsidRPr="00B45232" w:rsidRDefault="00B14076" w:rsidP="00B14076">
      <w:pPr>
        <w:ind w:firstLine="709"/>
        <w:jc w:val="center"/>
        <w:rPr>
          <w:sz w:val="18"/>
          <w:szCs w:val="18"/>
        </w:rPr>
      </w:pPr>
      <w:r w:rsidRPr="00B45232">
        <w:rPr>
          <w:sz w:val="18"/>
          <w:szCs w:val="18"/>
        </w:rPr>
        <w:t>(указать: место проведения консультации, сроки проведения, выражение особого мнения)</w:t>
      </w:r>
    </w:p>
    <w:p w14:paraId="4D5EA8F2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6. По результатам проведения мероприятия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подготавливается________________________________________________________</w:t>
      </w:r>
    </w:p>
    <w:p w14:paraId="4384326B" w14:textId="77777777" w:rsidR="00B14076" w:rsidRPr="00B45232" w:rsidRDefault="00B14076" w:rsidP="00B14076">
      <w:pPr>
        <w:ind w:firstLine="709"/>
        <w:jc w:val="center"/>
        <w:rPr>
          <w:sz w:val="18"/>
          <w:szCs w:val="18"/>
        </w:rPr>
      </w:pPr>
      <w:r w:rsidRPr="00B45232">
        <w:rPr>
          <w:sz w:val="18"/>
          <w:szCs w:val="18"/>
        </w:rPr>
        <w:t>(отчет или иное)</w:t>
      </w:r>
    </w:p>
    <w:p w14:paraId="418EF8EE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 xml:space="preserve"> </w:t>
      </w:r>
    </w:p>
    <w:p w14:paraId="24F095EF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порядок подготовки, согласования и утверждения которого осуществляется по согласованию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Сторон.</w:t>
      </w:r>
    </w:p>
    <w:p w14:paraId="3CB4B2A3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.</w:t>
      </w:r>
    </w:p>
    <w:p w14:paraId="7B35F59F" w14:textId="77777777" w:rsidR="00B14076" w:rsidRPr="00B45232" w:rsidRDefault="00B14076" w:rsidP="00B14076">
      <w:pPr>
        <w:jc w:val="center"/>
        <w:rPr>
          <w:sz w:val="18"/>
          <w:szCs w:val="18"/>
        </w:rPr>
      </w:pPr>
      <w:r w:rsidRPr="00B45232">
        <w:rPr>
          <w:sz w:val="18"/>
          <w:szCs w:val="18"/>
        </w:rPr>
        <w:t>(указать: порядок обмена итоговой информацией, ответственного исполнителя отчета, сроки исполнения отчета, сроки согласования, представления</w:t>
      </w:r>
      <w:r>
        <w:rPr>
          <w:sz w:val="18"/>
          <w:szCs w:val="18"/>
        </w:rPr>
        <w:t xml:space="preserve"> </w:t>
      </w:r>
      <w:r w:rsidRPr="00B45232">
        <w:rPr>
          <w:sz w:val="18"/>
          <w:szCs w:val="18"/>
        </w:rPr>
        <w:t>отчета на утверждение и проведение заседания Коллегии Счетной палаты и т.п.)</w:t>
      </w:r>
    </w:p>
    <w:p w14:paraId="601CCFDE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Объем и порядок предоставления дополнительных материалов мероприятий определяются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по согласованию между Сторонами.</w:t>
      </w:r>
    </w:p>
    <w:p w14:paraId="4C5F6245" w14:textId="77777777" w:rsidR="00B14076" w:rsidRPr="002E3450" w:rsidRDefault="00B14076" w:rsidP="00B14076">
      <w:pPr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.</w:t>
      </w:r>
    </w:p>
    <w:p w14:paraId="0249DD1E" w14:textId="77777777" w:rsidR="00B14076" w:rsidRPr="00B45232" w:rsidRDefault="00B14076" w:rsidP="00B14076">
      <w:pPr>
        <w:ind w:firstLine="709"/>
        <w:jc w:val="center"/>
        <w:rPr>
          <w:sz w:val="18"/>
          <w:szCs w:val="18"/>
        </w:rPr>
      </w:pPr>
      <w:r w:rsidRPr="00B45232">
        <w:rPr>
          <w:sz w:val="18"/>
          <w:szCs w:val="18"/>
        </w:rPr>
        <w:t>(указать: перечень дополнительных материалов, форма согласования дополнительных материалов, сроки согласования дополнительных материалов</w:t>
      </w:r>
    </w:p>
    <w:p w14:paraId="66B47886" w14:textId="77777777" w:rsidR="00B14076" w:rsidRPr="00B45232" w:rsidRDefault="00B14076" w:rsidP="00B14076">
      <w:pPr>
        <w:ind w:firstLine="709"/>
        <w:jc w:val="center"/>
        <w:rPr>
          <w:sz w:val="18"/>
          <w:szCs w:val="18"/>
        </w:rPr>
      </w:pPr>
      <w:r w:rsidRPr="00B45232">
        <w:rPr>
          <w:sz w:val="18"/>
          <w:szCs w:val="18"/>
        </w:rPr>
        <w:t>и т.п.)</w:t>
      </w:r>
    </w:p>
    <w:p w14:paraId="3480A877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7. По результатам проведения параллельного мероприятия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подготавливается_________________________________________________________</w:t>
      </w:r>
      <w:r>
        <w:rPr>
          <w:sz w:val="28"/>
          <w:szCs w:val="28"/>
        </w:rPr>
        <w:t>________________________________________________________________________.</w:t>
      </w:r>
    </w:p>
    <w:p w14:paraId="46CBAA68" w14:textId="77777777" w:rsidR="00B14076" w:rsidRPr="00B45232" w:rsidRDefault="00B14076" w:rsidP="00B14076">
      <w:pPr>
        <w:ind w:firstLine="709"/>
        <w:jc w:val="center"/>
        <w:rPr>
          <w:sz w:val="18"/>
          <w:szCs w:val="18"/>
        </w:rPr>
      </w:pPr>
      <w:r w:rsidRPr="00B45232">
        <w:rPr>
          <w:sz w:val="18"/>
          <w:szCs w:val="18"/>
        </w:rPr>
        <w:t>(указывается форма итогового документа - отчет или иное) порядок подготовки, согласования и утверждения которого осуществляется по</w:t>
      </w:r>
      <w:r>
        <w:rPr>
          <w:sz w:val="18"/>
          <w:szCs w:val="18"/>
        </w:rPr>
        <w:t xml:space="preserve"> </w:t>
      </w:r>
      <w:r w:rsidRPr="00B45232">
        <w:rPr>
          <w:sz w:val="18"/>
          <w:szCs w:val="18"/>
        </w:rPr>
        <w:t>согласованию Сторон.</w:t>
      </w:r>
    </w:p>
    <w:p w14:paraId="0E553512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8. Все изменения к настоящему Решению оформляются дополнительными письменными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соглашениями и подписываются Сторонами.</w:t>
      </w:r>
    </w:p>
    <w:p w14:paraId="75E1AC7B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9. Настоящее Решение вступает в силу с момента подписания его обеими Сторонами и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действует до окончания мероприятия.</w:t>
      </w:r>
    </w:p>
    <w:p w14:paraId="6DA2ECAF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Действие Решения не может быть прекращено во время уже проводимого мероприятия до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его полного завершения.</w:t>
      </w:r>
    </w:p>
    <w:p w14:paraId="1E5ED51C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Датой окончания мероприятия считается дата принятия Сторонами решения по результатам</w:t>
      </w:r>
      <w:r>
        <w:rPr>
          <w:sz w:val="28"/>
          <w:szCs w:val="28"/>
        </w:rPr>
        <w:t xml:space="preserve"> </w:t>
      </w:r>
      <w:r w:rsidRPr="002E3450">
        <w:rPr>
          <w:sz w:val="28"/>
          <w:szCs w:val="28"/>
        </w:rPr>
        <w:t>мероприятия.</w:t>
      </w:r>
    </w:p>
    <w:p w14:paraId="37225D6D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Совершено ____________ в ____________________в _________ экземплярах.</w:t>
      </w:r>
    </w:p>
    <w:p w14:paraId="3C66F8A9" w14:textId="77777777" w:rsidR="00B14076" w:rsidRPr="00B45232" w:rsidRDefault="00B14076" w:rsidP="00B14076">
      <w:pPr>
        <w:ind w:firstLine="709"/>
        <w:jc w:val="both"/>
        <w:rPr>
          <w:sz w:val="18"/>
          <w:szCs w:val="18"/>
        </w:rPr>
      </w:pPr>
      <w:r w:rsidRPr="00B4523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   </w:t>
      </w:r>
      <w:r w:rsidRPr="00B45232">
        <w:rPr>
          <w:sz w:val="18"/>
          <w:szCs w:val="18"/>
        </w:rPr>
        <w:t xml:space="preserve"> (</w:t>
      </w:r>
      <w:proofErr w:type="gramStart"/>
      <w:r w:rsidRPr="00B45232">
        <w:rPr>
          <w:sz w:val="18"/>
          <w:szCs w:val="18"/>
        </w:rPr>
        <w:t xml:space="preserve">дата)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                           </w:t>
      </w:r>
      <w:r w:rsidRPr="00B45232">
        <w:rPr>
          <w:sz w:val="18"/>
          <w:szCs w:val="18"/>
        </w:rPr>
        <w:t xml:space="preserve"> (место подписания)</w:t>
      </w:r>
    </w:p>
    <w:p w14:paraId="555E51F8" w14:textId="77777777" w:rsidR="00B14076" w:rsidRDefault="00B14076" w:rsidP="00B14076">
      <w:pPr>
        <w:ind w:firstLine="709"/>
        <w:jc w:val="both"/>
        <w:rPr>
          <w:sz w:val="28"/>
          <w:szCs w:val="28"/>
        </w:rPr>
      </w:pPr>
    </w:p>
    <w:p w14:paraId="1E7B8A7C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Председатель</w:t>
      </w:r>
    </w:p>
    <w:p w14:paraId="047C8666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Контрольно-ревизионной</w:t>
      </w:r>
    </w:p>
    <w:p w14:paraId="383CB83E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комиссии муниципального образования</w:t>
      </w:r>
    </w:p>
    <w:p w14:paraId="0C74FD6A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дымовский</w:t>
      </w:r>
      <w:proofErr w:type="spellEnd"/>
      <w:r w:rsidRPr="002E3450">
        <w:rPr>
          <w:sz w:val="28"/>
          <w:szCs w:val="28"/>
        </w:rPr>
        <w:t xml:space="preserve"> район» Смоленской</w:t>
      </w:r>
    </w:p>
    <w:p w14:paraId="7F2A8BA5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области</w:t>
      </w:r>
    </w:p>
    <w:p w14:paraId="1E3C255D" w14:textId="77777777" w:rsidR="00B14076" w:rsidRPr="002E3450" w:rsidRDefault="00B14076" w:rsidP="00B1407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2E3450">
        <w:rPr>
          <w:sz w:val="28"/>
          <w:szCs w:val="28"/>
        </w:rPr>
        <w:t>_____________________________________</w:t>
      </w:r>
    </w:p>
    <w:p w14:paraId="04723456" w14:textId="77777777" w:rsidR="00B14076" w:rsidRPr="00B45232" w:rsidRDefault="00B14076" w:rsidP="00B14076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Pr="00B45232">
        <w:rPr>
          <w:sz w:val="18"/>
          <w:szCs w:val="18"/>
        </w:rPr>
        <w:t>(подпись /инициалы и фамилия/)</w:t>
      </w:r>
    </w:p>
    <w:p w14:paraId="2C4E68A9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От</w:t>
      </w:r>
    </w:p>
    <w:p w14:paraId="5711F5AF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</w:t>
      </w:r>
    </w:p>
    <w:p w14:paraId="670B0FB1" w14:textId="77777777" w:rsidR="00B14076" w:rsidRPr="00B45232" w:rsidRDefault="00B14076" w:rsidP="00B1407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B45232">
        <w:rPr>
          <w:sz w:val="18"/>
          <w:szCs w:val="18"/>
        </w:rPr>
        <w:t>(наименование контрольно-счетного органа)</w:t>
      </w:r>
    </w:p>
    <w:p w14:paraId="2E65E054" w14:textId="77777777" w:rsidR="00B14076" w:rsidRPr="002E3450" w:rsidRDefault="00B14076" w:rsidP="00B14076">
      <w:pPr>
        <w:ind w:firstLine="709"/>
        <w:jc w:val="both"/>
        <w:rPr>
          <w:sz w:val="28"/>
          <w:szCs w:val="28"/>
        </w:rPr>
      </w:pPr>
      <w:r w:rsidRPr="002E3450">
        <w:rPr>
          <w:sz w:val="28"/>
          <w:szCs w:val="28"/>
        </w:rPr>
        <w:t>__________________________________________</w:t>
      </w:r>
    </w:p>
    <w:p w14:paraId="155BC6FE" w14:textId="77777777" w:rsidR="00B14076" w:rsidRPr="00B45232" w:rsidRDefault="00B14076" w:rsidP="00B1407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B45232">
        <w:rPr>
          <w:sz w:val="18"/>
          <w:szCs w:val="18"/>
        </w:rPr>
        <w:t>(должность)</w:t>
      </w:r>
    </w:p>
    <w:p w14:paraId="7CEDB4E5" w14:textId="77777777" w:rsidR="00B14076" w:rsidRDefault="00B14076" w:rsidP="00B1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2E3450">
        <w:rPr>
          <w:sz w:val="28"/>
          <w:szCs w:val="28"/>
        </w:rPr>
        <w:t>_____________________________________</w:t>
      </w:r>
    </w:p>
    <w:p w14:paraId="46419EFD" w14:textId="77777777" w:rsidR="00B14076" w:rsidRPr="00B45232" w:rsidRDefault="00B14076" w:rsidP="00B14076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Pr="00B45232">
        <w:rPr>
          <w:sz w:val="18"/>
          <w:szCs w:val="18"/>
        </w:rPr>
        <w:t>(подпись /инициалы и фамилия/)</w:t>
      </w:r>
    </w:p>
    <w:p w14:paraId="32871CCD" w14:textId="77777777" w:rsidR="00B14076" w:rsidRDefault="00B14076" w:rsidP="00536032"/>
    <w:p w14:paraId="0BF99283" w14:textId="77777777" w:rsidR="008333D6" w:rsidRPr="008333D6" w:rsidRDefault="008333D6" w:rsidP="008333D6">
      <w:pPr>
        <w:widowControl/>
        <w:pBdr>
          <w:bottom w:val="single" w:sz="6" w:space="1" w:color="auto"/>
        </w:pBdr>
        <w:autoSpaceDE/>
        <w:autoSpaceDN/>
        <w:adjustRightInd/>
        <w:jc w:val="center"/>
        <w:rPr>
          <w:rFonts w:ascii="Arial" w:hAnsi="Arial" w:cs="Arial"/>
          <w:vanish/>
          <w:sz w:val="16"/>
          <w:szCs w:val="16"/>
        </w:rPr>
      </w:pPr>
      <w:r w:rsidRPr="008333D6">
        <w:rPr>
          <w:rFonts w:ascii="Arial" w:hAnsi="Arial" w:cs="Arial"/>
          <w:vanish/>
          <w:sz w:val="16"/>
          <w:szCs w:val="16"/>
        </w:rPr>
        <w:t>Начало формы</w:t>
      </w:r>
    </w:p>
    <w:sectPr w:rsidR="008333D6" w:rsidRPr="008333D6" w:rsidSect="00055480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335E6" w14:textId="77777777" w:rsidR="004100CB" w:rsidRDefault="004100CB" w:rsidP="00661B4E">
      <w:r>
        <w:separator/>
      </w:r>
    </w:p>
  </w:endnote>
  <w:endnote w:type="continuationSeparator" w:id="0">
    <w:p w14:paraId="6566F6F3" w14:textId="77777777" w:rsidR="004100CB" w:rsidRDefault="004100CB" w:rsidP="006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C94AE" w14:textId="77777777" w:rsidR="004100CB" w:rsidRDefault="004100CB">
    <w:pPr>
      <w:pStyle w:val="a8"/>
      <w:jc w:val="center"/>
    </w:pPr>
  </w:p>
  <w:p w14:paraId="4030928E" w14:textId="77777777" w:rsidR="004100CB" w:rsidRDefault="00410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8733D" w14:textId="77777777" w:rsidR="004100CB" w:rsidRDefault="004100CB" w:rsidP="00661B4E">
      <w:r>
        <w:separator/>
      </w:r>
    </w:p>
  </w:footnote>
  <w:footnote w:type="continuationSeparator" w:id="0">
    <w:p w14:paraId="70808D0C" w14:textId="77777777" w:rsidR="004100CB" w:rsidRDefault="004100CB" w:rsidP="006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2D4"/>
    <w:multiLevelType w:val="multilevel"/>
    <w:tmpl w:val="77BC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90A71"/>
    <w:multiLevelType w:val="multilevel"/>
    <w:tmpl w:val="7A0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11F81"/>
    <w:multiLevelType w:val="multilevel"/>
    <w:tmpl w:val="7DBC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204C"/>
    <w:multiLevelType w:val="multilevel"/>
    <w:tmpl w:val="5716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619F9"/>
    <w:multiLevelType w:val="multilevel"/>
    <w:tmpl w:val="20AA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B2BDB"/>
    <w:multiLevelType w:val="hybridMultilevel"/>
    <w:tmpl w:val="79C27714"/>
    <w:lvl w:ilvl="0" w:tplc="D22A4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8643C9"/>
    <w:multiLevelType w:val="hybridMultilevel"/>
    <w:tmpl w:val="7A02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7F8E"/>
    <w:multiLevelType w:val="hybridMultilevel"/>
    <w:tmpl w:val="43FEE2C2"/>
    <w:lvl w:ilvl="0" w:tplc="788E5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7CED"/>
    <w:multiLevelType w:val="multilevel"/>
    <w:tmpl w:val="D0FE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509E8"/>
    <w:multiLevelType w:val="hybridMultilevel"/>
    <w:tmpl w:val="1206F1A2"/>
    <w:lvl w:ilvl="0" w:tplc="3C525F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0F53B0"/>
    <w:multiLevelType w:val="multilevel"/>
    <w:tmpl w:val="7E80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30829"/>
    <w:multiLevelType w:val="multilevel"/>
    <w:tmpl w:val="815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E5C30"/>
    <w:multiLevelType w:val="multilevel"/>
    <w:tmpl w:val="C5CE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31BA7"/>
    <w:multiLevelType w:val="multilevel"/>
    <w:tmpl w:val="1FC2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86012"/>
    <w:multiLevelType w:val="multilevel"/>
    <w:tmpl w:val="A4BA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F4F92"/>
    <w:multiLevelType w:val="multilevel"/>
    <w:tmpl w:val="9B3E12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104D4"/>
    <w:multiLevelType w:val="hybridMultilevel"/>
    <w:tmpl w:val="0BE82114"/>
    <w:lvl w:ilvl="0" w:tplc="BC22D6CC">
      <w:start w:val="1"/>
      <w:numFmt w:val="upperRoman"/>
      <w:lvlText w:val="%1."/>
      <w:lvlJc w:val="left"/>
      <w:pPr>
        <w:ind w:left="7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 w15:restartNumberingAfterBreak="0">
    <w:nsid w:val="62F6558C"/>
    <w:multiLevelType w:val="hybridMultilevel"/>
    <w:tmpl w:val="FDFC6796"/>
    <w:lvl w:ilvl="0" w:tplc="92902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B7F1A"/>
    <w:multiLevelType w:val="multilevel"/>
    <w:tmpl w:val="B742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04798"/>
    <w:multiLevelType w:val="multilevel"/>
    <w:tmpl w:val="C610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0F0B2B"/>
    <w:multiLevelType w:val="hybridMultilevel"/>
    <w:tmpl w:val="5EE8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63F6"/>
    <w:multiLevelType w:val="multilevel"/>
    <w:tmpl w:val="2A68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1557F"/>
    <w:multiLevelType w:val="multilevel"/>
    <w:tmpl w:val="511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18"/>
  </w:num>
  <w:num w:numId="9">
    <w:abstractNumId w:val="15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22"/>
  </w:num>
  <w:num w:numId="15">
    <w:abstractNumId w:val="14"/>
  </w:num>
  <w:num w:numId="16">
    <w:abstractNumId w:val="2"/>
  </w:num>
  <w:num w:numId="17">
    <w:abstractNumId w:val="16"/>
  </w:num>
  <w:num w:numId="18">
    <w:abstractNumId w:val="7"/>
  </w:num>
  <w:num w:numId="19">
    <w:abstractNumId w:val="17"/>
  </w:num>
  <w:num w:numId="20">
    <w:abstractNumId w:val="6"/>
  </w:num>
  <w:num w:numId="21">
    <w:abstractNumId w:val="20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92"/>
    <w:rsid w:val="0000227C"/>
    <w:rsid w:val="00016437"/>
    <w:rsid w:val="00042463"/>
    <w:rsid w:val="00047536"/>
    <w:rsid w:val="0005241E"/>
    <w:rsid w:val="00055480"/>
    <w:rsid w:val="00064FE7"/>
    <w:rsid w:val="00071798"/>
    <w:rsid w:val="00075AE2"/>
    <w:rsid w:val="000801A1"/>
    <w:rsid w:val="000863AF"/>
    <w:rsid w:val="000B6A4E"/>
    <w:rsid w:val="000C16FE"/>
    <w:rsid w:val="000E277F"/>
    <w:rsid w:val="000E2C07"/>
    <w:rsid w:val="00102F54"/>
    <w:rsid w:val="00106063"/>
    <w:rsid w:val="00122E78"/>
    <w:rsid w:val="00151ED3"/>
    <w:rsid w:val="00152159"/>
    <w:rsid w:val="001A0213"/>
    <w:rsid w:val="001D3311"/>
    <w:rsid w:val="001E7B0C"/>
    <w:rsid w:val="001F7F8A"/>
    <w:rsid w:val="00282939"/>
    <w:rsid w:val="002A18F5"/>
    <w:rsid w:val="002C22FD"/>
    <w:rsid w:val="002C3915"/>
    <w:rsid w:val="003341CF"/>
    <w:rsid w:val="003411F7"/>
    <w:rsid w:val="00371F60"/>
    <w:rsid w:val="003B5C6E"/>
    <w:rsid w:val="004100CB"/>
    <w:rsid w:val="004463C6"/>
    <w:rsid w:val="0045588A"/>
    <w:rsid w:val="00474BBB"/>
    <w:rsid w:val="00492577"/>
    <w:rsid w:val="004B1D25"/>
    <w:rsid w:val="004D059A"/>
    <w:rsid w:val="004D54BB"/>
    <w:rsid w:val="004D5931"/>
    <w:rsid w:val="004E4C32"/>
    <w:rsid w:val="005105AD"/>
    <w:rsid w:val="00527A26"/>
    <w:rsid w:val="00536032"/>
    <w:rsid w:val="005404AE"/>
    <w:rsid w:val="005457FE"/>
    <w:rsid w:val="00556501"/>
    <w:rsid w:val="00582B52"/>
    <w:rsid w:val="005A5542"/>
    <w:rsid w:val="005C2CB7"/>
    <w:rsid w:val="005D6529"/>
    <w:rsid w:val="005F6CFA"/>
    <w:rsid w:val="00603DA0"/>
    <w:rsid w:val="0061002C"/>
    <w:rsid w:val="00637EB7"/>
    <w:rsid w:val="00646C6A"/>
    <w:rsid w:val="00646C8A"/>
    <w:rsid w:val="00661B4E"/>
    <w:rsid w:val="006734E6"/>
    <w:rsid w:val="006808B2"/>
    <w:rsid w:val="006A0856"/>
    <w:rsid w:val="006A3F77"/>
    <w:rsid w:val="006B483A"/>
    <w:rsid w:val="006B4F4B"/>
    <w:rsid w:val="006B5AB6"/>
    <w:rsid w:val="006B6A9D"/>
    <w:rsid w:val="007105BD"/>
    <w:rsid w:val="00715BC7"/>
    <w:rsid w:val="00720CC8"/>
    <w:rsid w:val="00727092"/>
    <w:rsid w:val="007325B8"/>
    <w:rsid w:val="00732C1A"/>
    <w:rsid w:val="00757CDC"/>
    <w:rsid w:val="00763170"/>
    <w:rsid w:val="0078253A"/>
    <w:rsid w:val="007861E8"/>
    <w:rsid w:val="00790689"/>
    <w:rsid w:val="00797284"/>
    <w:rsid w:val="007A1F75"/>
    <w:rsid w:val="007B38D8"/>
    <w:rsid w:val="007E4D35"/>
    <w:rsid w:val="008043B2"/>
    <w:rsid w:val="00824507"/>
    <w:rsid w:val="008333D6"/>
    <w:rsid w:val="0084707A"/>
    <w:rsid w:val="008529F2"/>
    <w:rsid w:val="00860D75"/>
    <w:rsid w:val="00882FA6"/>
    <w:rsid w:val="0088306F"/>
    <w:rsid w:val="008A6376"/>
    <w:rsid w:val="009158EA"/>
    <w:rsid w:val="00983C66"/>
    <w:rsid w:val="009B3E9D"/>
    <w:rsid w:val="009C0AFA"/>
    <w:rsid w:val="009C6237"/>
    <w:rsid w:val="009E7D04"/>
    <w:rsid w:val="009F785C"/>
    <w:rsid w:val="009F78AA"/>
    <w:rsid w:val="00A13F89"/>
    <w:rsid w:val="00A201A8"/>
    <w:rsid w:val="00A22A62"/>
    <w:rsid w:val="00A23CF9"/>
    <w:rsid w:val="00A504A2"/>
    <w:rsid w:val="00A6198C"/>
    <w:rsid w:val="00A66B0D"/>
    <w:rsid w:val="00A75C5C"/>
    <w:rsid w:val="00AA0AB2"/>
    <w:rsid w:val="00AB4174"/>
    <w:rsid w:val="00AB7174"/>
    <w:rsid w:val="00AB7BC8"/>
    <w:rsid w:val="00AC62A9"/>
    <w:rsid w:val="00AD2781"/>
    <w:rsid w:val="00AD35E5"/>
    <w:rsid w:val="00AD4D93"/>
    <w:rsid w:val="00AD5C33"/>
    <w:rsid w:val="00AF259E"/>
    <w:rsid w:val="00B07C40"/>
    <w:rsid w:val="00B14076"/>
    <w:rsid w:val="00B17BFE"/>
    <w:rsid w:val="00B366A7"/>
    <w:rsid w:val="00BC4713"/>
    <w:rsid w:val="00BC79D7"/>
    <w:rsid w:val="00BE3396"/>
    <w:rsid w:val="00BF12D7"/>
    <w:rsid w:val="00BF60F5"/>
    <w:rsid w:val="00C03286"/>
    <w:rsid w:val="00C05F05"/>
    <w:rsid w:val="00C07D1D"/>
    <w:rsid w:val="00C15C17"/>
    <w:rsid w:val="00C5502F"/>
    <w:rsid w:val="00C66C9E"/>
    <w:rsid w:val="00C672F8"/>
    <w:rsid w:val="00C85740"/>
    <w:rsid w:val="00CB3F93"/>
    <w:rsid w:val="00CB6BF2"/>
    <w:rsid w:val="00CF738B"/>
    <w:rsid w:val="00D378AD"/>
    <w:rsid w:val="00D6283E"/>
    <w:rsid w:val="00D6316F"/>
    <w:rsid w:val="00D70FC1"/>
    <w:rsid w:val="00D76E76"/>
    <w:rsid w:val="00DA0F53"/>
    <w:rsid w:val="00DA6F2E"/>
    <w:rsid w:val="00DD6107"/>
    <w:rsid w:val="00E12C26"/>
    <w:rsid w:val="00E12D59"/>
    <w:rsid w:val="00E3647D"/>
    <w:rsid w:val="00E418C8"/>
    <w:rsid w:val="00E5754A"/>
    <w:rsid w:val="00E65700"/>
    <w:rsid w:val="00E73B14"/>
    <w:rsid w:val="00E73C69"/>
    <w:rsid w:val="00E8079F"/>
    <w:rsid w:val="00E911EA"/>
    <w:rsid w:val="00E92370"/>
    <w:rsid w:val="00EB53A1"/>
    <w:rsid w:val="00EC04B9"/>
    <w:rsid w:val="00EC207A"/>
    <w:rsid w:val="00EF0EA3"/>
    <w:rsid w:val="00F06427"/>
    <w:rsid w:val="00F11C55"/>
    <w:rsid w:val="00F14FD0"/>
    <w:rsid w:val="00F6604F"/>
    <w:rsid w:val="00FB1E23"/>
    <w:rsid w:val="00FC59E4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AE20"/>
  <w15:docId w15:val="{51C4575A-1C5C-4C31-8451-8E0E5D75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9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333D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D59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8333D6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33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333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9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B366A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61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61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8333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8333D6"/>
    <w:rPr>
      <w:b/>
      <w:bCs/>
    </w:rPr>
  </w:style>
  <w:style w:type="character" w:customStyle="1" w:styleId="apple-converted-space">
    <w:name w:val="apple-converted-space"/>
    <w:basedOn w:val="a0"/>
    <w:rsid w:val="008333D6"/>
  </w:style>
  <w:style w:type="character" w:styleId="ac">
    <w:name w:val="Hyperlink"/>
    <w:basedOn w:val="a0"/>
    <w:uiPriority w:val="99"/>
    <w:semiHidden/>
    <w:unhideWhenUsed/>
    <w:rsid w:val="008333D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33D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33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33D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33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259E"/>
    <w:pPr>
      <w:ind w:left="720"/>
      <w:contextualSpacing/>
    </w:pPr>
  </w:style>
  <w:style w:type="character" w:styleId="ae">
    <w:name w:val="Emphasis"/>
    <w:basedOn w:val="a0"/>
    <w:uiPriority w:val="20"/>
    <w:qFormat/>
    <w:rsid w:val="00064FE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D59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7547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640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3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52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892720">
                          <w:marLeft w:val="-19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49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015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583169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4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9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6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355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441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2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7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64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6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4F02-10AB-420A-816C-C671AC44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8</Pages>
  <Words>7553</Words>
  <Characters>4305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ssiy</dc:creator>
  <cp:lastModifiedBy>Vedspec</cp:lastModifiedBy>
  <cp:revision>15</cp:revision>
  <cp:lastPrinted>2023-01-13T05:42:00Z</cp:lastPrinted>
  <dcterms:created xsi:type="dcterms:W3CDTF">2022-12-07T11:11:00Z</dcterms:created>
  <dcterms:modified xsi:type="dcterms:W3CDTF">2023-01-13T05:43:00Z</dcterms:modified>
</cp:coreProperties>
</file>